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137" w:rsidRPr="008516FE" w:rsidRDefault="008516FE" w:rsidP="008516FE">
      <w:pPr>
        <w:spacing w:line="276" w:lineRule="auto"/>
        <w:rPr>
          <w:sz w:val="24"/>
        </w:rPr>
      </w:pPr>
      <w:r w:rsidRPr="008516FE">
        <w:rPr>
          <w:noProof/>
          <w:sz w:val="24"/>
        </w:rPr>
        <w:drawing>
          <wp:anchor distT="0" distB="0" distL="114300" distR="114300" simplePos="0" relativeHeight="251658752" behindDoc="1" locked="0" layoutInCell="1" allowOverlap="1" wp14:anchorId="1DDA76D4" wp14:editId="610D6819">
            <wp:simplePos x="0" y="0"/>
            <wp:positionH relativeFrom="column">
              <wp:posOffset>2383790</wp:posOffset>
            </wp:positionH>
            <wp:positionV relativeFrom="paragraph">
              <wp:posOffset>-251460</wp:posOffset>
            </wp:positionV>
            <wp:extent cx="763270" cy="628015"/>
            <wp:effectExtent l="0" t="0" r="0" b="0"/>
            <wp:wrapNone/>
            <wp:docPr id="67" name="Picture 67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o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137" w:rsidRPr="008516FE" w:rsidRDefault="00923137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</w:rPr>
      </w:pPr>
    </w:p>
    <w:p w:rsidR="001C4112" w:rsidRPr="008516FE" w:rsidRDefault="001C4112" w:rsidP="008516FE">
      <w:pPr>
        <w:pStyle w:val="BodyText"/>
        <w:tabs>
          <w:tab w:val="left" w:pos="3681"/>
        </w:tabs>
        <w:spacing w:line="276" w:lineRule="auto"/>
        <w:jc w:val="left"/>
        <w:rPr>
          <w:sz w:val="24"/>
          <w:szCs w:val="24"/>
          <w:rtl/>
          <w:lang w:bidi="fa-IR"/>
        </w:rPr>
      </w:pPr>
    </w:p>
    <w:tbl>
      <w:tblPr>
        <w:tblpPr w:leftFromText="180" w:rightFromText="180" w:vertAnchor="text" w:tblpX="12207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 w:rsidRPr="008516FE">
        <w:trPr>
          <w:trHeight w:val="177"/>
        </w:trPr>
        <w:tc>
          <w:tcPr>
            <w:tcW w:w="324" w:type="dxa"/>
          </w:tcPr>
          <w:p w:rsidR="00C0261F" w:rsidRPr="008516FE" w:rsidRDefault="00C0261F" w:rsidP="008516FE">
            <w:pPr>
              <w:pStyle w:val="BodyText"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C65C03" w:rsidRPr="008516FE" w:rsidRDefault="007650CD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دانشگاه جامع علمی</w:t>
      </w:r>
      <w:r w:rsidR="00F123A4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 xml:space="preserve">کاربردی </w:t>
      </w:r>
    </w:p>
    <w:p w:rsidR="00422AF3" w:rsidRPr="00146383" w:rsidRDefault="00422AF3" w:rsidP="00422AF3">
      <w:pPr>
        <w:jc w:val="center"/>
        <w:rPr>
          <w:rFonts w:ascii="Arial" w:hAnsi="Arial"/>
          <w:b/>
          <w:bCs/>
          <w:sz w:val="36"/>
          <w:szCs w:val="36"/>
          <w:rtl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کمیسیون </w:t>
      </w:r>
      <w:r w:rsidRPr="00146383">
        <w:rPr>
          <w:rFonts w:ascii="Arial" w:hAnsi="Arial" w:hint="cs"/>
          <w:b/>
          <w:bCs/>
          <w:sz w:val="36"/>
          <w:szCs w:val="36"/>
          <w:rtl/>
        </w:rPr>
        <w:t>برنامه</w:t>
      </w:r>
      <w:r w:rsidR="00BB3F26">
        <w:rPr>
          <w:rFonts w:ascii="Arial" w:hAnsi="Arial" w:hint="cs"/>
          <w:b/>
          <w:bCs/>
          <w:sz w:val="36"/>
          <w:szCs w:val="36"/>
          <w:rtl/>
        </w:rPr>
        <w:t>‌</w:t>
      </w:r>
      <w:r w:rsidRPr="00146383">
        <w:rPr>
          <w:rFonts w:ascii="Arial" w:hAnsi="Arial" w:hint="cs"/>
          <w:b/>
          <w:bCs/>
          <w:sz w:val="36"/>
          <w:szCs w:val="36"/>
          <w:rtl/>
        </w:rPr>
        <w:t xml:space="preserve">ريزي درسي </w:t>
      </w:r>
      <w:r>
        <w:rPr>
          <w:rFonts w:ascii="Arial" w:hAnsi="Arial" w:hint="cs"/>
          <w:b/>
          <w:bCs/>
          <w:sz w:val="36"/>
          <w:szCs w:val="36"/>
          <w:rtl/>
        </w:rPr>
        <w:t>استانی</w:t>
      </w:r>
    </w:p>
    <w:p w:rsidR="00C65C03" w:rsidRPr="008516FE" w:rsidRDefault="00597504" w:rsidP="00422AF3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شوراي برنامه</w:t>
      </w:r>
      <w:r w:rsidR="00BB3F26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>ريزي آموزشي و درسي علمي</w:t>
      </w:r>
      <w:r w:rsidR="00F123A4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>كاربردي</w:t>
      </w:r>
    </w:p>
    <w:p w:rsidR="00C65C03" w:rsidRPr="008516FE" w:rsidRDefault="00C65C03" w:rsidP="008516FE">
      <w:pPr>
        <w:spacing w:line="276" w:lineRule="auto"/>
        <w:rPr>
          <w:sz w:val="24"/>
          <w:rtl/>
        </w:rPr>
      </w:pPr>
    </w:p>
    <w:p w:rsidR="00B72805" w:rsidRPr="008516FE" w:rsidRDefault="00B72805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501C3B" w:rsidRDefault="00501C3B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P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DB3F19" w:rsidRPr="008516FE" w:rsidRDefault="00DB3F19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C65C03" w:rsidRPr="008516FE" w:rsidRDefault="00C65C03" w:rsidP="008516FE">
      <w:pPr>
        <w:pStyle w:val="Heading8"/>
        <w:spacing w:line="276" w:lineRule="auto"/>
        <w:rPr>
          <w:sz w:val="40"/>
          <w:szCs w:val="40"/>
          <w:rtl/>
          <w:lang w:bidi="fa-IR"/>
        </w:rPr>
      </w:pPr>
      <w:r w:rsidRPr="008516FE">
        <w:rPr>
          <w:rFonts w:hint="cs"/>
          <w:sz w:val="40"/>
          <w:szCs w:val="40"/>
          <w:rtl/>
        </w:rPr>
        <w:t>مشخصات کلی،</w:t>
      </w:r>
      <w:r w:rsidR="0077558A">
        <w:rPr>
          <w:rFonts w:hint="cs"/>
          <w:sz w:val="40"/>
          <w:szCs w:val="40"/>
          <w:rtl/>
        </w:rPr>
        <w:t xml:space="preserve"> </w:t>
      </w:r>
      <w:r w:rsidRPr="008516FE">
        <w:rPr>
          <w:rFonts w:hint="cs"/>
          <w:sz w:val="40"/>
          <w:szCs w:val="40"/>
          <w:rtl/>
        </w:rPr>
        <w:t>برنامه و</w:t>
      </w:r>
      <w:r w:rsidR="0077558A">
        <w:rPr>
          <w:rFonts w:hint="cs"/>
          <w:sz w:val="40"/>
          <w:szCs w:val="40"/>
          <w:rtl/>
        </w:rPr>
        <w:t xml:space="preserve"> </w:t>
      </w:r>
      <w:r w:rsidRPr="008516FE">
        <w:rPr>
          <w:rFonts w:hint="cs"/>
          <w:sz w:val="40"/>
          <w:szCs w:val="40"/>
          <w:rtl/>
        </w:rPr>
        <w:t xml:space="preserve">سرفصل </w:t>
      </w:r>
      <w:r w:rsidR="005C0D0A" w:rsidRPr="008516FE">
        <w:rPr>
          <w:rFonts w:hint="cs"/>
          <w:sz w:val="40"/>
          <w:szCs w:val="40"/>
          <w:rtl/>
        </w:rPr>
        <w:t>دروس تک</w:t>
      </w:r>
      <w:r w:rsidR="005C0D0A">
        <w:rPr>
          <w:rFonts w:hint="cs"/>
          <w:sz w:val="40"/>
          <w:szCs w:val="40"/>
          <w:rtl/>
        </w:rPr>
        <w:t>‌</w:t>
      </w:r>
      <w:r w:rsidR="005C0D0A" w:rsidRPr="008516FE">
        <w:rPr>
          <w:rFonts w:hint="cs"/>
          <w:sz w:val="40"/>
          <w:szCs w:val="40"/>
          <w:rtl/>
        </w:rPr>
        <w:t>پودمان</w:t>
      </w:r>
    </w:p>
    <w:p w:rsidR="002F620D" w:rsidRPr="001936E2" w:rsidRDefault="00766A15" w:rsidP="00766A15">
      <w:pPr>
        <w:pStyle w:val="Heading8"/>
        <w:spacing w:line="276" w:lineRule="auto"/>
        <w:rPr>
          <w:b/>
          <w:bCs/>
          <w:i w:val="0"/>
          <w:sz w:val="32"/>
          <w:rtl/>
          <w:lang w:bidi="fa-IR"/>
        </w:rPr>
      </w:pPr>
      <w:r w:rsidRPr="001936E2">
        <w:rPr>
          <w:rFonts w:hint="cs"/>
          <w:b/>
          <w:bCs/>
          <w:i w:val="0"/>
          <w:sz w:val="32"/>
          <w:rtl/>
        </w:rPr>
        <w:t xml:space="preserve">عنوان : </w:t>
      </w:r>
      <w:r w:rsidR="001936E2" w:rsidRPr="001936E2">
        <w:rPr>
          <w:rFonts w:hint="cs"/>
          <w:b/>
          <w:bCs/>
          <w:i w:val="0"/>
          <w:sz w:val="32"/>
          <w:rtl/>
        </w:rPr>
        <w:t xml:space="preserve"> </w:t>
      </w:r>
    </w:p>
    <w:p w:rsidR="002F620D" w:rsidRPr="00FC1A29" w:rsidRDefault="00922A1F" w:rsidP="00766A15">
      <w:pPr>
        <w:tabs>
          <w:tab w:val="left" w:pos="3516"/>
        </w:tabs>
        <w:spacing w:line="276" w:lineRule="auto"/>
        <w:jc w:val="center"/>
        <w:rPr>
          <w:b/>
          <w:bCs/>
          <w:i w:val="0"/>
          <w:sz w:val="32"/>
          <w:szCs w:val="32"/>
          <w:lang w:bidi="fa-IR"/>
        </w:rPr>
      </w:pPr>
      <w:r w:rsidRPr="001936E2">
        <w:rPr>
          <w:rFonts w:cs="B Titr" w:hint="cs"/>
          <w:sz w:val="28"/>
          <w:szCs w:val="28"/>
          <w:rtl/>
        </w:rPr>
        <w:t xml:space="preserve">عنوان </w:t>
      </w:r>
      <w:r w:rsidR="00766A15" w:rsidRPr="001936E2">
        <w:rPr>
          <w:rFonts w:cs="B Titr" w:hint="cs"/>
          <w:sz w:val="28"/>
          <w:szCs w:val="28"/>
          <w:rtl/>
        </w:rPr>
        <w:t>انگلیسی</w:t>
      </w:r>
      <w:r w:rsidR="00766A15" w:rsidRPr="001936E2">
        <w:rPr>
          <w:rFonts w:hint="cs"/>
          <w:sz w:val="28"/>
          <w:szCs w:val="28"/>
          <w:rtl/>
        </w:rPr>
        <w:t xml:space="preserve"> </w:t>
      </w:r>
      <w:r w:rsidRPr="001936E2">
        <w:rPr>
          <w:rFonts w:cs="B Titr" w:hint="cs"/>
          <w:sz w:val="28"/>
          <w:szCs w:val="28"/>
          <w:rtl/>
        </w:rPr>
        <w:t>:</w:t>
      </w:r>
      <w:r w:rsidR="00FC1A29">
        <w:rPr>
          <w:rFonts w:cs="B Titr"/>
          <w:b/>
          <w:bCs/>
          <w:i w:val="0"/>
          <w:sz w:val="32"/>
          <w:szCs w:val="28"/>
        </w:rPr>
        <w:t xml:space="preserve">  </w:t>
      </w: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2F620D" w:rsidRDefault="002F620D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422AF3" w:rsidRDefault="00422AF3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422AF3" w:rsidRPr="008516FE" w:rsidRDefault="00422AF3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E1781D" w:rsidRDefault="002F620D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</w:pPr>
      <w:r w:rsidRPr="008516FE">
        <w:rPr>
          <w:rFonts w:cs="B Titr" w:hint="cs"/>
          <w:sz w:val="24"/>
          <w:rtl/>
        </w:rPr>
        <w:t>گروه:</w:t>
      </w:r>
      <w:r w:rsidR="00A42579" w:rsidRPr="008516FE">
        <w:rPr>
          <w:rFonts w:cs="B Titr" w:hint="cs"/>
          <w:sz w:val="24"/>
          <w:rtl/>
          <w:lang w:bidi="fa-IR"/>
        </w:rPr>
        <w:t xml:space="preserve"> </w:t>
      </w:r>
      <w:r w:rsidR="00766A15">
        <w:rPr>
          <w:rFonts w:cs="B Titr" w:hint="cs"/>
          <w:sz w:val="24"/>
          <w:rtl/>
          <w:lang w:bidi="fa-IR"/>
        </w:rPr>
        <w:t>(</w:t>
      </w:r>
      <w:r w:rsidR="00A42579" w:rsidRPr="008516FE">
        <w:rPr>
          <w:rFonts w:cs="B Titr" w:hint="cs"/>
          <w:sz w:val="24"/>
          <w:rtl/>
          <w:lang w:bidi="fa-IR"/>
        </w:rPr>
        <w:t>صنعت</w:t>
      </w:r>
      <w:r w:rsidR="008516FE">
        <w:rPr>
          <w:rFonts w:cs="B Titr" w:hint="cs"/>
          <w:i w:val="0"/>
          <w:iCs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کشاورزی</w:t>
      </w:r>
      <w:r w:rsidR="008516FE">
        <w:rPr>
          <w:rFonts w:cs="B Titr" w:hint="cs"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مدیریت</w:t>
      </w:r>
      <w:r w:rsidR="008516FE">
        <w:rPr>
          <w:rFonts w:cs="B Titr" w:hint="cs"/>
          <w:sz w:val="24"/>
          <w:rtl/>
          <w:lang w:bidi="fa-IR"/>
        </w:rPr>
        <w:t xml:space="preserve"> و</w:t>
      </w:r>
      <w:r w:rsidR="00FB0AE0" w:rsidRPr="008516FE">
        <w:rPr>
          <w:rFonts w:cs="B Titr" w:hint="cs"/>
          <w:sz w:val="24"/>
          <w:rtl/>
          <w:lang w:bidi="fa-IR"/>
        </w:rPr>
        <w:t>خدمات اجتماعی/فرهنگ و هنر</w:t>
      </w:r>
      <w:r w:rsidR="00766A15">
        <w:rPr>
          <w:rFonts w:cs="B Titr" w:hint="cs"/>
          <w:sz w:val="24"/>
          <w:rtl/>
          <w:lang w:bidi="fa-IR"/>
        </w:rPr>
        <w:t>)</w:t>
      </w:r>
    </w:p>
    <w:p w:rsidR="00422AF3" w:rsidRDefault="00422AF3" w:rsidP="00422AF3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</w:rPr>
      </w:pPr>
      <w:r>
        <w:rPr>
          <w:rFonts w:cs="B Titr" w:hint="cs"/>
          <w:sz w:val="28"/>
          <w:szCs w:val="28"/>
          <w:rtl/>
        </w:rPr>
        <w:t>کمیسیون برنامه‌ریزی درسی استان</w:t>
      </w:r>
      <w:r>
        <w:rPr>
          <w:rFonts w:cs="B Titr" w:hint="cs"/>
          <w:sz w:val="24"/>
          <w:rtl/>
        </w:rPr>
        <w:t xml:space="preserve">   </w:t>
      </w:r>
    </w:p>
    <w:p w:rsidR="001936E2" w:rsidRDefault="001936E2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</w:pPr>
    </w:p>
    <w:p w:rsidR="00422AF3" w:rsidRDefault="00422AF3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  <w:sectPr w:rsidR="00422AF3" w:rsidSect="00160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64" w:right="1418" w:bottom="964" w:left="1418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bidi/>
          <w:rtlGutter/>
          <w:docGrid w:linePitch="272"/>
        </w:sectPr>
      </w:pPr>
    </w:p>
    <w:p w:rsidR="00422AF3" w:rsidRDefault="00422AF3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422AF3" w:rsidRDefault="005A22B0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  <w:r>
        <w:rPr>
          <w:rFonts w:cs="Times New Roman"/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60324</wp:posOffset>
                </wp:positionV>
                <wp:extent cx="5819775" cy="1590675"/>
                <wp:effectExtent l="19050" t="19050" r="28575" b="28575"/>
                <wp:wrapNone/>
                <wp:docPr id="1640921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F3" w:rsidRPr="005A22B0" w:rsidRDefault="00422AF3" w:rsidP="00422AF3">
                            <w:pPr>
                              <w:tabs>
                                <w:tab w:val="left" w:pos="5817"/>
                              </w:tabs>
                              <w:spacing w:line="360" w:lineRule="auto"/>
                              <w:jc w:val="lowKashida"/>
                              <w:rPr>
                                <w:sz w:val="27"/>
                                <w:szCs w:val="27"/>
                              </w:rPr>
                            </w:pPr>
                            <w:r w:rsidRPr="005A22B0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اين برنامه در جلسه ...... مورخ ...... کمیسیون برنامه</w:t>
                            </w:r>
                            <w:r w:rsidR="00ED162C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‌</w:t>
                            </w:r>
                            <w:r w:rsidRPr="005A22B0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ریزی درسی استان ............. به تصویب رسید و بر اساس ابلاغیه شماره ....... مورخ ..... معاونت آموزشی دانشگاه، از تاریخ ابلاغ، برای واحدهای متقاضی، موسسات و مراکز آموزش علمی‌کاربردی استان که مجوز اجرای آن را دارند، قابل اجرا است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5pt;margin-top:4.75pt;width:458.25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" strokeweight="2.25pt">
                <v:textbox>
                  <w:txbxContent>
                    <w:p w:rsidR="00422AF3" w:rsidRPr="005A22B0" w:rsidRDefault="00422AF3" w:rsidP="00422AF3">
                      <w:pPr>
                        <w:tabs>
                          <w:tab w:val="left" w:pos="5817"/>
                        </w:tabs>
                        <w:spacing w:line="360" w:lineRule="auto"/>
                        <w:jc w:val="lowKashida"/>
                        <w:rPr>
                          <w:sz w:val="27"/>
                          <w:szCs w:val="27"/>
                        </w:rPr>
                      </w:pPr>
                      <w:r w:rsidRPr="005A22B0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>اين برنامه در جلسه ...... مورخ ...... کمیسیون برنامه</w:t>
                      </w:r>
                      <w:r w:rsidR="00ED162C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>‌</w:t>
                      </w:r>
                      <w:r w:rsidRPr="005A22B0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>ریزی درسی استان ............. به تصویب رسید و بر اساس ابلاغیه شماره ....... مورخ ..... معاونت آموزشی دانشگاه، از تاریخ ابلاغ، برای واحدهای متقاضی، موسسات و مراکز آموزش علمی‌کاربردی استان که مجوز اجرای آن را دارند، قابل اجرا است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2AF3" w:rsidRDefault="00422AF3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422AF3" w:rsidRDefault="00422AF3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422AF3" w:rsidRDefault="00422AF3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422AF3" w:rsidRDefault="00422AF3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422AF3" w:rsidRDefault="00422AF3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422AF3" w:rsidRPr="005A22B0" w:rsidRDefault="00422AF3" w:rsidP="005A22B0">
      <w:pPr>
        <w:spacing w:line="276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5A22B0" w:rsidRDefault="005A22B0" w:rsidP="00422AF3">
      <w:pPr>
        <w:spacing w:line="276" w:lineRule="auto"/>
        <w:jc w:val="both"/>
        <w:rPr>
          <w:rFonts w:ascii="Calibri" w:hAnsi="Calibri"/>
          <w:i w:val="0"/>
          <w:sz w:val="28"/>
          <w:szCs w:val="28"/>
          <w:rtl/>
        </w:rPr>
      </w:pPr>
    </w:p>
    <w:p w:rsidR="005A22B0" w:rsidRDefault="005A22B0" w:rsidP="00422AF3">
      <w:pPr>
        <w:spacing w:line="276" w:lineRule="auto"/>
        <w:jc w:val="both"/>
        <w:rPr>
          <w:rFonts w:ascii="Calibri" w:hAnsi="Calibri"/>
          <w:i w:val="0"/>
          <w:sz w:val="28"/>
          <w:szCs w:val="28"/>
          <w:rtl/>
        </w:rPr>
      </w:pPr>
    </w:p>
    <w:p w:rsidR="00422AF3" w:rsidRPr="005A22B0" w:rsidRDefault="00422AF3" w:rsidP="00422AF3">
      <w:pPr>
        <w:spacing w:line="276" w:lineRule="auto"/>
        <w:jc w:val="both"/>
        <w:rPr>
          <w:b/>
          <w:sz w:val="28"/>
          <w:szCs w:val="28"/>
          <w:rtl/>
          <w:lang w:bidi="fa-IR"/>
        </w:rPr>
      </w:pPr>
      <w:r w:rsidRPr="005A22B0">
        <w:rPr>
          <w:rFonts w:ascii="Calibri" w:hAnsi="Calibri" w:hint="cs"/>
          <w:i w:val="0"/>
          <w:sz w:val="28"/>
          <w:szCs w:val="28"/>
          <w:rtl/>
        </w:rPr>
        <w:t xml:space="preserve">رأی صادره جلسه </w:t>
      </w:r>
      <w:r w:rsidRPr="005A22B0">
        <w:rPr>
          <w:rFonts w:ascii="Calibri" w:hAnsi="Calibri" w:hint="cs"/>
          <w:bCs/>
          <w:i w:val="0"/>
          <w:sz w:val="28"/>
          <w:szCs w:val="28"/>
          <w:rtl/>
        </w:rPr>
        <w:t>..........</w:t>
      </w:r>
      <w:r w:rsidRPr="005A22B0">
        <w:rPr>
          <w:rFonts w:ascii="Calibri" w:hAnsi="Calibri" w:hint="cs"/>
          <w:i w:val="0"/>
          <w:sz w:val="28"/>
          <w:szCs w:val="28"/>
          <w:rtl/>
        </w:rPr>
        <w:t xml:space="preserve"> مورخ </w:t>
      </w:r>
      <w:r w:rsidRPr="005A22B0">
        <w:rPr>
          <w:rFonts w:ascii="Calibri" w:hAnsi="Calibri" w:hint="cs"/>
          <w:bCs/>
          <w:i w:val="0"/>
          <w:sz w:val="28"/>
          <w:szCs w:val="28"/>
          <w:rtl/>
        </w:rPr>
        <w:t>.............</w:t>
      </w:r>
      <w:r w:rsidRPr="005A22B0">
        <w:rPr>
          <w:rFonts w:ascii="Calibri" w:hAnsi="Calibri" w:hint="cs"/>
          <w:i w:val="0"/>
          <w:sz w:val="28"/>
          <w:szCs w:val="28"/>
          <w:rtl/>
        </w:rPr>
        <w:t xml:space="preserve"> </w:t>
      </w:r>
      <w:r w:rsidRPr="005A22B0">
        <w:rPr>
          <w:sz w:val="28"/>
          <w:szCs w:val="28"/>
          <w:rtl/>
        </w:rPr>
        <w:t>کم</w:t>
      </w:r>
      <w:r w:rsidRPr="005A22B0">
        <w:rPr>
          <w:rFonts w:hint="cs"/>
          <w:sz w:val="28"/>
          <w:szCs w:val="28"/>
          <w:rtl/>
        </w:rPr>
        <w:t>ی</w:t>
      </w:r>
      <w:r w:rsidRPr="005A22B0">
        <w:rPr>
          <w:rFonts w:hint="eastAsia"/>
          <w:sz w:val="28"/>
          <w:szCs w:val="28"/>
          <w:rtl/>
        </w:rPr>
        <w:t>س</w:t>
      </w:r>
      <w:r w:rsidRPr="005A22B0">
        <w:rPr>
          <w:rFonts w:hint="cs"/>
          <w:sz w:val="28"/>
          <w:szCs w:val="28"/>
          <w:rtl/>
        </w:rPr>
        <w:t>ی</w:t>
      </w:r>
      <w:r w:rsidRPr="005A22B0">
        <w:rPr>
          <w:rFonts w:hint="eastAsia"/>
          <w:sz w:val="28"/>
          <w:szCs w:val="28"/>
          <w:rtl/>
        </w:rPr>
        <w:t>ون</w:t>
      </w:r>
      <w:r w:rsidRPr="005A22B0">
        <w:rPr>
          <w:sz w:val="28"/>
          <w:szCs w:val="28"/>
          <w:rtl/>
        </w:rPr>
        <w:t xml:space="preserve"> برنامه</w:t>
      </w:r>
      <w:r w:rsidR="00BB3F26">
        <w:rPr>
          <w:rFonts w:hint="cs"/>
          <w:sz w:val="28"/>
          <w:szCs w:val="28"/>
          <w:rtl/>
        </w:rPr>
        <w:t>‌</w:t>
      </w:r>
      <w:r w:rsidRPr="005A22B0">
        <w:rPr>
          <w:sz w:val="28"/>
          <w:szCs w:val="28"/>
          <w:rtl/>
        </w:rPr>
        <w:t>ر</w:t>
      </w:r>
      <w:r w:rsidRPr="005A22B0">
        <w:rPr>
          <w:rFonts w:hint="cs"/>
          <w:sz w:val="28"/>
          <w:szCs w:val="28"/>
          <w:rtl/>
        </w:rPr>
        <w:t>ی</w:t>
      </w:r>
      <w:r w:rsidRPr="005A22B0">
        <w:rPr>
          <w:rFonts w:hint="eastAsia"/>
          <w:sz w:val="28"/>
          <w:szCs w:val="28"/>
          <w:rtl/>
        </w:rPr>
        <w:t>ز</w:t>
      </w:r>
      <w:r w:rsidRPr="005A22B0">
        <w:rPr>
          <w:rFonts w:hint="cs"/>
          <w:sz w:val="28"/>
          <w:szCs w:val="28"/>
          <w:rtl/>
        </w:rPr>
        <w:t>ی</w:t>
      </w:r>
      <w:r w:rsidRPr="005A22B0">
        <w:rPr>
          <w:sz w:val="28"/>
          <w:szCs w:val="28"/>
          <w:rtl/>
        </w:rPr>
        <w:t xml:space="preserve"> درس</w:t>
      </w:r>
      <w:r w:rsidRPr="005A22B0">
        <w:rPr>
          <w:rFonts w:hint="cs"/>
          <w:sz w:val="28"/>
          <w:szCs w:val="28"/>
          <w:rtl/>
        </w:rPr>
        <w:t>ی</w:t>
      </w:r>
      <w:r w:rsidRPr="005A22B0">
        <w:rPr>
          <w:b/>
          <w:sz w:val="28"/>
          <w:szCs w:val="28"/>
          <w:rtl/>
        </w:rPr>
        <w:t xml:space="preserve"> استان</w:t>
      </w:r>
      <w:r w:rsidRPr="005A22B0">
        <w:rPr>
          <w:rFonts w:hint="cs"/>
          <w:b/>
          <w:sz w:val="28"/>
          <w:szCs w:val="28"/>
          <w:rtl/>
        </w:rPr>
        <w:t xml:space="preserve"> </w:t>
      </w:r>
      <w:r w:rsidRPr="005A22B0">
        <w:rPr>
          <w:bCs/>
          <w:sz w:val="28"/>
          <w:szCs w:val="28"/>
          <w:rtl/>
        </w:rPr>
        <w:t>.............</w:t>
      </w:r>
      <w:r w:rsidR="005A22B0" w:rsidRPr="005A22B0">
        <w:rPr>
          <w:rFonts w:hint="cs"/>
          <w:b/>
          <w:sz w:val="28"/>
          <w:szCs w:val="28"/>
          <w:rtl/>
        </w:rPr>
        <w:t xml:space="preserve"> </w:t>
      </w:r>
      <w:r w:rsidRPr="005A22B0">
        <w:rPr>
          <w:rFonts w:ascii="Calibri" w:hAnsi="Calibri" w:hint="cs"/>
          <w:i w:val="0"/>
          <w:sz w:val="28"/>
          <w:szCs w:val="28"/>
          <w:rtl/>
        </w:rPr>
        <w:t xml:space="preserve">درخصوص </w:t>
      </w:r>
      <w:r w:rsidR="005A22B0" w:rsidRPr="005A22B0">
        <w:rPr>
          <w:rFonts w:ascii="Calibri" w:hAnsi="Calibri"/>
          <w:i w:val="0"/>
          <w:sz w:val="28"/>
          <w:szCs w:val="28"/>
          <w:rtl/>
        </w:rPr>
        <w:t>برنامه و سرفصل دروس تک‌پودمان</w:t>
      </w:r>
      <w:r w:rsidR="005A22B0" w:rsidRPr="005A22B0">
        <w:rPr>
          <w:rFonts w:ascii="Calibri" w:hAnsi="Calibri" w:hint="cs"/>
          <w:b/>
          <w:iCs/>
          <w:sz w:val="28"/>
          <w:szCs w:val="28"/>
          <w:rtl/>
          <w:lang w:bidi="fa-IR"/>
        </w:rPr>
        <w:t xml:space="preserve"> </w:t>
      </w:r>
      <w:r w:rsidRPr="005A22B0">
        <w:rPr>
          <w:rFonts w:ascii="Calibri" w:hAnsi="Calibri" w:hint="cs"/>
          <w:b/>
          <w:i w:val="0"/>
          <w:sz w:val="28"/>
          <w:szCs w:val="28"/>
          <w:rtl/>
          <w:lang w:bidi="fa-IR"/>
        </w:rPr>
        <w:t>.........................</w:t>
      </w:r>
      <w:r w:rsidR="005A22B0" w:rsidRPr="005A22B0">
        <w:rPr>
          <w:rFonts w:ascii="Calibri" w:hAnsi="Calibri" w:hint="cs"/>
          <w:i w:val="0"/>
          <w:sz w:val="28"/>
          <w:szCs w:val="28"/>
          <w:rtl/>
        </w:rPr>
        <w:t xml:space="preserve"> </w:t>
      </w:r>
      <w:r w:rsidRPr="005A22B0">
        <w:rPr>
          <w:rFonts w:ascii="Calibri" w:hAnsi="Calibri" w:hint="cs"/>
          <w:i w:val="0"/>
          <w:sz w:val="28"/>
          <w:szCs w:val="28"/>
          <w:rtl/>
        </w:rPr>
        <w:t>صحیح</w:t>
      </w:r>
      <w:r w:rsidRPr="005A22B0">
        <w:rPr>
          <w:rFonts w:ascii="Calibri" w:hAnsi="Calibri"/>
          <w:i w:val="0"/>
          <w:sz w:val="28"/>
          <w:szCs w:val="28"/>
        </w:rPr>
        <w:t xml:space="preserve"> </w:t>
      </w:r>
      <w:r w:rsidRPr="005A22B0">
        <w:rPr>
          <w:rFonts w:ascii="Calibri" w:hAnsi="Calibri" w:hint="cs"/>
          <w:i w:val="0"/>
          <w:sz w:val="28"/>
          <w:szCs w:val="28"/>
          <w:rtl/>
        </w:rPr>
        <w:t>است</w:t>
      </w:r>
      <w:r w:rsidR="005A22B0">
        <w:rPr>
          <w:rFonts w:ascii="Calibri" w:hAnsi="Calibri" w:hint="cs"/>
          <w:i w:val="0"/>
          <w:sz w:val="28"/>
          <w:szCs w:val="28"/>
          <w:rtl/>
        </w:rPr>
        <w:t>،</w:t>
      </w:r>
      <w:r w:rsidRPr="005A22B0">
        <w:rPr>
          <w:rFonts w:ascii="Calibri" w:hAnsi="Calibri" w:hint="cs"/>
          <w:i w:val="0"/>
          <w:sz w:val="28"/>
          <w:szCs w:val="28"/>
          <w:rtl/>
        </w:rPr>
        <w:t xml:space="preserve"> به </w:t>
      </w:r>
      <w:r w:rsidR="005A22B0" w:rsidRPr="005A22B0">
        <w:rPr>
          <w:rFonts w:ascii="Calibri" w:hAnsi="Calibri"/>
          <w:i w:val="0"/>
          <w:sz w:val="28"/>
          <w:szCs w:val="28"/>
          <w:rtl/>
        </w:rPr>
        <w:t>واحدها</w:t>
      </w:r>
      <w:r w:rsidR="005A22B0" w:rsidRPr="005A22B0">
        <w:rPr>
          <w:rFonts w:ascii="Calibri" w:hAnsi="Calibri" w:hint="cs"/>
          <w:i w:val="0"/>
          <w:sz w:val="28"/>
          <w:szCs w:val="28"/>
          <w:rtl/>
        </w:rPr>
        <w:t>ی</w:t>
      </w:r>
      <w:r w:rsidR="005A22B0" w:rsidRPr="005A22B0">
        <w:rPr>
          <w:rFonts w:ascii="Calibri" w:hAnsi="Calibri"/>
          <w:i w:val="0"/>
          <w:sz w:val="28"/>
          <w:szCs w:val="28"/>
          <w:rtl/>
        </w:rPr>
        <w:t xml:space="preserve"> متقاض</w:t>
      </w:r>
      <w:r w:rsidR="005A22B0" w:rsidRPr="005A22B0">
        <w:rPr>
          <w:rFonts w:ascii="Calibri" w:hAnsi="Calibri" w:hint="cs"/>
          <w:i w:val="0"/>
          <w:sz w:val="28"/>
          <w:szCs w:val="28"/>
          <w:rtl/>
        </w:rPr>
        <w:t>ی</w:t>
      </w:r>
      <w:r w:rsidR="005A22B0" w:rsidRPr="005A22B0">
        <w:rPr>
          <w:rFonts w:ascii="Calibri" w:hAnsi="Calibri" w:hint="eastAsia"/>
          <w:i w:val="0"/>
          <w:sz w:val="28"/>
          <w:szCs w:val="28"/>
          <w:rtl/>
        </w:rPr>
        <w:t>،</w:t>
      </w:r>
      <w:r w:rsidR="005A22B0" w:rsidRPr="005A22B0">
        <w:rPr>
          <w:rFonts w:ascii="Calibri" w:hAnsi="Calibri"/>
          <w:i w:val="0"/>
          <w:sz w:val="28"/>
          <w:szCs w:val="28"/>
          <w:rtl/>
        </w:rPr>
        <w:t xml:space="preserve"> موسسات و مراکز آموزش علم</w:t>
      </w:r>
      <w:r w:rsidR="005A22B0" w:rsidRPr="005A22B0">
        <w:rPr>
          <w:rFonts w:ascii="Calibri" w:hAnsi="Calibri" w:hint="cs"/>
          <w:i w:val="0"/>
          <w:sz w:val="28"/>
          <w:szCs w:val="28"/>
          <w:rtl/>
        </w:rPr>
        <w:t>ی‌</w:t>
      </w:r>
      <w:r w:rsidR="005A22B0" w:rsidRPr="005A22B0">
        <w:rPr>
          <w:rFonts w:ascii="Calibri" w:hAnsi="Calibri" w:hint="eastAsia"/>
          <w:i w:val="0"/>
          <w:sz w:val="28"/>
          <w:szCs w:val="28"/>
          <w:rtl/>
        </w:rPr>
        <w:t>کاربرد</w:t>
      </w:r>
      <w:r w:rsidR="005A22B0" w:rsidRPr="005A22B0">
        <w:rPr>
          <w:rFonts w:ascii="Calibri" w:hAnsi="Calibri" w:hint="cs"/>
          <w:i w:val="0"/>
          <w:sz w:val="28"/>
          <w:szCs w:val="28"/>
          <w:rtl/>
        </w:rPr>
        <w:t>ی مجری</w:t>
      </w:r>
      <w:r w:rsidR="005A22B0" w:rsidRPr="005A22B0">
        <w:rPr>
          <w:rFonts w:ascii="Calibri" w:hAnsi="Calibri"/>
          <w:i w:val="0"/>
          <w:sz w:val="28"/>
          <w:szCs w:val="28"/>
          <w:rtl/>
        </w:rPr>
        <w:t xml:space="preserve"> استان</w:t>
      </w:r>
      <w:r w:rsidRPr="005A22B0">
        <w:rPr>
          <w:rFonts w:ascii="Calibri" w:hAnsi="Calibri" w:hint="cs"/>
          <w:i w:val="0"/>
          <w:sz w:val="28"/>
          <w:szCs w:val="28"/>
          <w:rtl/>
        </w:rPr>
        <w:t xml:space="preserve"> ابلاغ</w:t>
      </w:r>
      <w:r w:rsidR="005A22B0" w:rsidRPr="005A22B0">
        <w:rPr>
          <w:rFonts w:ascii="Calibri" w:hAnsi="Calibri" w:hint="cs"/>
          <w:i w:val="0"/>
          <w:sz w:val="28"/>
          <w:szCs w:val="28"/>
          <w:rtl/>
        </w:rPr>
        <w:t xml:space="preserve"> شود.</w:t>
      </w:r>
    </w:p>
    <w:p w:rsidR="00422AF3" w:rsidRDefault="00422AF3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F8278D" w:rsidRDefault="00F8278D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F8278D" w:rsidRDefault="00F8278D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F8278D" w:rsidRDefault="00F8278D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53E53E" wp14:editId="658E3478">
                <wp:simplePos x="0" y="0"/>
                <wp:positionH relativeFrom="column">
                  <wp:posOffset>25400</wp:posOffset>
                </wp:positionH>
                <wp:positionV relativeFrom="paragraph">
                  <wp:posOffset>14605</wp:posOffset>
                </wp:positionV>
                <wp:extent cx="3248025" cy="18288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8D" w:rsidRPr="00F8278D" w:rsidRDefault="00F8278D" w:rsidP="00BB3F26">
                            <w:pPr>
                              <w:spacing w:after="160"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F8278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نام و نام خانوادگی</w:t>
                            </w:r>
                          </w:p>
                          <w:p w:rsidR="00F8278D" w:rsidRPr="00F8278D" w:rsidRDefault="00F8278D" w:rsidP="00F8278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F8278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رئیس دانشگاه جامع علمی‌کاربردی استان ...... و رئیس کمیسیون برنامه ریزی درسی استانی</w:t>
                            </w:r>
                          </w:p>
                          <w:p w:rsidR="00F8278D" w:rsidRPr="00F8278D" w:rsidRDefault="00F8278D" w:rsidP="00F8278D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F8278D" w:rsidRPr="00F8278D" w:rsidRDefault="00F8278D" w:rsidP="00F8278D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F8278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مضا و م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E53E" id="Text Box 1" o:spid="_x0000_s1027" type="#_x0000_t202" style="position:absolute;left:0;text-align:left;margin-left:2pt;margin-top:1.15pt;width:255.75pt;height:2in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" fillcolor="white [3201]" stroked="f" strokeweight=".5pt">
                <v:textbox>
                  <w:txbxContent>
                    <w:p w:rsidR="00F8278D" w:rsidRPr="00F8278D" w:rsidRDefault="00F8278D" w:rsidP="00BB3F26">
                      <w:pPr>
                        <w:spacing w:after="160"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F8278D">
                        <w:rPr>
                          <w:rFonts w:cs="B Titr" w:hint="cs"/>
                          <w:b/>
                          <w:bCs/>
                          <w:rtl/>
                        </w:rPr>
                        <w:t>نام و نام خانوادگی</w:t>
                      </w:r>
                    </w:p>
                    <w:p w:rsidR="00F8278D" w:rsidRPr="00F8278D" w:rsidRDefault="00F8278D" w:rsidP="00F8278D">
                      <w:pPr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F8278D">
                        <w:rPr>
                          <w:rFonts w:cs="B Titr" w:hint="cs"/>
                          <w:b/>
                          <w:bCs/>
                          <w:rtl/>
                        </w:rPr>
                        <w:t>رئیس دانشگاه جامع علمی‌کاربردی استان ...... و رئیس کمیسیون برنامه ریزی درسی استانی</w:t>
                      </w:r>
                    </w:p>
                    <w:p w:rsidR="00F8278D" w:rsidRPr="00F8278D" w:rsidRDefault="00F8278D" w:rsidP="00F8278D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F8278D" w:rsidRPr="00F8278D" w:rsidRDefault="00F8278D" w:rsidP="00F8278D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F8278D">
                        <w:rPr>
                          <w:rFonts w:cs="B Titr" w:hint="cs"/>
                          <w:rtl/>
                          <w:lang w:bidi="fa-IR"/>
                        </w:rPr>
                        <w:t>امضا و مهر</w:t>
                      </w:r>
                    </w:p>
                  </w:txbxContent>
                </v:textbox>
              </v:shape>
            </w:pict>
          </mc:Fallback>
        </mc:AlternateContent>
      </w:r>
    </w:p>
    <w:p w:rsidR="00F8278D" w:rsidRDefault="00F8278D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F8278D" w:rsidRDefault="00F8278D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F8278D" w:rsidRDefault="00F8278D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F8278D" w:rsidRDefault="00F8278D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F8278D" w:rsidRDefault="00F8278D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F8278D" w:rsidRDefault="00F8278D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422AF3" w:rsidRDefault="00422AF3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422AF3" w:rsidRDefault="00422AF3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5C0D0A" w:rsidRDefault="005C0D0A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F8278D" w:rsidRPr="00B84214" w:rsidRDefault="00F8278D" w:rsidP="00F8278D">
      <w:pPr>
        <w:rPr>
          <w:i w:val="0"/>
          <w:szCs w:val="20"/>
          <w:rtl/>
          <w:lang w:bidi="fa-IR"/>
        </w:rPr>
      </w:pPr>
      <w:r w:rsidRPr="00B84214">
        <w:rPr>
          <w:rFonts w:hint="cs"/>
          <w:i w:val="0"/>
          <w:szCs w:val="20"/>
          <w:rtl/>
          <w:lang w:bidi="fa-IR"/>
        </w:rPr>
        <w:t>رونوشت :</w:t>
      </w:r>
    </w:p>
    <w:p w:rsidR="00F8278D" w:rsidRPr="00F8278D" w:rsidRDefault="00F8278D" w:rsidP="00F8278D">
      <w:pPr>
        <w:pStyle w:val="ListParagraph"/>
        <w:numPr>
          <w:ilvl w:val="0"/>
          <w:numId w:val="51"/>
        </w:numPr>
        <w:ind w:left="357" w:hanging="357"/>
        <w:rPr>
          <w:i w:val="0"/>
          <w:szCs w:val="20"/>
          <w:rtl/>
          <w:lang w:bidi="fa-IR"/>
        </w:rPr>
      </w:pPr>
      <w:r w:rsidRPr="00F8278D">
        <w:rPr>
          <w:rFonts w:hint="cs"/>
          <w:i w:val="0"/>
          <w:szCs w:val="20"/>
          <w:rtl/>
          <w:lang w:bidi="fa-IR"/>
        </w:rPr>
        <w:t>معاون محترم آموزشی دانشگاه جامع علمی‌کاربردی جهت استحضار</w:t>
      </w:r>
    </w:p>
    <w:p w:rsidR="00F8278D" w:rsidRPr="00F8278D" w:rsidRDefault="00F8278D" w:rsidP="00F8278D">
      <w:pPr>
        <w:pStyle w:val="ListParagraph"/>
        <w:numPr>
          <w:ilvl w:val="0"/>
          <w:numId w:val="51"/>
        </w:numPr>
        <w:ind w:left="357" w:hanging="357"/>
        <w:rPr>
          <w:i w:val="0"/>
          <w:szCs w:val="20"/>
          <w:rtl/>
          <w:lang w:bidi="fa-IR"/>
        </w:rPr>
      </w:pPr>
      <w:r w:rsidRPr="00F8278D">
        <w:rPr>
          <w:rFonts w:hint="cs"/>
          <w:i w:val="0"/>
          <w:szCs w:val="20"/>
          <w:rtl/>
          <w:lang w:bidi="fa-IR"/>
        </w:rPr>
        <w:t>مدیرکل محترم دفتر برنامه‌ریزی درسی دانشگاه جهت استحضار و دستور ثبت در سوابق عملکردی استان</w:t>
      </w:r>
    </w:p>
    <w:p w:rsidR="00F8278D" w:rsidRPr="00F8278D" w:rsidRDefault="00F8278D" w:rsidP="00F8278D">
      <w:pPr>
        <w:pStyle w:val="ListParagraph"/>
        <w:numPr>
          <w:ilvl w:val="0"/>
          <w:numId w:val="51"/>
        </w:numPr>
        <w:ind w:left="357" w:hanging="357"/>
        <w:rPr>
          <w:i w:val="0"/>
          <w:szCs w:val="20"/>
          <w:rtl/>
          <w:lang w:bidi="fa-IR"/>
        </w:rPr>
      </w:pPr>
      <w:r w:rsidRPr="00F8278D">
        <w:rPr>
          <w:rFonts w:hint="cs"/>
          <w:i w:val="0"/>
          <w:szCs w:val="20"/>
          <w:rtl/>
          <w:lang w:bidi="fa-IR"/>
        </w:rPr>
        <w:t>دبیر محترم کمیسیون برنامه‌ریزی درسی استان جهت آگاهی و اجرا</w:t>
      </w:r>
    </w:p>
    <w:p w:rsidR="00F8278D" w:rsidRDefault="00F8278D" w:rsidP="00F8278D">
      <w:pPr>
        <w:spacing w:line="276" w:lineRule="auto"/>
        <w:jc w:val="both"/>
        <w:rPr>
          <w:b/>
          <w:bCs/>
          <w:szCs w:val="20"/>
          <w:rtl/>
          <w:lang w:bidi="fa-IR"/>
        </w:rPr>
      </w:pPr>
    </w:p>
    <w:p w:rsidR="00F8278D" w:rsidRDefault="00F8278D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F8278D" w:rsidRDefault="00F8278D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F8278D" w:rsidRDefault="00F8278D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F8278D" w:rsidRDefault="00F8278D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422AF3" w:rsidRDefault="00422AF3">
      <w:pPr>
        <w:bidi w:val="0"/>
        <w:rPr>
          <w:b/>
          <w:bCs/>
          <w:szCs w:val="20"/>
          <w:rtl/>
          <w:lang w:bidi="fa-IR"/>
        </w:rPr>
      </w:pPr>
      <w:r>
        <w:rPr>
          <w:b/>
          <w:bCs/>
          <w:szCs w:val="20"/>
          <w:rtl/>
          <w:lang w:bidi="fa-IR"/>
        </w:rPr>
        <w:br w:type="page"/>
      </w:r>
    </w:p>
    <w:p w:rsidR="00422AF3" w:rsidRDefault="00422AF3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C65C03" w:rsidRPr="00417C7A" w:rsidRDefault="00766A15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  <w:r>
        <w:rPr>
          <w:rFonts w:hint="cs"/>
          <w:b/>
          <w:bCs/>
          <w:szCs w:val="20"/>
          <w:rtl/>
          <w:lang w:bidi="fa-IR"/>
        </w:rPr>
        <w:t>به نام خداوند جان و خرد</w:t>
      </w:r>
    </w:p>
    <w:p w:rsidR="00C65C03" w:rsidRPr="008516FE" w:rsidRDefault="00C65C03" w:rsidP="008516FE">
      <w:pPr>
        <w:spacing w:line="276" w:lineRule="auto"/>
        <w:ind w:firstLine="720"/>
        <w:jc w:val="lowKashida"/>
        <w:rPr>
          <w:sz w:val="24"/>
          <w:rtl/>
        </w:rPr>
      </w:pPr>
    </w:p>
    <w:p w:rsidR="006E0FF3" w:rsidRPr="00FC1A29" w:rsidRDefault="00766A15" w:rsidP="006E0FF3">
      <w:pPr>
        <w:pStyle w:val="BodyText2"/>
        <w:spacing w:line="276" w:lineRule="auto"/>
        <w:rPr>
          <w:rFonts w:cs="B Titr"/>
          <w:b/>
          <w:bCs/>
          <w:i w:val="0"/>
          <w:sz w:val="24"/>
        </w:rPr>
      </w:pPr>
      <w:r w:rsidRPr="00FC1A29">
        <w:rPr>
          <w:rFonts w:cs="B Titr" w:hint="cs"/>
          <w:b/>
          <w:bCs/>
          <w:i w:val="0"/>
          <w:sz w:val="24"/>
          <w:rtl/>
        </w:rPr>
        <w:t xml:space="preserve">مقدمه </w:t>
      </w:r>
      <w:r w:rsidR="006E0FF3" w:rsidRPr="00FC1A29">
        <w:rPr>
          <w:rFonts w:cs="B Titr" w:hint="cs"/>
          <w:b/>
          <w:bCs/>
          <w:i w:val="0"/>
          <w:sz w:val="24"/>
          <w:rtl/>
        </w:rPr>
        <w:t>(</w:t>
      </w:r>
      <w:r w:rsidRPr="00FC1A29">
        <w:rPr>
          <w:rFonts w:cs="B Titr" w:hint="cs"/>
          <w:b/>
          <w:bCs/>
          <w:i w:val="0"/>
          <w:sz w:val="24"/>
          <w:rtl/>
        </w:rPr>
        <w:t>ضرورت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و </w:t>
      </w:r>
      <w:r w:rsidR="006E0FF3" w:rsidRPr="00FC1A29">
        <w:rPr>
          <w:rFonts w:cs="B Titr"/>
          <w:b/>
          <w:bCs/>
          <w:i w:val="0"/>
          <w:sz w:val="24"/>
          <w:rtl/>
        </w:rPr>
        <w:t>هدف</w:t>
      </w:r>
      <w:r w:rsidR="006E0FF3" w:rsidRPr="00FC1A29">
        <w:rPr>
          <w:rFonts w:cs="B Titr" w:hint="cs"/>
          <w:b/>
          <w:bCs/>
          <w:i w:val="0"/>
          <w:sz w:val="24"/>
          <w:rtl/>
        </w:rPr>
        <w:t>)</w:t>
      </w:r>
    </w:p>
    <w:p w:rsidR="00766A15" w:rsidRPr="00FC1A29" w:rsidRDefault="00766A15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41F7D" w:rsidRPr="00FC1A29" w:rsidRDefault="00F41F7D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B709AC" w:rsidRPr="00FC1A29" w:rsidRDefault="00B709AC" w:rsidP="00B709AC">
      <w:pPr>
        <w:pStyle w:val="BodyText2"/>
        <w:spacing w:line="276" w:lineRule="auto"/>
        <w:rPr>
          <w:rFonts w:cs="B Titr"/>
          <w:b/>
          <w:bCs/>
          <w:i w:val="0"/>
          <w:sz w:val="24"/>
        </w:rPr>
      </w:pPr>
      <w:bookmarkStart w:id="0" w:name="_Hlk136952345"/>
      <w:r w:rsidRPr="00FC1A29">
        <w:rPr>
          <w:rFonts w:cs="B Titr" w:hint="cs"/>
          <w:b/>
          <w:bCs/>
          <w:i w:val="0"/>
          <w:sz w:val="24"/>
          <w:rtl/>
        </w:rPr>
        <w:t>شغل قابل احراز</w:t>
      </w:r>
    </w:p>
    <w:bookmarkEnd w:id="0"/>
    <w:p w:rsidR="00545526" w:rsidRPr="00FC1A29" w:rsidRDefault="00545526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C1A29" w:rsidRPr="00FC1A29" w:rsidRDefault="00FC1A29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41F7D" w:rsidRPr="00FC1A29" w:rsidRDefault="00F41F7D" w:rsidP="000D7293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>شایستگی</w:t>
      </w:r>
      <w:r w:rsidR="005C3498">
        <w:rPr>
          <w:rFonts w:cs="B Titr" w:hint="cs"/>
          <w:b/>
          <w:bCs/>
          <w:i w:val="0"/>
          <w:sz w:val="24"/>
          <w:rtl/>
        </w:rPr>
        <w:t>‌</w:t>
      </w:r>
      <w:r w:rsidRPr="00FC1A29">
        <w:rPr>
          <w:rFonts w:cs="B Titr" w:hint="cs"/>
          <w:b/>
          <w:bCs/>
          <w:i w:val="0"/>
          <w:sz w:val="24"/>
          <w:rtl/>
        </w:rPr>
        <w:t xml:space="preserve">ها </w:t>
      </w:r>
      <w:r w:rsidR="00193316" w:rsidRPr="00FC1A29">
        <w:rPr>
          <w:rFonts w:cs="B Titr" w:hint="cs"/>
          <w:b/>
          <w:bCs/>
          <w:i w:val="0"/>
          <w:sz w:val="24"/>
          <w:rtl/>
        </w:rPr>
        <w:t>و</w:t>
      </w:r>
      <w:r w:rsidR="000D7293" w:rsidRPr="00FC1A29">
        <w:rPr>
          <w:rFonts w:cs="B Titr" w:hint="cs"/>
          <w:b/>
          <w:bCs/>
          <w:i w:val="0"/>
          <w:sz w:val="24"/>
          <w:rtl/>
        </w:rPr>
        <w:t xml:space="preserve"> </w:t>
      </w:r>
      <w:r w:rsidR="00417C7A" w:rsidRPr="00FC1A29">
        <w:rPr>
          <w:rFonts w:cs="B Titr" w:hint="cs"/>
          <w:b/>
          <w:bCs/>
          <w:i w:val="0"/>
          <w:sz w:val="24"/>
          <w:rtl/>
        </w:rPr>
        <w:t>مهارت</w:t>
      </w:r>
      <w:r w:rsidR="005C3498">
        <w:rPr>
          <w:rFonts w:cs="B Titr" w:hint="cs"/>
          <w:b/>
          <w:bCs/>
          <w:i w:val="0"/>
          <w:sz w:val="24"/>
          <w:rtl/>
        </w:rPr>
        <w:t>‌</w:t>
      </w:r>
      <w:r w:rsidR="00193316" w:rsidRPr="00FC1A29">
        <w:rPr>
          <w:rFonts w:cs="B Titr" w:hint="cs"/>
          <w:b/>
          <w:bCs/>
          <w:i w:val="0"/>
          <w:sz w:val="24"/>
          <w:rtl/>
        </w:rPr>
        <w:t>های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قابل انتظار</w:t>
      </w:r>
    </w:p>
    <w:p w:rsidR="00417C7A" w:rsidRPr="00FC1A29" w:rsidRDefault="00417C7A" w:rsidP="00FC1A29">
      <w:pPr>
        <w:tabs>
          <w:tab w:val="left" w:pos="4229"/>
        </w:tabs>
        <w:spacing w:line="276" w:lineRule="auto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مهارت </w:t>
      </w:r>
      <w:r w:rsidR="006E0FF3" w:rsidRPr="00FC1A29">
        <w:rPr>
          <w:rFonts w:hint="cs"/>
          <w:i w:val="0"/>
          <w:sz w:val="22"/>
          <w:rtl/>
        </w:rPr>
        <w:t>جوی</w:t>
      </w:r>
      <w:r w:rsidRPr="00FC1A29">
        <w:rPr>
          <w:rFonts w:hint="cs"/>
          <w:i w:val="0"/>
          <w:sz w:val="22"/>
          <w:rtl/>
        </w:rPr>
        <w:t>ان</w:t>
      </w:r>
      <w:r w:rsidR="006E0FF3" w:rsidRPr="00FC1A29">
        <w:rPr>
          <w:rFonts w:hint="cs"/>
          <w:i w:val="0"/>
          <w:sz w:val="22"/>
          <w:rtl/>
        </w:rPr>
        <w:t>،</w:t>
      </w:r>
      <w:r w:rsidRPr="00FC1A29">
        <w:rPr>
          <w:rFonts w:hint="cs"/>
          <w:i w:val="0"/>
          <w:sz w:val="22"/>
          <w:rtl/>
        </w:rPr>
        <w:t xml:space="preserve"> پس از اتمام دوره </w:t>
      </w:r>
      <w:r w:rsidR="006E0FF3" w:rsidRPr="00FC1A29">
        <w:rPr>
          <w:rFonts w:hint="cs"/>
          <w:i w:val="0"/>
          <w:sz w:val="22"/>
          <w:rtl/>
        </w:rPr>
        <w:t>شایستگی</w:t>
      </w:r>
      <w:r w:rsidR="006E0FF3" w:rsidRPr="00FC1A29">
        <w:rPr>
          <w:i w:val="0"/>
          <w:sz w:val="22"/>
          <w:rtl/>
        </w:rPr>
        <w:softHyphen/>
      </w:r>
      <w:r w:rsidR="006E0FF3" w:rsidRPr="00FC1A29">
        <w:rPr>
          <w:rFonts w:hint="cs"/>
          <w:i w:val="0"/>
          <w:sz w:val="22"/>
          <w:rtl/>
        </w:rPr>
        <w:t xml:space="preserve">ها و </w:t>
      </w:r>
      <w:r w:rsidRPr="00FC1A29">
        <w:rPr>
          <w:rFonts w:hint="cs"/>
          <w:i w:val="0"/>
          <w:sz w:val="22"/>
          <w:rtl/>
        </w:rPr>
        <w:t>مهارت</w:t>
      </w:r>
      <w:r w:rsidR="006E0FF3" w:rsidRPr="00FC1A29">
        <w:rPr>
          <w:i w:val="0"/>
          <w:sz w:val="22"/>
          <w:rtl/>
        </w:rPr>
        <w:softHyphen/>
      </w:r>
      <w:r w:rsidRPr="00FC1A29">
        <w:rPr>
          <w:rFonts w:hint="cs"/>
          <w:i w:val="0"/>
          <w:sz w:val="22"/>
          <w:rtl/>
        </w:rPr>
        <w:t xml:space="preserve">های ذیل را کسب </w:t>
      </w:r>
      <w:r w:rsidR="006E0FF3" w:rsidRPr="00FC1A29">
        <w:rPr>
          <w:rFonts w:hint="cs"/>
          <w:i w:val="0"/>
          <w:sz w:val="22"/>
          <w:rtl/>
        </w:rPr>
        <w:t>می</w:t>
      </w:r>
      <w:r w:rsidR="006E0FF3" w:rsidRPr="00FC1A29">
        <w:rPr>
          <w:i w:val="0"/>
          <w:sz w:val="22"/>
          <w:rtl/>
        </w:rPr>
        <w:softHyphen/>
      </w:r>
      <w:r w:rsidR="006E0FF3" w:rsidRPr="00FC1A29">
        <w:rPr>
          <w:rFonts w:hint="cs"/>
          <w:i w:val="0"/>
          <w:sz w:val="22"/>
          <w:rtl/>
        </w:rPr>
        <w:t>نمایند:</w:t>
      </w:r>
    </w:p>
    <w:p w:rsidR="00AE3BB4" w:rsidRPr="00FC1A29" w:rsidRDefault="00B709AC" w:rsidP="00FC1A29">
      <w:pPr>
        <w:pStyle w:val="ListParagraph"/>
        <w:numPr>
          <w:ilvl w:val="0"/>
          <w:numId w:val="30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B709AC" w:rsidRPr="00FC1A29" w:rsidRDefault="00B709AC" w:rsidP="00FC1A29">
      <w:pPr>
        <w:pStyle w:val="ListParagraph"/>
        <w:numPr>
          <w:ilvl w:val="0"/>
          <w:numId w:val="30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B709AC" w:rsidRPr="00FC1A29" w:rsidRDefault="00B709AC" w:rsidP="00FC1A29">
      <w:pPr>
        <w:pStyle w:val="ListParagraph"/>
        <w:numPr>
          <w:ilvl w:val="0"/>
          <w:numId w:val="30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F41F7D" w:rsidRPr="005C3498" w:rsidRDefault="00F41F7D" w:rsidP="00FC1A29">
      <w:pPr>
        <w:tabs>
          <w:tab w:val="left" w:pos="4229"/>
        </w:tabs>
        <w:spacing w:line="276" w:lineRule="auto"/>
        <w:jc w:val="both"/>
        <w:rPr>
          <w:sz w:val="24"/>
          <w:rtl/>
        </w:rPr>
      </w:pPr>
    </w:p>
    <w:p w:rsidR="00417C7A" w:rsidRPr="00FC1A29" w:rsidRDefault="006E0FF3" w:rsidP="006E0FF3">
      <w:pPr>
        <w:pStyle w:val="BodyText2"/>
        <w:spacing w:line="276" w:lineRule="auto"/>
        <w:rPr>
          <w:rFonts w:cs="B Titr"/>
          <w:i w:val="0"/>
          <w:sz w:val="24"/>
          <w:rtl/>
        </w:rPr>
      </w:pPr>
      <w:r w:rsidRPr="00FC1A29">
        <w:rPr>
          <w:rFonts w:cs="B Titr" w:hint="cs"/>
          <w:i w:val="0"/>
          <w:sz w:val="24"/>
          <w:rtl/>
        </w:rPr>
        <w:t>سطح آموزشي</w:t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</w:rPr>
      </w:pPr>
      <w:r w:rsidRPr="00DB386F">
        <w:rPr>
          <w:rFonts w:cs="Times New Roman" w:hint="cs"/>
          <w:sz w:val="22"/>
          <w:szCs w:val="22"/>
          <w:rtl/>
        </w:rPr>
        <w:t>□</w:t>
      </w:r>
      <w:r w:rsidRPr="00DB386F">
        <w:rPr>
          <w:rFonts w:hint="cs"/>
          <w:sz w:val="22"/>
          <w:szCs w:val="22"/>
          <w:rtl/>
        </w:rPr>
        <w:t xml:space="preserve"> </w:t>
      </w:r>
      <w:r w:rsidRPr="00FC1A29">
        <w:rPr>
          <w:rFonts w:hint="cs"/>
          <w:sz w:val="24"/>
          <w:szCs w:val="24"/>
          <w:rtl/>
        </w:rPr>
        <w:t>تكميلي بين سطوح تحصيلي ديپلم و كارداني (</w:t>
      </w:r>
      <w:r w:rsidR="00B709AC" w:rsidRPr="00FC1A29">
        <w:rPr>
          <w:rFonts w:hint="cs"/>
          <w:sz w:val="24"/>
          <w:szCs w:val="24"/>
          <w:rtl/>
        </w:rPr>
        <w:t>حداقل دیپلم</w:t>
      </w:r>
      <w:r w:rsidRPr="00FC1A29">
        <w:rPr>
          <w:rFonts w:hint="cs"/>
          <w:sz w:val="24"/>
          <w:szCs w:val="24"/>
          <w:rtl/>
        </w:rPr>
        <w:t>)</w:t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  <w:rtl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داني و كارشناسي 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داني)</w:t>
      </w:r>
      <w:r w:rsidRPr="00FC1A29">
        <w:rPr>
          <w:sz w:val="24"/>
          <w:szCs w:val="24"/>
          <w:rtl/>
        </w:rPr>
        <w:tab/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  <w:rtl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شناسي و كارشناسي ارشد 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شناسي)</w:t>
      </w:r>
    </w:p>
    <w:p w:rsidR="005C3498" w:rsidRDefault="00417C7A" w:rsidP="005C3498">
      <w:pPr>
        <w:pStyle w:val="BodyText2"/>
        <w:spacing w:line="276" w:lineRule="auto"/>
        <w:jc w:val="both"/>
        <w:rPr>
          <w:sz w:val="24"/>
          <w:szCs w:val="24"/>
          <w:rtl/>
          <w:lang w:bidi="fa-IR"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شناسي ارشد و دكتري </w:t>
      </w:r>
      <w:r w:rsidR="00DB386F" w:rsidRPr="00FC1A29">
        <w:rPr>
          <w:rFonts w:hint="cs"/>
          <w:sz w:val="24"/>
          <w:szCs w:val="24"/>
          <w:rtl/>
        </w:rPr>
        <w:t>تخصصی</w:t>
      </w:r>
      <w:r w:rsidRPr="00FC1A29">
        <w:rPr>
          <w:rFonts w:hint="cs"/>
          <w:sz w:val="24"/>
          <w:szCs w:val="24"/>
          <w:rtl/>
        </w:rPr>
        <w:t>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شناسي ارشد</w:t>
      </w:r>
      <w:r w:rsidR="00B709AC" w:rsidRPr="00FC1A29">
        <w:rPr>
          <w:rFonts w:hint="cs"/>
          <w:sz w:val="24"/>
          <w:szCs w:val="24"/>
          <w:rtl/>
        </w:rPr>
        <w:t xml:space="preserve"> یا دکتری حرفه</w:t>
      </w:r>
      <w:r w:rsidR="00B709AC" w:rsidRPr="00FC1A29">
        <w:rPr>
          <w:sz w:val="24"/>
          <w:szCs w:val="24"/>
          <w:rtl/>
        </w:rPr>
        <w:softHyphen/>
      </w:r>
      <w:r w:rsidR="00B709AC" w:rsidRPr="00FC1A29">
        <w:rPr>
          <w:rFonts w:hint="cs"/>
          <w:sz w:val="24"/>
          <w:szCs w:val="24"/>
          <w:rtl/>
        </w:rPr>
        <w:t>ای</w:t>
      </w:r>
      <w:r w:rsidRPr="00FC1A29">
        <w:rPr>
          <w:rFonts w:hint="cs"/>
          <w:sz w:val="24"/>
          <w:szCs w:val="24"/>
          <w:rtl/>
        </w:rPr>
        <w:t>)</w:t>
      </w:r>
    </w:p>
    <w:p w:rsidR="005C3498" w:rsidRPr="005C3498" w:rsidRDefault="005C3498" w:rsidP="005C3498">
      <w:pPr>
        <w:pStyle w:val="BodyText2"/>
        <w:spacing w:line="276" w:lineRule="auto"/>
        <w:jc w:val="both"/>
        <w:rPr>
          <w:sz w:val="24"/>
          <w:szCs w:val="24"/>
          <w:rtl/>
          <w:lang w:bidi="fa-IR"/>
        </w:rPr>
      </w:pPr>
    </w:p>
    <w:p w:rsidR="008A5C44" w:rsidRPr="00FC1A29" w:rsidRDefault="003D4098" w:rsidP="0086302A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>ضو</w:t>
      </w:r>
      <w:r w:rsidR="008A5C44" w:rsidRPr="00FC1A29">
        <w:rPr>
          <w:rFonts w:cs="B Titr"/>
          <w:b/>
          <w:bCs/>
          <w:i w:val="0"/>
          <w:sz w:val="24"/>
          <w:rtl/>
        </w:rPr>
        <w:t>ابط و شرايط پذيرش</w:t>
      </w:r>
    </w:p>
    <w:p w:rsidR="007060C0" w:rsidRPr="005C3498" w:rsidRDefault="007060C0" w:rsidP="008516FE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 xml:space="preserve">الف </w:t>
      </w:r>
      <w:r w:rsidR="00252139" w:rsidRPr="005C3498">
        <w:rPr>
          <w:rFonts w:hint="cs"/>
          <w:b/>
          <w:bCs/>
          <w:i w:val="0"/>
          <w:sz w:val="22"/>
          <w:szCs w:val="24"/>
          <w:rtl/>
        </w:rPr>
        <w:t>-</w:t>
      </w:r>
      <w:r w:rsidR="00C65C03" w:rsidRPr="005C3498">
        <w:rPr>
          <w:b/>
          <w:bCs/>
          <w:i w:val="0"/>
          <w:sz w:val="22"/>
          <w:szCs w:val="24"/>
          <w:rtl/>
        </w:rPr>
        <w:t xml:space="preserve"> </w:t>
      </w:r>
      <w:r w:rsidR="00EA3B23" w:rsidRPr="005C3498">
        <w:rPr>
          <w:rFonts w:hint="cs"/>
          <w:b/>
          <w:bCs/>
          <w:i w:val="0"/>
          <w:sz w:val="22"/>
          <w:szCs w:val="24"/>
          <w:rtl/>
        </w:rPr>
        <w:t>(</w:t>
      </w:r>
      <w:r w:rsidR="00C93020" w:rsidRPr="005C3498">
        <w:rPr>
          <w:rFonts w:hint="cs"/>
          <w:b/>
          <w:bCs/>
          <w:i w:val="0"/>
          <w:sz w:val="22"/>
          <w:szCs w:val="24"/>
          <w:rtl/>
        </w:rPr>
        <w:t>حداقل مدرك تحصيلي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EA3B23" w:rsidRPr="005C3498">
        <w:rPr>
          <w:rFonts w:hint="cs"/>
          <w:b/>
          <w:bCs/>
          <w:i w:val="0"/>
          <w:sz w:val="22"/>
          <w:szCs w:val="24"/>
          <w:rtl/>
        </w:rPr>
        <w:t>/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C65C03" w:rsidRPr="005C3498">
        <w:rPr>
          <w:rFonts w:hint="cs"/>
          <w:b/>
          <w:bCs/>
          <w:i w:val="0"/>
          <w:sz w:val="22"/>
          <w:szCs w:val="24"/>
          <w:rtl/>
        </w:rPr>
        <w:t>رشته تحصیلی</w:t>
      </w:r>
      <w:r w:rsidR="0086302A" w:rsidRPr="005C3498">
        <w:rPr>
          <w:rFonts w:hint="cs"/>
          <w:b/>
          <w:bCs/>
          <w:i w:val="0"/>
          <w:sz w:val="22"/>
          <w:szCs w:val="24"/>
          <w:rtl/>
        </w:rPr>
        <w:t>/ تجربه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86302A" w:rsidRPr="005C3498">
        <w:rPr>
          <w:rFonts w:hint="cs"/>
          <w:b/>
          <w:bCs/>
          <w:i w:val="0"/>
          <w:sz w:val="22"/>
          <w:szCs w:val="24"/>
          <w:rtl/>
        </w:rPr>
        <w:t xml:space="preserve">) </w:t>
      </w:r>
    </w:p>
    <w:p w:rsidR="00C65C03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  <w:lang w:bidi="fa-IR"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="00E41B98" w:rsidRPr="005C3498">
        <w:rPr>
          <w:rFonts w:hint="cs"/>
          <w:i w:val="0"/>
          <w:sz w:val="22"/>
          <w:szCs w:val="24"/>
          <w:rtl/>
        </w:rPr>
        <w:t>دیپلم متوسطه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252139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="00E41B98" w:rsidRPr="005C3498">
        <w:rPr>
          <w:rFonts w:hint="cs"/>
          <w:i w:val="0"/>
          <w:sz w:val="22"/>
          <w:szCs w:val="24"/>
          <w:rtl/>
        </w:rPr>
        <w:t>کاردانی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7060C0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کارشناسی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1255E7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کارشناسی ارشد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5C3498" w:rsidRPr="005C3498" w:rsidRDefault="005C3498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</w:p>
    <w:p w:rsidR="001255E7" w:rsidRPr="005C3498" w:rsidRDefault="001255E7" w:rsidP="00DB386F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>ب- گواهی های مورد نیاز (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>درصورت لزوم</w:t>
      </w:r>
      <w:r w:rsidRPr="005C3498">
        <w:rPr>
          <w:rFonts w:hint="cs"/>
          <w:b/>
          <w:bCs/>
          <w:i w:val="0"/>
          <w:sz w:val="22"/>
          <w:szCs w:val="24"/>
          <w:rtl/>
        </w:rPr>
        <w:t>)</w:t>
      </w:r>
    </w:p>
    <w:p w:rsidR="00DB386F" w:rsidRPr="00B709AC" w:rsidRDefault="00DB386F" w:rsidP="005C3498">
      <w:pPr>
        <w:pStyle w:val="ListParagraph"/>
        <w:numPr>
          <w:ilvl w:val="0"/>
          <w:numId w:val="33"/>
        </w:numPr>
        <w:tabs>
          <w:tab w:val="left" w:pos="4229"/>
        </w:tabs>
        <w:spacing w:line="276" w:lineRule="auto"/>
        <w:ind w:left="0" w:firstLine="0"/>
        <w:jc w:val="both"/>
        <w:rPr>
          <w:sz w:val="22"/>
          <w:szCs w:val="22"/>
          <w:rtl/>
        </w:rPr>
      </w:pPr>
    </w:p>
    <w:p w:rsidR="00DB386F" w:rsidRPr="005C3498" w:rsidRDefault="00DB386F" w:rsidP="005C3498">
      <w:pPr>
        <w:tabs>
          <w:tab w:val="left" w:pos="4229"/>
        </w:tabs>
        <w:spacing w:line="276" w:lineRule="auto"/>
        <w:jc w:val="both"/>
        <w:rPr>
          <w:i w:val="0"/>
          <w:sz w:val="22"/>
          <w:rtl/>
        </w:rPr>
      </w:pPr>
    </w:p>
    <w:p w:rsidR="00875F14" w:rsidRPr="005C3498" w:rsidRDefault="004B5605" w:rsidP="00875F14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>ج- نحوه پذيرش</w:t>
      </w:r>
    </w:p>
    <w:p w:rsidR="004B5605" w:rsidRPr="005C3498" w:rsidRDefault="004B5605" w:rsidP="00875F14">
      <w:pPr>
        <w:pStyle w:val="BodyText2"/>
        <w:spacing w:line="276" w:lineRule="auto"/>
        <w:rPr>
          <w:i w:val="0"/>
          <w:sz w:val="22"/>
          <w:szCs w:val="24"/>
          <w:rtl/>
          <w:lang w:bidi="fa-IR"/>
        </w:rPr>
      </w:pPr>
      <w:r w:rsidRPr="005C3498">
        <w:rPr>
          <w:rFonts w:hint="cs"/>
          <w:i w:val="0"/>
          <w:sz w:val="22"/>
          <w:szCs w:val="24"/>
          <w:rtl/>
        </w:rPr>
        <w:t xml:space="preserve">آزمون تعيين سطح 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 </w:t>
      </w:r>
      <w:r w:rsidRPr="005C3498">
        <w:rPr>
          <w:i w:val="0"/>
          <w:sz w:val="22"/>
          <w:szCs w:val="24"/>
        </w:rPr>
        <w:t>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 ،</w:t>
      </w:r>
      <w:r w:rsidRPr="005C3498">
        <w:rPr>
          <w:rFonts w:hint="cs"/>
          <w:i w:val="0"/>
          <w:sz w:val="22"/>
          <w:szCs w:val="24"/>
          <w:rtl/>
        </w:rPr>
        <w:t xml:space="preserve">          مصاحبه حضوري </w:t>
      </w:r>
      <w:r w:rsidRPr="005C3498">
        <w:rPr>
          <w:i w:val="0"/>
          <w:sz w:val="22"/>
          <w:szCs w:val="24"/>
        </w:rPr>
        <w:t>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، </w:t>
      </w:r>
      <w:r w:rsidRPr="005C3498">
        <w:rPr>
          <w:rFonts w:hint="cs"/>
          <w:i w:val="0"/>
          <w:sz w:val="22"/>
          <w:szCs w:val="24"/>
          <w:rtl/>
        </w:rPr>
        <w:t xml:space="preserve">     عدم نياز به آزمون و يا مصاحبه </w:t>
      </w:r>
      <w:r w:rsidRPr="005C3498">
        <w:rPr>
          <w:i w:val="0"/>
          <w:sz w:val="22"/>
          <w:szCs w:val="24"/>
        </w:rPr>
        <w:t></w:t>
      </w:r>
    </w:p>
    <w:p w:rsidR="00545526" w:rsidRDefault="004B5605" w:rsidP="005C0D0A">
      <w:pPr>
        <w:pStyle w:val="BodyText2"/>
        <w:spacing w:line="276" w:lineRule="auto"/>
        <w:rPr>
          <w:sz w:val="24"/>
          <w:rtl/>
        </w:rPr>
      </w:pPr>
      <w:r w:rsidRPr="00875F14">
        <w:rPr>
          <w:rFonts w:hint="cs"/>
          <w:sz w:val="24"/>
          <w:rtl/>
        </w:rPr>
        <w:t>ساير روش ها با ذكر مورد</w:t>
      </w:r>
    </w:p>
    <w:p w:rsidR="00AC6B01" w:rsidRDefault="00AC6B01" w:rsidP="005C0D0A">
      <w:pPr>
        <w:pStyle w:val="BodyText2"/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lastRenderedPageBreak/>
        <w:t>-</w:t>
      </w:r>
    </w:p>
    <w:p w:rsidR="00AC6B01" w:rsidRDefault="00AC6B01" w:rsidP="005C0D0A">
      <w:pPr>
        <w:pStyle w:val="BodyText2"/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t>-</w:t>
      </w:r>
    </w:p>
    <w:p w:rsidR="00371E8F" w:rsidRDefault="00922A1F" w:rsidP="00371E8F">
      <w:pPr>
        <w:pStyle w:val="BodyText2"/>
        <w:spacing w:line="276" w:lineRule="auto"/>
        <w:rPr>
          <w:rFonts w:cs="B Titr"/>
          <w:b/>
          <w:bCs/>
          <w:i w:val="0"/>
          <w:sz w:val="24"/>
          <w:rtl/>
          <w:lang w:bidi="fa-IR"/>
        </w:rPr>
      </w:pPr>
      <w:r>
        <w:rPr>
          <w:b/>
          <w:bCs/>
          <w:sz w:val="24"/>
          <w:rtl/>
        </w:rPr>
        <w:br w:type="page"/>
      </w:r>
      <w:r w:rsidR="00371E8F" w:rsidRPr="00FC1A29">
        <w:rPr>
          <w:rFonts w:cs="B Titr" w:hint="cs"/>
          <w:b/>
          <w:bCs/>
          <w:i w:val="0"/>
          <w:sz w:val="24"/>
          <w:rtl/>
        </w:rPr>
        <w:lastRenderedPageBreak/>
        <w:t>جداول و سرفصل دروس</w:t>
      </w:r>
    </w:p>
    <w:p w:rsidR="00371E8F" w:rsidRPr="00EB5E29" w:rsidRDefault="00371E8F" w:rsidP="00371E8F">
      <w:pPr>
        <w:pStyle w:val="Caption"/>
        <w:spacing w:before="240"/>
        <w:jc w:val="center"/>
        <w:rPr>
          <w:b/>
          <w:bCs/>
          <w:i w:val="0"/>
          <w:sz w:val="22"/>
          <w:szCs w:val="24"/>
        </w:rPr>
      </w:pPr>
      <w:r w:rsidRPr="00EB5E29">
        <w:rPr>
          <w:b/>
          <w:bCs/>
          <w:i w:val="0"/>
          <w:sz w:val="22"/>
          <w:szCs w:val="24"/>
          <w:rtl/>
        </w:rPr>
        <w:t xml:space="preserve">جدول </w:t>
      </w:r>
      <w:r w:rsidRPr="00EB5E29">
        <w:rPr>
          <w:b/>
          <w:bCs/>
          <w:i w:val="0"/>
          <w:sz w:val="22"/>
          <w:szCs w:val="24"/>
          <w:rtl/>
        </w:rPr>
        <w:fldChar w:fldCharType="begin"/>
      </w:r>
      <w:r w:rsidRPr="00EB5E29">
        <w:rPr>
          <w:b/>
          <w:bCs/>
          <w:i w:val="0"/>
          <w:sz w:val="22"/>
          <w:szCs w:val="24"/>
          <w:rtl/>
        </w:rPr>
        <w:instrText xml:space="preserve"> </w:instrText>
      </w:r>
      <w:r w:rsidRPr="00EB5E29">
        <w:rPr>
          <w:b/>
          <w:bCs/>
          <w:i w:val="0"/>
          <w:sz w:val="22"/>
          <w:szCs w:val="24"/>
        </w:rPr>
        <w:instrText>SEQ</w:instrText>
      </w:r>
      <w:r w:rsidRPr="00EB5E29">
        <w:rPr>
          <w:b/>
          <w:bCs/>
          <w:i w:val="0"/>
          <w:sz w:val="22"/>
          <w:szCs w:val="24"/>
          <w:rtl/>
        </w:rPr>
        <w:instrText xml:space="preserve"> جدول \* </w:instrText>
      </w:r>
      <w:r w:rsidRPr="00EB5E29">
        <w:rPr>
          <w:b/>
          <w:bCs/>
          <w:i w:val="0"/>
          <w:sz w:val="22"/>
          <w:szCs w:val="24"/>
        </w:rPr>
        <w:instrText>ARABIC</w:instrText>
      </w:r>
      <w:r w:rsidRPr="00EB5E29">
        <w:rPr>
          <w:b/>
          <w:bCs/>
          <w:i w:val="0"/>
          <w:sz w:val="22"/>
          <w:szCs w:val="24"/>
          <w:rtl/>
        </w:rPr>
        <w:instrText xml:space="preserve"> </w:instrText>
      </w:r>
      <w:r w:rsidRPr="00EB5E29">
        <w:rPr>
          <w:b/>
          <w:bCs/>
          <w:i w:val="0"/>
          <w:sz w:val="22"/>
          <w:szCs w:val="24"/>
          <w:rtl/>
        </w:rPr>
        <w:fldChar w:fldCharType="separate"/>
      </w:r>
      <w:r>
        <w:rPr>
          <w:b/>
          <w:bCs/>
          <w:i w:val="0"/>
          <w:noProof/>
          <w:sz w:val="22"/>
          <w:szCs w:val="24"/>
          <w:rtl/>
        </w:rPr>
        <w:t>1</w:t>
      </w:r>
      <w:r w:rsidRPr="00EB5E29">
        <w:rPr>
          <w:b/>
          <w:bCs/>
          <w:i w:val="0"/>
          <w:sz w:val="22"/>
          <w:szCs w:val="24"/>
          <w:rtl/>
        </w:rPr>
        <w:fldChar w:fldCharType="end"/>
      </w:r>
      <w:r w:rsidRPr="00EB5E29">
        <w:rPr>
          <w:rFonts w:hint="cs"/>
          <w:b/>
          <w:bCs/>
          <w:i w:val="0"/>
          <w:sz w:val="22"/>
          <w:szCs w:val="24"/>
          <w:rtl/>
          <w:lang w:bidi="fa-IR"/>
        </w:rPr>
        <w:t>-</w:t>
      </w:r>
      <w:r w:rsidRPr="00EB5E29">
        <w:rPr>
          <w:rFonts w:hint="cs"/>
          <w:b/>
          <w:bCs/>
          <w:i w:val="0"/>
          <w:sz w:val="22"/>
          <w:szCs w:val="24"/>
          <w:rtl/>
        </w:rPr>
        <w:t>تحليل شغلی ( براساس شایستگی شغلی و حرفه‌ای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3706"/>
        <w:gridCol w:w="2709"/>
        <w:gridCol w:w="690"/>
        <w:gridCol w:w="696"/>
      </w:tblGrid>
      <w:tr w:rsidR="00371E8F" w:rsidRPr="008516FE" w:rsidTr="00293BFE">
        <w:trPr>
          <w:trHeight w:val="80"/>
          <w:jc w:val="center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8516FE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عنوان </w:t>
            </w:r>
            <w:r w:rsidRPr="008516FE">
              <w:rPr>
                <w:rFonts w:hint="cs"/>
                <w:b/>
                <w:bCs/>
                <w:sz w:val="24"/>
                <w:rtl/>
              </w:rPr>
              <w:t xml:space="preserve">شغل </w:t>
            </w: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8516FE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شایستگی</w:t>
            </w:r>
            <w:r>
              <w:rPr>
                <w:rFonts w:hint="cs"/>
                <w:b/>
                <w:bCs/>
                <w:sz w:val="24"/>
                <w:rtl/>
              </w:rPr>
              <w:t>‌</w:t>
            </w:r>
            <w:r w:rsidRPr="008516FE">
              <w:rPr>
                <w:rFonts w:hint="cs"/>
                <w:b/>
                <w:bCs/>
                <w:sz w:val="24"/>
                <w:rtl/>
              </w:rPr>
              <w:t xml:space="preserve">ها و </w:t>
            </w:r>
            <w:r>
              <w:rPr>
                <w:rFonts w:hint="cs"/>
                <w:b/>
                <w:bCs/>
                <w:sz w:val="24"/>
                <w:rtl/>
              </w:rPr>
              <w:t>مهارت‌ه</w:t>
            </w:r>
            <w:r w:rsidRPr="008516FE">
              <w:rPr>
                <w:rFonts w:hint="cs"/>
                <w:b/>
                <w:bCs/>
                <w:sz w:val="24"/>
                <w:rtl/>
              </w:rPr>
              <w:t>ای قابل انتظار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8516FE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دروس مرتبط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8516FE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ساعت</w:t>
            </w:r>
          </w:p>
        </w:tc>
      </w:tr>
      <w:tr w:rsidR="00371E8F" w:rsidRPr="008516FE" w:rsidTr="00293BFE">
        <w:trPr>
          <w:trHeight w:val="70"/>
          <w:jc w:val="center"/>
        </w:trPr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8516FE" w:rsidRDefault="00371E8F" w:rsidP="00293BFE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8516FE" w:rsidRDefault="00371E8F" w:rsidP="00293BFE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8516FE" w:rsidRDefault="00371E8F" w:rsidP="00293BFE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E1781D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E1781D">
              <w:rPr>
                <w:rFonts w:hint="cs"/>
                <w:b/>
                <w:bCs/>
                <w:sz w:val="24"/>
                <w:rtl/>
              </w:rPr>
              <w:t>نظري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E1781D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E1781D">
              <w:rPr>
                <w:rFonts w:hint="cs"/>
                <w:b/>
                <w:bCs/>
                <w:sz w:val="24"/>
                <w:rtl/>
              </w:rPr>
              <w:t>عملي</w:t>
            </w:r>
          </w:p>
        </w:tc>
      </w:tr>
      <w:tr w:rsidR="00371E8F" w:rsidRPr="008516FE" w:rsidTr="00293BFE">
        <w:trPr>
          <w:trHeight w:val="58"/>
          <w:jc w:val="center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E1781D" w:rsidRDefault="00371E8F" w:rsidP="00293BFE">
            <w:pPr>
              <w:pStyle w:val="ListParagraph"/>
              <w:tabs>
                <w:tab w:val="left" w:pos="7578"/>
              </w:tabs>
              <w:spacing w:line="276" w:lineRule="auto"/>
              <w:ind w:left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371E8F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8F" w:rsidRPr="009D7F4B" w:rsidRDefault="00371E8F" w:rsidP="00371E8F">
            <w:pPr>
              <w:pStyle w:val="ListParagraph"/>
              <w:numPr>
                <w:ilvl w:val="0"/>
                <w:numId w:val="46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371E8F" w:rsidRPr="008516FE" w:rsidTr="00293BFE">
        <w:trPr>
          <w:trHeight w:val="76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E1781D" w:rsidRDefault="00371E8F" w:rsidP="00293BFE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371E8F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8F" w:rsidRPr="009D7F4B" w:rsidRDefault="00371E8F" w:rsidP="00371E8F">
            <w:pPr>
              <w:pStyle w:val="ListParagraph"/>
              <w:numPr>
                <w:ilvl w:val="0"/>
                <w:numId w:val="46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371E8F" w:rsidRPr="008516FE" w:rsidTr="00293BFE">
        <w:trPr>
          <w:trHeight w:val="124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E1781D" w:rsidRDefault="00371E8F" w:rsidP="00293BFE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371E8F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8F" w:rsidRPr="009D7F4B" w:rsidRDefault="00371E8F" w:rsidP="00371E8F">
            <w:pPr>
              <w:pStyle w:val="ListParagraph"/>
              <w:numPr>
                <w:ilvl w:val="0"/>
                <w:numId w:val="48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371E8F" w:rsidRPr="008516FE" w:rsidTr="00293BFE">
        <w:trPr>
          <w:trHeight w:val="102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E1781D" w:rsidRDefault="00371E8F" w:rsidP="00293BFE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371E8F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8F" w:rsidRPr="009D7F4B" w:rsidRDefault="00371E8F" w:rsidP="00371E8F">
            <w:pPr>
              <w:pStyle w:val="ListParagraph"/>
              <w:numPr>
                <w:ilvl w:val="0"/>
                <w:numId w:val="48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371E8F" w:rsidRPr="008516FE" w:rsidTr="00293BFE">
        <w:trPr>
          <w:trHeight w:val="58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E1781D" w:rsidRDefault="00371E8F" w:rsidP="00293BFE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371E8F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8F" w:rsidRPr="009D7F4B" w:rsidRDefault="00371E8F" w:rsidP="00371E8F">
            <w:pPr>
              <w:pStyle w:val="ListParagraph"/>
              <w:numPr>
                <w:ilvl w:val="0"/>
                <w:numId w:val="49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371E8F" w:rsidRPr="008516FE" w:rsidTr="00293BFE">
        <w:trPr>
          <w:trHeight w:val="58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E1781D" w:rsidRDefault="00371E8F" w:rsidP="00293BFE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371E8F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8F" w:rsidRPr="009D7F4B" w:rsidRDefault="00371E8F" w:rsidP="00371E8F">
            <w:pPr>
              <w:pStyle w:val="ListParagraph"/>
              <w:numPr>
                <w:ilvl w:val="0"/>
                <w:numId w:val="49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371E8F" w:rsidRPr="008516FE" w:rsidTr="00293BFE">
        <w:trPr>
          <w:trHeight w:val="120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E1781D" w:rsidRDefault="00371E8F" w:rsidP="00293BFE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371E8F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8F" w:rsidRPr="009D7F4B" w:rsidRDefault="00371E8F" w:rsidP="00371E8F">
            <w:pPr>
              <w:pStyle w:val="ListParagraph"/>
              <w:numPr>
                <w:ilvl w:val="0"/>
                <w:numId w:val="50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  <w:rtl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371E8F" w:rsidRPr="008516FE" w:rsidTr="00293BFE">
        <w:trPr>
          <w:trHeight w:val="458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E8F" w:rsidRPr="00E1781D" w:rsidRDefault="00371E8F" w:rsidP="00293BFE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8F" w:rsidRPr="009D7F4B" w:rsidRDefault="00371E8F" w:rsidP="00371E8F">
            <w:pPr>
              <w:pStyle w:val="ListParagraph"/>
              <w:numPr>
                <w:ilvl w:val="0"/>
                <w:numId w:val="50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8F" w:rsidRPr="009D7F4B" w:rsidRDefault="00371E8F" w:rsidP="00293BFE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371E8F" w:rsidRPr="009A6698" w:rsidRDefault="00371E8F" w:rsidP="00371E8F">
      <w:pPr>
        <w:tabs>
          <w:tab w:val="left" w:pos="3516"/>
        </w:tabs>
        <w:spacing w:before="240" w:line="276" w:lineRule="auto"/>
        <w:jc w:val="center"/>
        <w:rPr>
          <w:b/>
          <w:bCs/>
          <w:i w:val="0"/>
          <w:sz w:val="22"/>
        </w:rPr>
      </w:pPr>
      <w:r w:rsidRPr="009A6698">
        <w:rPr>
          <w:b/>
          <w:bCs/>
          <w:i w:val="0"/>
          <w:sz w:val="22"/>
          <w:rtl/>
        </w:rPr>
        <w:t xml:space="preserve">جدول </w:t>
      </w:r>
      <w:r w:rsidRPr="009A6698">
        <w:rPr>
          <w:b/>
          <w:bCs/>
          <w:i w:val="0"/>
          <w:sz w:val="22"/>
          <w:rtl/>
        </w:rPr>
        <w:fldChar w:fldCharType="begin"/>
      </w:r>
      <w:r w:rsidRPr="009A6698">
        <w:rPr>
          <w:b/>
          <w:bCs/>
          <w:i w:val="0"/>
          <w:sz w:val="22"/>
          <w:rtl/>
        </w:rPr>
        <w:instrText xml:space="preserve"> </w:instrText>
      </w:r>
      <w:r w:rsidRPr="009A6698">
        <w:rPr>
          <w:b/>
          <w:bCs/>
          <w:i w:val="0"/>
          <w:sz w:val="22"/>
        </w:rPr>
        <w:instrText>SEQ</w:instrText>
      </w:r>
      <w:r w:rsidRPr="009A6698">
        <w:rPr>
          <w:b/>
          <w:bCs/>
          <w:i w:val="0"/>
          <w:sz w:val="22"/>
          <w:rtl/>
        </w:rPr>
        <w:instrText xml:space="preserve"> جدول \* </w:instrText>
      </w:r>
      <w:r w:rsidRPr="009A6698">
        <w:rPr>
          <w:b/>
          <w:bCs/>
          <w:i w:val="0"/>
          <w:sz w:val="22"/>
        </w:rPr>
        <w:instrText>ARABIC</w:instrText>
      </w:r>
      <w:r w:rsidRPr="009A6698">
        <w:rPr>
          <w:b/>
          <w:bCs/>
          <w:i w:val="0"/>
          <w:sz w:val="22"/>
          <w:rtl/>
        </w:rPr>
        <w:instrText xml:space="preserve"> </w:instrText>
      </w:r>
      <w:r w:rsidRPr="009A6698">
        <w:rPr>
          <w:b/>
          <w:bCs/>
          <w:i w:val="0"/>
          <w:sz w:val="22"/>
          <w:rtl/>
        </w:rPr>
        <w:fldChar w:fldCharType="separate"/>
      </w:r>
      <w:r>
        <w:rPr>
          <w:b/>
          <w:bCs/>
          <w:i w:val="0"/>
          <w:noProof/>
          <w:sz w:val="22"/>
          <w:rtl/>
        </w:rPr>
        <w:t>2</w:t>
      </w:r>
      <w:r w:rsidRPr="009A6698">
        <w:rPr>
          <w:b/>
          <w:bCs/>
          <w:i w:val="0"/>
          <w:sz w:val="22"/>
          <w:rtl/>
        </w:rPr>
        <w:fldChar w:fldCharType="end"/>
      </w:r>
      <w:r w:rsidRPr="009A6698">
        <w:rPr>
          <w:rFonts w:hint="cs"/>
          <w:b/>
          <w:bCs/>
          <w:i w:val="0"/>
          <w:sz w:val="22"/>
          <w:rtl/>
          <w:lang w:bidi="fa-IR"/>
        </w:rPr>
        <w:t xml:space="preserve">- </w:t>
      </w:r>
      <w:r w:rsidRPr="009A6698">
        <w:rPr>
          <w:rFonts w:hint="cs"/>
          <w:b/>
          <w:bCs/>
          <w:i w:val="0"/>
          <w:sz w:val="22"/>
          <w:rtl/>
        </w:rPr>
        <w:t>ساختار دروس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427"/>
        <w:gridCol w:w="719"/>
        <w:gridCol w:w="728"/>
        <w:gridCol w:w="651"/>
        <w:gridCol w:w="1805"/>
      </w:tblGrid>
      <w:tr w:rsidR="00371E8F" w:rsidRPr="008516FE" w:rsidTr="00293BFE">
        <w:trPr>
          <w:trHeight w:val="404"/>
          <w:jc w:val="center"/>
        </w:trPr>
        <w:tc>
          <w:tcPr>
            <w:tcW w:w="403" w:type="pct"/>
            <w:vMerge w:val="restart"/>
            <w:vAlign w:val="center"/>
          </w:tcPr>
          <w:p w:rsidR="00371E8F" w:rsidRPr="008516FE" w:rsidRDefault="00371E8F" w:rsidP="00293B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2443" w:type="pct"/>
            <w:vMerge w:val="restart"/>
            <w:vAlign w:val="center"/>
          </w:tcPr>
          <w:p w:rsidR="00371E8F" w:rsidRPr="008516FE" w:rsidRDefault="00371E8F" w:rsidP="00293B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ام درس</w:t>
            </w:r>
          </w:p>
        </w:tc>
        <w:tc>
          <w:tcPr>
            <w:tcW w:w="1158" w:type="pct"/>
            <w:gridSpan w:val="3"/>
            <w:tcBorders>
              <w:bottom w:val="single" w:sz="4" w:space="0" w:color="auto"/>
            </w:tcBorders>
            <w:vAlign w:val="center"/>
          </w:tcPr>
          <w:p w:rsidR="00371E8F" w:rsidRPr="008516FE" w:rsidRDefault="00371E8F" w:rsidP="00293B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ساعت</w:t>
            </w:r>
          </w:p>
        </w:tc>
        <w:tc>
          <w:tcPr>
            <w:tcW w:w="996" w:type="pct"/>
            <w:vMerge w:val="restart"/>
            <w:vAlign w:val="center"/>
          </w:tcPr>
          <w:p w:rsidR="00371E8F" w:rsidRPr="008516FE" w:rsidRDefault="00371E8F" w:rsidP="00293B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پيش</w:t>
            </w:r>
            <w:r>
              <w:rPr>
                <w:rFonts w:hint="cs"/>
                <w:b/>
                <w:bCs/>
                <w:sz w:val="24"/>
                <w:rtl/>
              </w:rPr>
              <w:t>‌</w:t>
            </w:r>
            <w:r w:rsidRPr="008516FE">
              <w:rPr>
                <w:rFonts w:hint="cs"/>
                <w:b/>
                <w:bCs/>
                <w:sz w:val="24"/>
                <w:rtl/>
              </w:rPr>
              <w:t>نياز</w:t>
            </w:r>
          </w:p>
        </w:tc>
      </w:tr>
      <w:tr w:rsidR="00371E8F" w:rsidRPr="008516FE" w:rsidTr="00293BFE">
        <w:trPr>
          <w:trHeight w:val="70"/>
          <w:jc w:val="center"/>
        </w:trPr>
        <w:tc>
          <w:tcPr>
            <w:tcW w:w="403" w:type="pct"/>
            <w:vMerge/>
            <w:vAlign w:val="center"/>
          </w:tcPr>
          <w:p w:rsidR="00371E8F" w:rsidRPr="008516FE" w:rsidRDefault="00371E8F" w:rsidP="00293B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443" w:type="pct"/>
            <w:vMerge/>
            <w:vAlign w:val="center"/>
          </w:tcPr>
          <w:p w:rsidR="00371E8F" w:rsidRPr="008516FE" w:rsidRDefault="00371E8F" w:rsidP="00293B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Cs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Cs w:val="22"/>
                <w:rtl/>
              </w:rPr>
              <w:t>نظري</w:t>
            </w:r>
          </w:p>
        </w:tc>
        <w:tc>
          <w:tcPr>
            <w:tcW w:w="402" w:type="pct"/>
            <w:tcBorders>
              <w:top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Cs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Cs w:val="22"/>
                <w:rtl/>
              </w:rPr>
              <w:t>عملي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Cs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Cs w:val="22"/>
                <w:rtl/>
              </w:rPr>
              <w:t>جمع</w:t>
            </w:r>
          </w:p>
        </w:tc>
        <w:tc>
          <w:tcPr>
            <w:tcW w:w="996" w:type="pct"/>
            <w:vMerge/>
            <w:vAlign w:val="center"/>
          </w:tcPr>
          <w:p w:rsidR="00371E8F" w:rsidRPr="008516FE" w:rsidRDefault="00371E8F" w:rsidP="00293B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371E8F" w:rsidRPr="008516FE" w:rsidTr="00293BFE">
        <w:trPr>
          <w:trHeight w:val="447"/>
          <w:jc w:val="center"/>
        </w:trPr>
        <w:tc>
          <w:tcPr>
            <w:tcW w:w="403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1</w:t>
            </w:r>
          </w:p>
        </w:tc>
        <w:tc>
          <w:tcPr>
            <w:tcW w:w="2443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02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359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996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371E8F" w:rsidRPr="008516FE" w:rsidTr="00293BFE">
        <w:trPr>
          <w:trHeight w:val="447"/>
          <w:jc w:val="center"/>
        </w:trPr>
        <w:tc>
          <w:tcPr>
            <w:tcW w:w="403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2</w:t>
            </w:r>
          </w:p>
        </w:tc>
        <w:tc>
          <w:tcPr>
            <w:tcW w:w="2443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02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359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996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371E8F" w:rsidRPr="008516FE" w:rsidTr="00293BFE">
        <w:trPr>
          <w:trHeight w:val="447"/>
          <w:jc w:val="center"/>
        </w:trPr>
        <w:tc>
          <w:tcPr>
            <w:tcW w:w="403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3</w:t>
            </w:r>
          </w:p>
        </w:tc>
        <w:tc>
          <w:tcPr>
            <w:tcW w:w="2443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02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359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996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371E8F" w:rsidRPr="008516FE" w:rsidTr="00293BFE">
        <w:trPr>
          <w:trHeight w:val="438"/>
          <w:jc w:val="center"/>
        </w:trPr>
        <w:tc>
          <w:tcPr>
            <w:tcW w:w="403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4</w:t>
            </w:r>
          </w:p>
        </w:tc>
        <w:tc>
          <w:tcPr>
            <w:tcW w:w="2443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02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359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996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371E8F" w:rsidRPr="008516FE" w:rsidTr="00293BFE">
        <w:trPr>
          <w:trHeight w:val="438"/>
          <w:jc w:val="center"/>
        </w:trPr>
        <w:tc>
          <w:tcPr>
            <w:tcW w:w="403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...</w:t>
            </w:r>
          </w:p>
        </w:tc>
        <w:tc>
          <w:tcPr>
            <w:tcW w:w="2443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02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359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996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371E8F" w:rsidRPr="008516FE" w:rsidTr="00293BFE">
        <w:trPr>
          <w:trHeight w:val="438"/>
          <w:jc w:val="center"/>
        </w:trPr>
        <w:tc>
          <w:tcPr>
            <w:tcW w:w="2846" w:type="pct"/>
            <w:gridSpan w:val="2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</w:t>
            </w:r>
          </w:p>
        </w:tc>
        <w:tc>
          <w:tcPr>
            <w:tcW w:w="397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402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359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996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</w:tr>
    </w:tbl>
    <w:p w:rsidR="00371E8F" w:rsidRPr="0077558A" w:rsidRDefault="00371E8F" w:rsidP="00371E8F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7558A">
        <w:rPr>
          <w:rFonts w:hint="cs"/>
          <w:sz w:val="22"/>
          <w:szCs w:val="22"/>
          <w:rtl/>
        </w:rPr>
        <w:t>مجموعه ساعات هر تک</w:t>
      </w:r>
      <w:r w:rsidRPr="0077558A">
        <w:rPr>
          <w:rFonts w:hint="cs"/>
          <w:sz w:val="22"/>
          <w:szCs w:val="22"/>
          <w:rtl/>
        </w:rPr>
        <w:softHyphen/>
        <w:t>پودمان حداقل 160 و حداکثر 480 است.</w:t>
      </w:r>
    </w:p>
    <w:p w:rsidR="00371E8F" w:rsidRPr="0077558A" w:rsidRDefault="00371E8F" w:rsidP="00371E8F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7558A">
        <w:rPr>
          <w:rFonts w:hint="cs"/>
          <w:sz w:val="22"/>
          <w:szCs w:val="22"/>
          <w:rtl/>
        </w:rPr>
        <w:t>مجموع ساعت هر درس</w:t>
      </w:r>
      <w:r>
        <w:rPr>
          <w:rFonts w:hint="cs"/>
          <w:sz w:val="22"/>
          <w:szCs w:val="22"/>
          <w:rtl/>
        </w:rPr>
        <w:t xml:space="preserve"> </w:t>
      </w:r>
      <w:r w:rsidRPr="0077558A">
        <w:rPr>
          <w:rFonts w:hint="cs"/>
          <w:sz w:val="22"/>
          <w:szCs w:val="22"/>
          <w:rtl/>
        </w:rPr>
        <w:t>(نظری و عملی) حداقل 30 و حداکثر 100 ساعت است.</w:t>
      </w:r>
    </w:p>
    <w:p w:rsidR="00371E8F" w:rsidRPr="00332AB1" w:rsidRDefault="00371E8F" w:rsidP="00371E8F">
      <w:pPr>
        <w:pStyle w:val="Caption"/>
        <w:spacing w:before="240"/>
        <w:jc w:val="center"/>
        <w:rPr>
          <w:b/>
          <w:bCs/>
          <w:i w:val="0"/>
          <w:sz w:val="22"/>
          <w:szCs w:val="24"/>
        </w:rPr>
      </w:pPr>
      <w:r w:rsidRPr="00332AB1">
        <w:rPr>
          <w:b/>
          <w:bCs/>
          <w:i w:val="0"/>
          <w:sz w:val="22"/>
          <w:szCs w:val="24"/>
          <w:rtl/>
        </w:rPr>
        <w:t xml:space="preserve">جدول </w:t>
      </w:r>
      <w:r w:rsidRPr="00332AB1">
        <w:rPr>
          <w:b/>
          <w:bCs/>
          <w:i w:val="0"/>
          <w:sz w:val="22"/>
          <w:szCs w:val="24"/>
          <w:rtl/>
        </w:rPr>
        <w:fldChar w:fldCharType="begin"/>
      </w:r>
      <w:r w:rsidRPr="00332AB1">
        <w:rPr>
          <w:b/>
          <w:bCs/>
          <w:i w:val="0"/>
          <w:sz w:val="22"/>
          <w:szCs w:val="24"/>
          <w:rtl/>
        </w:rPr>
        <w:instrText xml:space="preserve"> </w:instrText>
      </w:r>
      <w:r w:rsidRPr="00332AB1">
        <w:rPr>
          <w:b/>
          <w:bCs/>
          <w:i w:val="0"/>
          <w:sz w:val="22"/>
          <w:szCs w:val="24"/>
        </w:rPr>
        <w:instrText>SEQ</w:instrText>
      </w:r>
      <w:r w:rsidRPr="00332AB1">
        <w:rPr>
          <w:b/>
          <w:bCs/>
          <w:i w:val="0"/>
          <w:sz w:val="22"/>
          <w:szCs w:val="24"/>
          <w:rtl/>
        </w:rPr>
        <w:instrText xml:space="preserve"> جدول \* </w:instrText>
      </w:r>
      <w:r w:rsidRPr="00332AB1">
        <w:rPr>
          <w:b/>
          <w:bCs/>
          <w:i w:val="0"/>
          <w:sz w:val="22"/>
          <w:szCs w:val="24"/>
        </w:rPr>
        <w:instrText>ARABIC</w:instrText>
      </w:r>
      <w:r w:rsidRPr="00332AB1">
        <w:rPr>
          <w:b/>
          <w:bCs/>
          <w:i w:val="0"/>
          <w:sz w:val="22"/>
          <w:szCs w:val="24"/>
          <w:rtl/>
        </w:rPr>
        <w:instrText xml:space="preserve"> </w:instrText>
      </w:r>
      <w:r w:rsidRPr="00332AB1">
        <w:rPr>
          <w:b/>
          <w:bCs/>
          <w:i w:val="0"/>
          <w:sz w:val="22"/>
          <w:szCs w:val="24"/>
          <w:rtl/>
        </w:rPr>
        <w:fldChar w:fldCharType="separate"/>
      </w:r>
      <w:r w:rsidRPr="00332AB1">
        <w:rPr>
          <w:b/>
          <w:bCs/>
          <w:i w:val="0"/>
          <w:noProof/>
          <w:sz w:val="22"/>
          <w:szCs w:val="24"/>
          <w:rtl/>
        </w:rPr>
        <w:t>3</w:t>
      </w:r>
      <w:r w:rsidRPr="00332AB1">
        <w:rPr>
          <w:b/>
          <w:bCs/>
          <w:i w:val="0"/>
          <w:sz w:val="22"/>
          <w:szCs w:val="24"/>
          <w:rtl/>
        </w:rPr>
        <w:fldChar w:fldCharType="end"/>
      </w:r>
      <w:r w:rsidRPr="00332AB1">
        <w:rPr>
          <w:rFonts w:hint="cs"/>
          <w:b/>
          <w:bCs/>
          <w:i w:val="0"/>
          <w:sz w:val="22"/>
          <w:szCs w:val="24"/>
          <w:rtl/>
          <w:lang w:bidi="fa-IR"/>
        </w:rPr>
        <w:t xml:space="preserve">- </w:t>
      </w:r>
      <w:r w:rsidRPr="00332AB1">
        <w:rPr>
          <w:b/>
          <w:bCs/>
          <w:i w:val="0"/>
          <w:sz w:val="22"/>
          <w:szCs w:val="24"/>
          <w:rtl/>
        </w:rPr>
        <w:t xml:space="preserve">جدول </w:t>
      </w:r>
      <w:r w:rsidRPr="00332AB1">
        <w:rPr>
          <w:rFonts w:hint="cs"/>
          <w:b/>
          <w:bCs/>
          <w:i w:val="0"/>
          <w:sz w:val="22"/>
          <w:szCs w:val="24"/>
          <w:rtl/>
        </w:rPr>
        <w:t>مقایسه‌ای ساعات دروس نظری و عمل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2437"/>
        <w:gridCol w:w="2606"/>
        <w:gridCol w:w="2154"/>
      </w:tblGrid>
      <w:tr w:rsidR="00371E8F" w:rsidRPr="008516FE" w:rsidTr="00293BFE">
        <w:trPr>
          <w:trHeight w:val="334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نوع دروس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 ساعات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درصد</w:t>
            </w:r>
          </w:p>
        </w:tc>
        <w:tc>
          <w:tcPr>
            <w:tcW w:w="1189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درصد استاندارد</w:t>
            </w:r>
          </w:p>
        </w:tc>
      </w:tr>
      <w:tr w:rsidR="00371E8F" w:rsidRPr="008516FE" w:rsidTr="00293BFE">
        <w:trPr>
          <w:trHeight w:val="272"/>
          <w:jc w:val="center"/>
        </w:trPr>
        <w:tc>
          <w:tcPr>
            <w:tcW w:w="1028" w:type="pct"/>
            <w:tcBorders>
              <w:top w:val="nil"/>
              <w:righ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نظری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438" w:type="pct"/>
            <w:tcBorders>
              <w:top w:val="nil"/>
              <w:lef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189" w:type="pct"/>
            <w:tcBorders>
              <w:top w:val="nil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حداکثر 30 درصد</w:t>
            </w:r>
          </w:p>
        </w:tc>
      </w:tr>
      <w:tr w:rsidR="00371E8F" w:rsidRPr="008516FE" w:rsidTr="00293BFE">
        <w:trPr>
          <w:trHeight w:val="306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i w:val="0"/>
                <w:szCs w:val="22"/>
                <w:rtl/>
              </w:rPr>
              <w:t>عملی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189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حداقل 70 درصد</w:t>
            </w:r>
          </w:p>
        </w:tc>
      </w:tr>
      <w:tr w:rsidR="00371E8F" w:rsidRPr="00545526" w:rsidTr="00293BFE">
        <w:trPr>
          <w:trHeight w:val="58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100</w:t>
            </w:r>
          </w:p>
        </w:tc>
        <w:tc>
          <w:tcPr>
            <w:tcW w:w="1189" w:type="pct"/>
            <w:vAlign w:val="center"/>
          </w:tcPr>
          <w:p w:rsidR="00371E8F" w:rsidRPr="00332AB1" w:rsidRDefault="00371E8F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100</w:t>
            </w:r>
          </w:p>
        </w:tc>
      </w:tr>
    </w:tbl>
    <w:p w:rsidR="00371E8F" w:rsidRPr="0077558A" w:rsidRDefault="00371E8F" w:rsidP="00371E8F">
      <w:pPr>
        <w:pStyle w:val="ListParagraph"/>
        <w:numPr>
          <w:ilvl w:val="0"/>
          <w:numId w:val="25"/>
        </w:numPr>
        <w:rPr>
          <w:sz w:val="22"/>
          <w:szCs w:val="22"/>
          <w:rtl/>
        </w:rPr>
      </w:pPr>
      <w:r w:rsidRPr="0077558A">
        <w:rPr>
          <w:rFonts w:hint="cs"/>
          <w:sz w:val="22"/>
          <w:szCs w:val="22"/>
          <w:rtl/>
        </w:rPr>
        <w:t>این تک</w:t>
      </w:r>
      <w:r w:rsidRPr="0077558A">
        <w:rPr>
          <w:rFonts w:hint="cs"/>
          <w:sz w:val="22"/>
          <w:szCs w:val="22"/>
          <w:rtl/>
        </w:rPr>
        <w:softHyphen/>
        <w:t>پودمان حداقل در یک دوره  ......   ماهه و حداکثر در یک دوره   .....  ماهه قابل ارایه است.</w:t>
      </w:r>
    </w:p>
    <w:p w:rsidR="00371E8F" w:rsidRPr="00545526" w:rsidRDefault="00371E8F" w:rsidP="00371E8F">
      <w:pPr>
        <w:spacing w:line="276" w:lineRule="auto"/>
        <w:rPr>
          <w:sz w:val="22"/>
          <w:szCs w:val="22"/>
          <w:rtl/>
        </w:rPr>
      </w:pPr>
    </w:p>
    <w:p w:rsidR="00371E8F" w:rsidRDefault="00371E8F" w:rsidP="00371E8F">
      <w:pPr>
        <w:tabs>
          <w:tab w:val="left" w:pos="3516"/>
        </w:tabs>
        <w:spacing w:line="276" w:lineRule="auto"/>
        <w:rPr>
          <w:sz w:val="24"/>
          <w:rtl/>
        </w:rPr>
      </w:pPr>
    </w:p>
    <w:p w:rsidR="0077558A" w:rsidRDefault="0077558A" w:rsidP="00371E8F">
      <w:pPr>
        <w:pStyle w:val="BodyText2"/>
        <w:spacing w:line="276" w:lineRule="auto"/>
        <w:rPr>
          <w:sz w:val="24"/>
          <w:rtl/>
        </w:rPr>
      </w:pPr>
    </w:p>
    <w:p w:rsidR="00545526" w:rsidRDefault="0077558A" w:rsidP="00332AB1">
      <w:pPr>
        <w:bidi w:val="0"/>
        <w:rPr>
          <w:sz w:val="24"/>
          <w:rtl/>
        </w:rPr>
      </w:pPr>
      <w:r>
        <w:rPr>
          <w:sz w:val="24"/>
          <w:rtl/>
        </w:rPr>
        <w:br w:type="page"/>
      </w:r>
    </w:p>
    <w:tbl>
      <w:tblPr>
        <w:tblpPr w:leftFromText="180" w:rightFromText="180" w:vertAnchor="text" w:horzAnchor="margin" w:tblpXSpec="center" w:tblpY="10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449"/>
        <w:gridCol w:w="561"/>
        <w:gridCol w:w="40"/>
        <w:gridCol w:w="1174"/>
        <w:gridCol w:w="1934"/>
        <w:gridCol w:w="742"/>
        <w:gridCol w:w="773"/>
        <w:gridCol w:w="713"/>
      </w:tblGrid>
      <w:tr w:rsidR="00B47C42" w:rsidTr="003B7DB1">
        <w:trPr>
          <w:trHeight w:val="435"/>
        </w:trPr>
        <w:tc>
          <w:tcPr>
            <w:tcW w:w="3766" w:type="pct"/>
            <w:gridSpan w:val="6"/>
          </w:tcPr>
          <w:p w:rsidR="00296098" w:rsidRPr="00B47C42" w:rsidRDefault="00296098" w:rsidP="00DD4609">
            <w:pPr>
              <w:tabs>
                <w:tab w:val="left" w:pos="202"/>
                <w:tab w:val="left" w:pos="3516"/>
              </w:tabs>
              <w:rPr>
                <w:b/>
                <w:bCs/>
                <w:i w:val="0"/>
                <w:sz w:val="22"/>
                <w:rtl/>
                <w:lang w:bidi="fa-IR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lastRenderedPageBreak/>
              <w:t>نام درس: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411" w:type="pct"/>
            <w:shd w:val="clear" w:color="auto" w:fill="B3B3B3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428" w:type="pc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نظري</w:t>
            </w:r>
          </w:p>
        </w:tc>
        <w:tc>
          <w:tcPr>
            <w:tcW w:w="395" w:type="pc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عملي</w:t>
            </w:r>
          </w:p>
        </w:tc>
      </w:tr>
      <w:tr w:rsidR="00B47C42" w:rsidTr="003B7DB1">
        <w:trPr>
          <w:trHeight w:val="388"/>
        </w:trPr>
        <w:tc>
          <w:tcPr>
            <w:tcW w:w="3766" w:type="pct"/>
            <w:gridSpan w:val="6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right"/>
              <w:rPr>
                <w:b/>
                <w:bCs/>
                <w:i w:val="0"/>
                <w:sz w:val="22"/>
                <w:rtl/>
                <w:lang w:bidi="fa-IR"/>
              </w:rPr>
            </w:pPr>
            <w:r w:rsidRPr="00B47C42">
              <w:rPr>
                <w:b/>
                <w:bCs/>
                <w:i w:val="0"/>
                <w:sz w:val="22"/>
              </w:rPr>
              <w:t xml:space="preserve">Course Title: </w:t>
            </w:r>
          </w:p>
        </w:tc>
        <w:tc>
          <w:tcPr>
            <w:tcW w:w="411" w:type="pct"/>
            <w:vMerge w:val="restart"/>
            <w:vAlign w:val="center"/>
          </w:tcPr>
          <w:p w:rsidR="00296098" w:rsidRPr="00B47C42" w:rsidRDefault="00296098" w:rsidP="0091121E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ساعت</w:t>
            </w:r>
          </w:p>
        </w:tc>
        <w:tc>
          <w:tcPr>
            <w:tcW w:w="428" w:type="pct"/>
            <w:vMerge w:val="restar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  <w:lang w:bidi="fa-IR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</w:p>
        </w:tc>
      </w:tr>
      <w:tr w:rsidR="00B47C42" w:rsidTr="003B7DB1">
        <w:trPr>
          <w:trHeight w:val="70"/>
        </w:trPr>
        <w:tc>
          <w:tcPr>
            <w:tcW w:w="3766" w:type="pct"/>
            <w:gridSpan w:val="6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i w:val="0"/>
                <w:sz w:val="22"/>
                <w:rtl/>
              </w:rPr>
            </w:pPr>
            <w:r w:rsidRPr="00B47C42">
              <w:rPr>
                <w:rFonts w:hint="cs"/>
                <w:i w:val="0"/>
                <w:sz w:val="22"/>
                <w:rtl/>
              </w:rPr>
              <w:t>پیش نیاز:</w:t>
            </w:r>
          </w:p>
        </w:tc>
        <w:tc>
          <w:tcPr>
            <w:tcW w:w="411" w:type="pct"/>
            <w:vMerge/>
            <w:vAlign w:val="center"/>
          </w:tcPr>
          <w:p w:rsidR="00296098" w:rsidRPr="00393BB7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428" w:type="pct"/>
            <w:vMerge/>
            <w:vAlign w:val="center"/>
          </w:tcPr>
          <w:p w:rsidR="00296098" w:rsidRPr="00393BB7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296098" w:rsidRPr="00393BB7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296098" w:rsidTr="003B7DB1">
        <w:trPr>
          <w:trHeight w:val="7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i w:val="0"/>
                <w:sz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 w:val="22"/>
                <w:rtl/>
              </w:rPr>
              <w:t>الف: هدف درس</w:t>
            </w:r>
            <w:r w:rsidRPr="00B47C42">
              <w:rPr>
                <w:rFonts w:hint="cs"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i w:val="0"/>
                <w:sz w:val="16"/>
                <w:szCs w:val="18"/>
                <w:rtl/>
              </w:rPr>
              <w:t>(حداقل 2 هدف قابل سنجش و اندازه گیری)</w:t>
            </w:r>
          </w:p>
          <w:p w:rsidR="00296098" w:rsidRPr="005659D5" w:rsidRDefault="00296098" w:rsidP="00DD4609">
            <w:pPr>
              <w:tabs>
                <w:tab w:val="left" w:pos="202"/>
              </w:tabs>
              <w:rPr>
                <w:i w:val="0"/>
                <w:sz w:val="22"/>
                <w:lang w:eastAsia="x-none"/>
              </w:rPr>
            </w:pPr>
            <w:r w:rsidRPr="00B47C42">
              <w:rPr>
                <w:rFonts w:hint="cs"/>
                <w:i w:val="0"/>
                <w:sz w:val="22"/>
                <w:rtl/>
                <w:lang w:val="x-none" w:eastAsia="x-none"/>
              </w:rPr>
              <w:t>1-</w:t>
            </w:r>
          </w:p>
          <w:p w:rsidR="00296098" w:rsidRPr="00B47C42" w:rsidRDefault="00296098" w:rsidP="00B47C42">
            <w:pPr>
              <w:tabs>
                <w:tab w:val="left" w:pos="202"/>
              </w:tabs>
              <w:rPr>
                <w:i w:val="0"/>
                <w:sz w:val="22"/>
                <w:rtl/>
                <w:lang w:val="x-none" w:eastAsia="x-none"/>
              </w:rPr>
            </w:pPr>
            <w:r w:rsidRPr="00B47C42">
              <w:rPr>
                <w:rFonts w:hint="cs"/>
                <w:i w:val="0"/>
                <w:sz w:val="22"/>
                <w:rtl/>
                <w:lang w:val="x-none" w:eastAsia="x-none"/>
              </w:rPr>
              <w:t>2-</w:t>
            </w:r>
          </w:p>
        </w:tc>
      </w:tr>
      <w:tr w:rsidR="00296098" w:rsidTr="003B7DB1">
        <w:trPr>
          <w:trHeight w:val="397"/>
        </w:trPr>
        <w:tc>
          <w:tcPr>
            <w:tcW w:w="5000" w:type="pct"/>
            <w:gridSpan w:val="9"/>
            <w:tcBorders>
              <w:bottom w:val="nil"/>
            </w:tcBorders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b/>
                <w:sz w:val="22"/>
              </w:rPr>
            </w:pPr>
            <w:r w:rsidRPr="00B10BD6">
              <w:rPr>
                <w:bCs/>
                <w:sz w:val="22"/>
                <w:rtl/>
              </w:rPr>
              <w:t>ب: سر فصل آموزش</w:t>
            </w:r>
            <w:r w:rsidRPr="00B10BD6">
              <w:rPr>
                <w:rFonts w:hint="cs"/>
                <w:bCs/>
                <w:sz w:val="22"/>
                <w:rtl/>
              </w:rPr>
              <w:t>ی</w:t>
            </w:r>
            <w:r w:rsidRPr="00B47C42">
              <w:rPr>
                <w:sz w:val="22"/>
                <w:rtl/>
                <w:lang w:val="x-none" w:eastAsia="x-none"/>
              </w:rPr>
              <w:t xml:space="preserve"> </w:t>
            </w:r>
            <w:r w:rsidRPr="00165CF1">
              <w:rPr>
                <w:sz w:val="16"/>
                <w:szCs w:val="18"/>
                <w:rtl/>
                <w:lang w:val="x-none" w:eastAsia="x-none"/>
              </w:rPr>
              <w:t>(رئوس مطالب و ر</w:t>
            </w:r>
            <w:r w:rsidRPr="00165CF1">
              <w:rPr>
                <w:rFonts w:hint="cs"/>
                <w:sz w:val="16"/>
                <w:szCs w:val="18"/>
                <w:rtl/>
                <w:lang w:val="x-none" w:eastAsia="x-none"/>
              </w:rPr>
              <w:t>ی</w:t>
            </w:r>
            <w:r w:rsidRPr="00165CF1">
              <w:rPr>
                <w:rFonts w:hint="eastAsia"/>
                <w:sz w:val="16"/>
                <w:szCs w:val="18"/>
                <w:rtl/>
                <w:lang w:val="x-none" w:eastAsia="x-none"/>
              </w:rPr>
              <w:t>ز</w:t>
            </w:r>
            <w:r w:rsidRPr="00165CF1">
              <w:rPr>
                <w:sz w:val="16"/>
                <w:szCs w:val="18"/>
                <w:rtl/>
                <w:lang w:val="x-none" w:eastAsia="x-none"/>
              </w:rPr>
              <w:t xml:space="preserve"> محتوا)</w:t>
            </w:r>
          </w:p>
        </w:tc>
      </w:tr>
      <w:tr w:rsidR="00B47C42" w:rsidTr="003B7DB1">
        <w:trPr>
          <w:trHeight w:val="1151"/>
        </w:trPr>
        <w:tc>
          <w:tcPr>
            <w:tcW w:w="374" w:type="pct"/>
            <w:vAlign w:val="center"/>
          </w:tcPr>
          <w:p w:rsidR="00B47C42" w:rsidRPr="00B47C42" w:rsidRDefault="00B47C42" w:rsidP="00B47C42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دیف</w:t>
            </w:r>
          </w:p>
        </w:tc>
        <w:tc>
          <w:tcPr>
            <w:tcW w:w="1354" w:type="pct"/>
            <w:vAlign w:val="center"/>
          </w:tcPr>
          <w:p w:rsidR="00B47C42" w:rsidRPr="00B47C42" w:rsidRDefault="00B47C42" w:rsidP="00296098">
            <w:pPr>
              <w:tabs>
                <w:tab w:val="left" w:pos="46"/>
                <w:tab w:val="left" w:pos="96"/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مبحث کلی و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 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ئوس مطالب</w:t>
            </w:r>
          </w:p>
        </w:tc>
        <w:tc>
          <w:tcPr>
            <w:tcW w:w="2449" w:type="pct"/>
            <w:gridSpan w:val="5"/>
            <w:vAlign w:val="center"/>
          </w:tcPr>
          <w:p w:rsidR="00B47C42" w:rsidRPr="00B47C42" w:rsidRDefault="00B47C42" w:rsidP="00296098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یز محتوا</w:t>
            </w:r>
          </w:p>
        </w:tc>
        <w:tc>
          <w:tcPr>
            <w:tcW w:w="823" w:type="pct"/>
            <w:gridSpan w:val="2"/>
            <w:vAlign w:val="center"/>
          </w:tcPr>
          <w:p w:rsidR="00B47C42" w:rsidRPr="00B47C42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زمان آموزش</w:t>
            </w:r>
          </w:p>
          <w:p w:rsidR="00B47C42" w:rsidRPr="00B47C42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(ساعت)</w:t>
            </w:r>
          </w:p>
        </w:tc>
      </w:tr>
      <w:tr w:rsidR="00B47C42" w:rsidTr="003B7DB1">
        <w:trPr>
          <w:trHeight w:val="1019"/>
        </w:trPr>
        <w:tc>
          <w:tcPr>
            <w:tcW w:w="374" w:type="pct"/>
            <w:vMerge w:val="restart"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1</w:t>
            </w:r>
          </w:p>
        </w:tc>
        <w:tc>
          <w:tcPr>
            <w:tcW w:w="1354" w:type="pct"/>
            <w:vMerge w:val="restart"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06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43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EA5FA1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3B7DB1">
        <w:trPr>
          <w:trHeight w:val="909"/>
        </w:trPr>
        <w:tc>
          <w:tcPr>
            <w:tcW w:w="374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1354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06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شرح کار عملی</w:t>
            </w:r>
          </w:p>
        </w:tc>
        <w:tc>
          <w:tcPr>
            <w:tcW w:w="2143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090846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3B7DB1">
        <w:trPr>
          <w:trHeight w:val="974"/>
        </w:trPr>
        <w:tc>
          <w:tcPr>
            <w:tcW w:w="374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2</w:t>
            </w:r>
          </w:p>
        </w:tc>
        <w:tc>
          <w:tcPr>
            <w:tcW w:w="1354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06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43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372C33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3" w:type="pct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3B7DB1">
        <w:trPr>
          <w:trHeight w:val="1110"/>
        </w:trPr>
        <w:tc>
          <w:tcPr>
            <w:tcW w:w="374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1354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06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43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B50E8F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3B7DB1">
        <w:trPr>
          <w:trHeight w:val="929"/>
        </w:trPr>
        <w:tc>
          <w:tcPr>
            <w:tcW w:w="374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و ...</w:t>
            </w:r>
          </w:p>
        </w:tc>
        <w:tc>
          <w:tcPr>
            <w:tcW w:w="1354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06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43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D13C18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3" w:type="pct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3B7DB1">
        <w:trPr>
          <w:trHeight w:val="1100"/>
        </w:trPr>
        <w:tc>
          <w:tcPr>
            <w:tcW w:w="374" w:type="pct"/>
            <w:vMerge/>
            <w:vAlign w:val="center"/>
          </w:tcPr>
          <w:p w:rsidR="00B47C42" w:rsidRPr="00393BB7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354" w:type="pct"/>
            <w:vMerge/>
            <w:vAlign w:val="center"/>
          </w:tcPr>
          <w:p w:rsidR="00B47C42" w:rsidRPr="00393BB7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306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43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676EB2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296098" w:rsidTr="003B7DB1">
        <w:trPr>
          <w:trHeight w:val="130"/>
        </w:trPr>
        <w:tc>
          <w:tcPr>
            <w:tcW w:w="5000" w:type="pct"/>
            <w:gridSpan w:val="9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96098" w:rsidRPr="00BE3637" w:rsidRDefault="00296098" w:rsidP="00DD4609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10BD6">
              <w:rPr>
                <w:rFonts w:hint="cs"/>
                <w:b/>
                <w:bCs/>
                <w:i w:val="0"/>
                <w:sz w:val="22"/>
                <w:rtl/>
              </w:rPr>
              <w:t>ج: معرفی منابع درسی</w:t>
            </w:r>
            <w:r w:rsidR="00B10BD6">
              <w:rPr>
                <w:rFonts w:hint="cs"/>
                <w:b/>
                <w:bCs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sz w:val="18"/>
                <w:szCs w:val="18"/>
                <w:rtl/>
                <w:lang w:bidi="fa-IR"/>
              </w:rPr>
              <w:t>(حداقل 2 منبع فارسی شامل کتاب، دستورالعمل، کاتالوگ فنی و سایر رسانه های آموزشی)</w:t>
            </w:r>
          </w:p>
        </w:tc>
      </w:tr>
      <w:tr w:rsidR="00B47C42" w:rsidTr="003B7DB1">
        <w:trPr>
          <w:trHeight w:val="130"/>
        </w:trPr>
        <w:tc>
          <w:tcPr>
            <w:tcW w:w="3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ردیف</w:t>
            </w:r>
          </w:p>
        </w:tc>
        <w:tc>
          <w:tcPr>
            <w:tcW w:w="1684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عنوان منبع</w:t>
            </w:r>
          </w:p>
        </w:tc>
        <w:tc>
          <w:tcPr>
            <w:tcW w:w="6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مولف/مولفان</w:t>
            </w:r>
          </w:p>
        </w:tc>
        <w:tc>
          <w:tcPr>
            <w:tcW w:w="10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مترجم/ مترجمان</w:t>
            </w:r>
          </w:p>
        </w:tc>
        <w:tc>
          <w:tcPr>
            <w:tcW w:w="83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ناشر</w:t>
            </w:r>
          </w:p>
        </w:tc>
        <w:tc>
          <w:tcPr>
            <w:tcW w:w="39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سال نشر</w:t>
            </w:r>
          </w:p>
        </w:tc>
      </w:tr>
      <w:tr w:rsidR="00B47C42" w:rsidTr="003B7DB1">
        <w:trPr>
          <w:trHeight w:val="130"/>
        </w:trPr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1</w:t>
            </w:r>
          </w:p>
        </w:tc>
        <w:tc>
          <w:tcPr>
            <w:tcW w:w="168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B47C42" w:rsidTr="003B7DB1">
        <w:trPr>
          <w:trHeight w:val="130"/>
        </w:trPr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2</w:t>
            </w:r>
          </w:p>
        </w:tc>
        <w:tc>
          <w:tcPr>
            <w:tcW w:w="168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  <w:lang w:bidi="fa-IR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B47C42" w:rsidTr="003B7DB1">
        <w:trPr>
          <w:trHeight w:val="130"/>
        </w:trPr>
        <w:tc>
          <w:tcPr>
            <w:tcW w:w="37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و ...</w:t>
            </w:r>
          </w:p>
        </w:tc>
        <w:tc>
          <w:tcPr>
            <w:tcW w:w="1684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38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2D250A" w:rsidRDefault="002D250A">
      <w:pPr>
        <w:bidi w:val="0"/>
        <w:rPr>
          <w:rtl/>
          <w:lang w:eastAsia="x-none"/>
        </w:rPr>
      </w:pPr>
      <w:r>
        <w:rPr>
          <w:rtl/>
          <w:lang w:eastAsia="x-none"/>
        </w:rPr>
        <w:br w:type="page"/>
      </w:r>
    </w:p>
    <w:p w:rsidR="00F320D7" w:rsidRDefault="00F320D7" w:rsidP="00F320D7">
      <w:pPr>
        <w:rPr>
          <w:lang w:eastAsia="x-none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135"/>
        <w:gridCol w:w="59"/>
        <w:gridCol w:w="1297"/>
        <w:gridCol w:w="864"/>
        <w:gridCol w:w="297"/>
        <w:gridCol w:w="266"/>
        <w:gridCol w:w="159"/>
        <w:gridCol w:w="1346"/>
        <w:gridCol w:w="159"/>
        <w:gridCol w:w="355"/>
        <w:gridCol w:w="384"/>
        <w:gridCol w:w="1616"/>
      </w:tblGrid>
      <w:tr w:rsidR="0007765C" w:rsidTr="003B7DB1">
        <w:trPr>
          <w:trHeight w:val="51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07765C" w:rsidRPr="00B10BD6" w:rsidRDefault="0007765C" w:rsidP="0007765C">
            <w:pPr>
              <w:pStyle w:val="a"/>
              <w:tabs>
                <w:tab w:val="left" w:pos="202"/>
              </w:tabs>
              <w:rPr>
                <w:b w:val="0"/>
                <w:bCs w:val="0"/>
                <w:i w:val="0"/>
                <w:sz w:val="22"/>
                <w:rtl/>
              </w:rPr>
            </w:pPr>
            <w:r w:rsidRPr="00A44DAF">
              <w:rPr>
                <w:sz w:val="24"/>
                <w:rtl/>
                <w:lang w:bidi="fa-IR"/>
              </w:rPr>
              <w:br w:type="page"/>
            </w:r>
            <w:bookmarkStart w:id="1" w:name="estandardeamozeshi"/>
            <w:bookmarkStart w:id="2" w:name="_Toc315517630"/>
            <w:bookmarkEnd w:id="1"/>
            <w:r w:rsidRPr="00B10BD6">
              <w:rPr>
                <w:rFonts w:hint="cs"/>
                <w:i w:val="0"/>
                <w:sz w:val="22"/>
                <w:rtl/>
              </w:rPr>
              <w:t>د: استانداردهای آموزشی</w:t>
            </w:r>
            <w:bookmarkEnd w:id="2"/>
            <w:r w:rsidRPr="00B10BD6">
              <w:rPr>
                <w:rFonts w:hint="cs"/>
                <w:b w:val="0"/>
                <w:bCs w:val="0"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b w:val="0"/>
                <w:bCs w:val="0"/>
                <w:i w:val="0"/>
                <w:sz w:val="16"/>
                <w:szCs w:val="18"/>
                <w:rtl/>
              </w:rPr>
              <w:t xml:space="preserve">(شرایط یاددهی- یادگیری مطلوب) </w:t>
            </w:r>
            <w:r w:rsidRPr="00B10BD6">
              <w:rPr>
                <w:rFonts w:hint="cs"/>
                <w:i w:val="0"/>
                <w:sz w:val="22"/>
                <w:rtl/>
              </w:rPr>
              <w:t>درس ...........................</w:t>
            </w:r>
          </w:p>
        </w:tc>
      </w:tr>
      <w:tr w:rsidR="002D250A" w:rsidTr="003B7DB1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D250A" w:rsidRPr="00A44DAF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  <w:r w:rsidR="002D250A"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ویژگی 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های</w:t>
            </w:r>
            <w:r w:rsidR="002D250A"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مدرس</w:t>
            </w:r>
          </w:p>
        </w:tc>
      </w:tr>
      <w:tr w:rsidR="00E87B97" w:rsidTr="003B7DB1">
        <w:trPr>
          <w:trHeight w:val="493"/>
          <w:jc w:val="center"/>
        </w:trPr>
        <w:tc>
          <w:tcPr>
            <w:tcW w:w="1277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</w:tcPr>
          <w:p w:rsidR="005F3FEC" w:rsidRDefault="005F3FEC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lang w:bidi="fa-IR"/>
              </w:rPr>
            </w:pPr>
          </w:p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معیار</w:t>
            </w:r>
          </w:p>
          <w:p w:rsidR="005F3FEC" w:rsidRDefault="005F3FEC" w:rsidP="00DD4609">
            <w:pPr>
              <w:tabs>
                <w:tab w:val="left" w:pos="202"/>
              </w:tabs>
              <w:jc w:val="center"/>
              <w:rPr>
                <w:i w:val="0"/>
                <w:szCs w:val="14"/>
                <w:lang w:bidi="fa-IR"/>
              </w:rPr>
            </w:pPr>
          </w:p>
          <w:p w:rsidR="005F3FEC" w:rsidRPr="00001A7C" w:rsidRDefault="005F3FEC" w:rsidP="00DD4609">
            <w:pPr>
              <w:tabs>
                <w:tab w:val="left" w:pos="202"/>
              </w:tabs>
              <w:jc w:val="center"/>
              <w:rPr>
                <w:i w:val="0"/>
                <w:szCs w:val="14"/>
                <w:rtl/>
                <w:lang w:bidi="fa-IR"/>
              </w:rPr>
            </w:pPr>
          </w:p>
          <w:p w:rsidR="00E87B97" w:rsidRPr="00001A7C" w:rsidRDefault="00E87B97" w:rsidP="00DD4609">
            <w:pPr>
              <w:tabs>
                <w:tab w:val="left" w:pos="81"/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مقطع تحصیلی مدرس</w:t>
            </w:r>
          </w:p>
        </w:tc>
        <w:tc>
          <w:tcPr>
            <w:tcW w:w="23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4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حداقل تجربه کاری (سال)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87B97" w:rsidRPr="00001A7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گواهی نامه ها و  مدارک</w:t>
            </w:r>
          </w:p>
          <w:p w:rsidR="00E87B97" w:rsidRPr="00001A7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(در صورت لزوم)</w:t>
            </w:r>
          </w:p>
        </w:tc>
      </w:tr>
      <w:tr w:rsidR="00E87B97" w:rsidTr="003B7DB1">
        <w:trPr>
          <w:trHeight w:val="253"/>
          <w:jc w:val="center"/>
        </w:trPr>
        <w:tc>
          <w:tcPr>
            <w:tcW w:w="1277" w:type="pct"/>
            <w:gridSpan w:val="3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اولویت اول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E87B97" w:rsidRPr="00001A7C" w:rsidRDefault="00E87B97" w:rsidP="00B3497E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اولویت دوم</w:t>
            </w:r>
          </w:p>
        </w:tc>
        <w:tc>
          <w:tcPr>
            <w:tcW w:w="496" w:type="pct"/>
            <w:gridSpan w:val="3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E87B97" w:rsidTr="003B7DB1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دکتری</w:t>
            </w:r>
          </w:p>
        </w:tc>
        <w:tc>
          <w:tcPr>
            <w:tcW w:w="1193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3B7DB1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3B7DB1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07765C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3B7DB1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خبره</w:t>
            </w:r>
          </w:p>
        </w:tc>
        <w:tc>
          <w:tcPr>
            <w:tcW w:w="2335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2D250A" w:rsidTr="003B7DB1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2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کلاس آموزشی، تجهیزات و ملزومات مورد نیاز</w:t>
            </w:r>
          </w:p>
        </w:tc>
      </w:tr>
      <w:tr w:rsidR="002D250A" w:rsidTr="003B7DB1">
        <w:trPr>
          <w:trHeight w:val="214"/>
          <w:jc w:val="center"/>
        </w:trPr>
        <w:tc>
          <w:tcPr>
            <w:tcW w:w="11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نوع فضای آموزشی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تراژ(متر مربع)</w:t>
            </w: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حداکثر ظرفیت(نفر)</w:t>
            </w: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 xml:space="preserve">ماشین آلات، تجهیزات و ملزومات مورد نیاز متناسب با سرفصل و ظرفیت(سرمایه ای </w:t>
            </w:r>
            <w:r w:rsidRPr="005F3FEC">
              <w:rPr>
                <w:rFonts w:ascii="Arial" w:hAnsi="Arial" w:cs="Arial" w:hint="cs"/>
                <w:i w:val="0"/>
                <w:szCs w:val="22"/>
                <w:rtl/>
                <w:lang w:bidi="fa-IR"/>
              </w:rPr>
              <w:t>–</w:t>
            </w: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 xml:space="preserve"> مصرفی)</w:t>
            </w:r>
          </w:p>
        </w:tc>
      </w:tr>
      <w:tr w:rsidR="00E87B97" w:rsidTr="003B7DB1">
        <w:trPr>
          <w:trHeight w:val="973"/>
          <w:jc w:val="center"/>
        </w:trPr>
        <w:tc>
          <w:tcPr>
            <w:tcW w:w="1171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7B97" w:rsidRPr="005F3FE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لاس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</w:tr>
      <w:tr w:rsidR="00E87B97" w:rsidTr="003B7DB1">
        <w:trPr>
          <w:trHeight w:val="1067"/>
          <w:jc w:val="center"/>
        </w:trPr>
        <w:tc>
          <w:tcPr>
            <w:tcW w:w="1171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ایشگاه/ کارگاه/ مزرعه/ عرصه/ محیط شبیه سازی شده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</w:tr>
      <w:tr w:rsidR="002D250A" w:rsidTr="003B7DB1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3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روش تدریس و ارائه درس</w:t>
            </w:r>
          </w:p>
        </w:tc>
      </w:tr>
      <w:tr w:rsidR="002D250A" w:rsidTr="003B7DB1">
        <w:trPr>
          <w:trHeight w:val="409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 گروهی و مشارکت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748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ایفای نقش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876" w:type="pct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طالعه مورد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27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بازديد و گردش علم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10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نابع دیداری و شنیدار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3B7DB1">
        <w:trPr>
          <w:trHeight w:val="252"/>
          <w:jc w:val="center"/>
        </w:trPr>
        <w:tc>
          <w:tcPr>
            <w:tcW w:w="1245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حل مساله و کاوشگر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باحثه</w:t>
            </w:r>
            <w:r w:rsidR="005F3FEC">
              <w:rPr>
                <w:i w:val="0"/>
                <w:szCs w:val="22"/>
                <w:rtl/>
                <w:lang w:bidi="fa-IR"/>
              </w:rPr>
              <w:t>‌</w:t>
            </w: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ا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876" w:type="pct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تمرین و تکرا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 عمل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خنران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3B7DB1">
        <w:trPr>
          <w:trHeight w:val="667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Default="002D250A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ایر روش ها با ذکر مورد</w:t>
            </w:r>
          </w:p>
          <w:p w:rsidR="00F123A4" w:rsidRPr="005F3FEC" w:rsidRDefault="00F123A4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2D250A" w:rsidTr="003B7DB1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4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نحوه سنجش و ارزيابي با توجه به اهداف تعريف شده درس</w:t>
            </w:r>
          </w:p>
        </w:tc>
      </w:tr>
      <w:tr w:rsidR="002D250A" w:rsidTr="003B7DB1">
        <w:trPr>
          <w:trHeight w:val="481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ون كتبي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آزمون عملی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ون شفاهي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ارائه پروژه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</w:tr>
      <w:tr w:rsidR="002D250A" w:rsidTr="003B7DB1">
        <w:trPr>
          <w:trHeight w:val="493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ارائه نمونه كار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فعالیت های مستم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شاهده رفتا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3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پوشه کار و ارائه گزارش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3B7DB1">
        <w:trPr>
          <w:trHeight w:val="493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</w:tcBorders>
            <w:vAlign w:val="center"/>
          </w:tcPr>
          <w:p w:rsidR="002D250A" w:rsidRDefault="002D250A" w:rsidP="00165CF1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ایر روش ها با ذکر مورد</w:t>
            </w:r>
          </w:p>
          <w:p w:rsidR="00165CF1" w:rsidRPr="005F3FEC" w:rsidRDefault="00165CF1" w:rsidP="00165CF1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826D5F" w:rsidRPr="00826D5F" w:rsidRDefault="002D250A" w:rsidP="00E87B97">
      <w:pPr>
        <w:bidi w:val="0"/>
        <w:rPr>
          <w:b/>
          <w:bCs/>
          <w:sz w:val="12"/>
          <w:szCs w:val="12"/>
          <w:lang w:bidi="fa-IR"/>
        </w:rPr>
      </w:pPr>
      <w:r>
        <w:rPr>
          <w:sz w:val="24"/>
          <w:rtl/>
          <w:lang w:bidi="fa-IR"/>
        </w:rPr>
        <w:br w:type="page"/>
      </w: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Pr="008516FE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F0231" w:rsidRPr="008516FE" w:rsidRDefault="002F0231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6A788A" w:rsidRDefault="006A788A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</w:p>
    <w:p w:rsidR="00B77C2A" w:rsidRPr="00826D5F" w:rsidRDefault="00E87B97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پیوست</w:t>
      </w:r>
    </w:p>
    <w:p w:rsidR="00FF26CD" w:rsidRPr="008516FE" w:rsidRDefault="00FF26CD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  <w:sectPr w:rsidR="00FF26CD" w:rsidRPr="008516FE" w:rsidSect="00160B14">
          <w:headerReference w:type="default" r:id="rId15"/>
          <w:pgSz w:w="11906" w:h="16838" w:code="9"/>
          <w:pgMar w:top="970" w:right="1418" w:bottom="964" w:left="1418" w:header="567" w:footer="323" w:gutter="0"/>
          <w:pgNumType w:start="4"/>
          <w:cols w:space="708"/>
          <w:bidi/>
          <w:rtlGutter/>
          <w:docGrid w:linePitch="272"/>
        </w:sectPr>
      </w:pPr>
    </w:p>
    <w:p w:rsidR="00826D5F" w:rsidRPr="008516FE" w:rsidRDefault="00826D5F" w:rsidP="00826D5F">
      <w:pPr>
        <w:tabs>
          <w:tab w:val="left" w:pos="7578"/>
        </w:tabs>
        <w:spacing w:line="276" w:lineRule="auto"/>
        <w:jc w:val="lowKashida"/>
        <w:rPr>
          <w:b/>
          <w:bCs/>
          <w:sz w:val="24"/>
          <w:rtl/>
        </w:rPr>
      </w:pPr>
    </w:p>
    <w:p w:rsidR="00826D5F" w:rsidRPr="005F3FEC" w:rsidRDefault="00826D5F" w:rsidP="00132EA6">
      <w:pPr>
        <w:spacing w:line="276" w:lineRule="auto"/>
        <w:jc w:val="center"/>
        <w:rPr>
          <w:rFonts w:cs="B Titr"/>
          <w:b/>
          <w:bCs/>
          <w:sz w:val="24"/>
          <w:rtl/>
          <w:lang w:bidi="fa-IR"/>
        </w:rPr>
      </w:pPr>
      <w:r w:rsidRPr="005F3FEC">
        <w:rPr>
          <w:rFonts w:cs="B Titr" w:hint="cs"/>
          <w:b/>
          <w:bCs/>
          <w:sz w:val="24"/>
          <w:rtl/>
          <w:lang w:bidi="fa-IR"/>
        </w:rPr>
        <w:t xml:space="preserve">مشخصات تهيه كننده </w:t>
      </w:r>
    </w:p>
    <w:p w:rsidR="00826D5F" w:rsidRPr="008516FE" w:rsidRDefault="00826D5F" w:rsidP="00826D5F">
      <w:pPr>
        <w:spacing w:line="276" w:lineRule="auto"/>
        <w:jc w:val="center"/>
        <w:rPr>
          <w:b/>
          <w:bCs/>
          <w:sz w:val="24"/>
          <w:lang w:bidi="fa-IR"/>
        </w:rPr>
      </w:pPr>
    </w:p>
    <w:p w:rsidR="00160B14" w:rsidRPr="008516FE" w:rsidRDefault="00160B14" w:rsidP="00160B14">
      <w:pPr>
        <w:spacing w:line="276" w:lineRule="auto"/>
        <w:rPr>
          <w:b/>
          <w:bCs/>
          <w:sz w:val="24"/>
          <w:rtl/>
          <w:lang w:bidi="fa-IR"/>
        </w:rPr>
      </w:pPr>
      <w:r w:rsidRPr="008516FE">
        <w:rPr>
          <w:rFonts w:hint="cs"/>
          <w:b/>
          <w:bCs/>
          <w:sz w:val="24"/>
          <w:rtl/>
        </w:rPr>
        <w:t xml:space="preserve">الف:  </w:t>
      </w:r>
      <w:r>
        <w:rPr>
          <w:rFonts w:hint="cs"/>
          <w:b/>
          <w:bCs/>
          <w:sz w:val="24"/>
          <w:rtl/>
        </w:rPr>
        <w:t xml:space="preserve">متقاضی/ </w:t>
      </w:r>
      <w:r w:rsidRPr="008516FE">
        <w:rPr>
          <w:rFonts w:hint="cs"/>
          <w:b/>
          <w:bCs/>
          <w:sz w:val="24"/>
          <w:rtl/>
        </w:rPr>
        <w:t>مركز/ موسس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150"/>
      </w:tblGrid>
      <w:tr w:rsidR="00160B14" w:rsidRPr="008516FE" w:rsidTr="00160B14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B14" w:rsidRPr="00165CF1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نام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B14" w:rsidRPr="005F3FEC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160B14" w:rsidRPr="008516FE" w:rsidTr="00160B14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B14" w:rsidRPr="00165CF1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نشاني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B14" w:rsidRPr="005F3FEC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160B14" w:rsidRPr="008516FE" w:rsidTr="00160B14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B14" w:rsidRPr="00165CF1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تلفن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B14" w:rsidRPr="005F3FEC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160B14" w:rsidRPr="008516FE" w:rsidTr="00160B14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B14" w:rsidRPr="005F3FEC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نشانی وب‌سایت / پست الکترونیکی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B14" w:rsidRPr="005F3FEC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</w:tbl>
    <w:p w:rsidR="00160B14" w:rsidRPr="008516FE" w:rsidRDefault="00160B14" w:rsidP="00160B14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</w:pPr>
    </w:p>
    <w:p w:rsidR="00160B14" w:rsidRDefault="00160B14" w:rsidP="00160B14">
      <w:pPr>
        <w:spacing w:line="276" w:lineRule="auto"/>
        <w:jc w:val="lowKashida"/>
        <w:rPr>
          <w:b/>
          <w:bCs/>
          <w:sz w:val="24"/>
        </w:rPr>
      </w:pPr>
    </w:p>
    <w:p w:rsidR="00160B14" w:rsidRPr="008516FE" w:rsidRDefault="00160B14" w:rsidP="00160B14">
      <w:pPr>
        <w:tabs>
          <w:tab w:val="left" w:pos="7578"/>
        </w:tabs>
        <w:spacing w:line="276" w:lineRule="auto"/>
        <w:jc w:val="lowKashida"/>
        <w:rPr>
          <w:b/>
          <w:bCs/>
          <w:sz w:val="24"/>
          <w:lang w:bidi="fa-IR"/>
        </w:rPr>
      </w:pPr>
      <w:r>
        <w:rPr>
          <w:rFonts w:hint="cs"/>
          <w:b/>
          <w:bCs/>
          <w:sz w:val="24"/>
          <w:rtl/>
        </w:rPr>
        <w:t>ب: اعضای گروه تدوین کنند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886"/>
        <w:gridCol w:w="1807"/>
        <w:gridCol w:w="937"/>
        <w:gridCol w:w="1383"/>
        <w:gridCol w:w="2149"/>
      </w:tblGrid>
      <w:tr w:rsidR="00160B14" w:rsidTr="00293BFE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ام و نام خانوادگ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جربه کاری مرتبط (سال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مدرک تحصیل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رشته تحصیل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لفن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پست الکترونیکی</w:t>
            </w:r>
          </w:p>
        </w:tc>
      </w:tr>
      <w:tr w:rsidR="00160B14" w:rsidTr="00293BFE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160B14" w:rsidTr="00293BFE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160B14" w:rsidTr="00293BFE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160B14" w:rsidTr="00293BFE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160B14" w:rsidTr="00293BFE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160B14" w:rsidTr="00293BFE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14" w:rsidRDefault="00160B14" w:rsidP="00293BFE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</w:tbl>
    <w:p w:rsidR="00160B14" w:rsidRPr="008516FE" w:rsidRDefault="00160B14" w:rsidP="00160B14">
      <w:pPr>
        <w:tabs>
          <w:tab w:val="left" w:pos="1034"/>
          <w:tab w:val="left" w:pos="7578"/>
        </w:tabs>
        <w:spacing w:line="276" w:lineRule="auto"/>
        <w:rPr>
          <w:b/>
          <w:bCs/>
          <w:sz w:val="24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923137" w:rsidRPr="008516FE" w:rsidRDefault="00C02A40" w:rsidP="00C02A40">
      <w:pPr>
        <w:tabs>
          <w:tab w:val="left" w:pos="1034"/>
          <w:tab w:val="left" w:pos="7578"/>
        </w:tabs>
        <w:spacing w:line="276" w:lineRule="auto"/>
        <w:rPr>
          <w:b/>
          <w:bCs/>
          <w:sz w:val="24"/>
        </w:rPr>
      </w:pPr>
      <w:r>
        <w:rPr>
          <w:sz w:val="24"/>
          <w:rtl/>
        </w:rPr>
        <w:tab/>
      </w:r>
    </w:p>
    <w:sectPr w:rsidR="00923137" w:rsidRPr="008516FE" w:rsidSect="00160B14">
      <w:pgSz w:w="11906" w:h="16838" w:code="9"/>
      <w:pgMar w:top="964" w:right="1418" w:bottom="964" w:left="1418" w:header="720" w:footer="720" w:gutter="0"/>
      <w:cols w:space="708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4467" w:rsidRDefault="00624467">
      <w:r>
        <w:separator/>
      </w:r>
    </w:p>
  </w:endnote>
  <w:endnote w:type="continuationSeparator" w:id="0">
    <w:p w:rsidR="00624467" w:rsidRDefault="0062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98" w:rsidRDefault="00D75098" w:rsidP="00407C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98" w:rsidRDefault="00D75098" w:rsidP="0001303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32EA6">
      <w:rPr>
        <w:rStyle w:val="PageNumber"/>
        <w:noProof/>
        <w:rtl/>
      </w:rPr>
      <w:t>9</w: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rtl/>
      </w:rPr>
      <w:id w:val="931860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449" w:rsidRPr="00D67449" w:rsidRDefault="00D67449">
        <w:pPr>
          <w:pStyle w:val="Footer"/>
          <w:jc w:val="center"/>
          <w:rPr>
            <w:color w:val="000000" w:themeColor="text1"/>
          </w:rPr>
        </w:pPr>
        <w:r w:rsidRPr="00D67449">
          <w:rPr>
            <w:color w:val="000000" w:themeColor="text1"/>
          </w:rPr>
          <w:fldChar w:fldCharType="begin"/>
        </w:r>
        <w:r w:rsidRPr="00D67449">
          <w:rPr>
            <w:color w:val="000000" w:themeColor="text1"/>
          </w:rPr>
          <w:instrText xml:space="preserve"> PAGE   \* MERGEFORMAT </w:instrText>
        </w:r>
        <w:r w:rsidRPr="00D67449">
          <w:rPr>
            <w:color w:val="000000" w:themeColor="text1"/>
          </w:rPr>
          <w:fldChar w:fldCharType="separate"/>
        </w:r>
        <w:r w:rsidR="00C02A40">
          <w:rPr>
            <w:noProof/>
            <w:color w:val="000000" w:themeColor="text1"/>
            <w:rtl/>
          </w:rPr>
          <w:t>4</w:t>
        </w:r>
        <w:r w:rsidRPr="00D67449">
          <w:rPr>
            <w:noProof/>
            <w:color w:val="000000" w:themeColor="text1"/>
          </w:rPr>
          <w:fldChar w:fldCharType="end"/>
        </w:r>
      </w:p>
    </w:sdtContent>
  </w:sdt>
  <w:p w:rsidR="00512D8F" w:rsidRDefault="00512D8F" w:rsidP="00512D8F">
    <w:pPr>
      <w:pStyle w:val="Footer"/>
      <w:ind w:left="720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4467" w:rsidRDefault="00624467">
      <w:r>
        <w:separator/>
      </w:r>
    </w:p>
  </w:footnote>
  <w:footnote w:type="continuationSeparator" w:id="0">
    <w:p w:rsidR="00624467" w:rsidRDefault="00624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98" w:rsidRDefault="00D7509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0" allowOverlap="1" wp14:anchorId="2896F85F" wp14:editId="42C318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0" b="0"/>
          <wp:wrapNone/>
          <wp:docPr id="3" name="Picture 3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left:0;text-align:left;margin-left:0;margin-top:0;width:325.2pt;height:705.75pt;z-index:-251659776;mso-position-horizontal:center;mso-position-horizontal-relative:margin;mso-position-vertical:center;mso-position-vertical-relative:margin" o:allowincell="f">
          <v:imagedata r:id="rId2" o:title="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98" w:rsidRPr="008516FE" w:rsidRDefault="00000000" w:rsidP="00E1781D">
    <w:pPr>
      <w:pStyle w:val="Header"/>
      <w:jc w:val="center"/>
      <w:rPr>
        <w:b/>
        <w:bCs/>
        <w:u w:val="single"/>
      </w:rPr>
    </w:pPr>
    <w:r>
      <w:rPr>
        <w:b/>
        <w:bCs/>
        <w:noProof/>
        <w:sz w:val="22"/>
        <w:szCs w:val="2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left:0;text-align:left;margin-left:0;margin-top:0;width:325.2pt;height:705.75pt;z-index:-251656704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98" w:rsidRPr="0070020E" w:rsidRDefault="0070020E" w:rsidP="0070020E">
    <w:pPr>
      <w:pStyle w:val="Header"/>
      <w:jc w:val="center"/>
      <w:rPr>
        <w:b/>
        <w:bCs/>
        <w:i w:val="0"/>
        <w:sz w:val="24"/>
        <w:u w:val="single"/>
      </w:rPr>
    </w:pPr>
    <w:r w:rsidRPr="00FC1A29">
      <w:rPr>
        <w:rFonts w:hint="cs"/>
        <w:b/>
        <w:bCs/>
        <w:i w:val="0"/>
        <w:sz w:val="24"/>
        <w:szCs w:val="28"/>
        <w:u w:val="single"/>
        <w:rtl/>
      </w:rPr>
      <w:t>دوره تک پودمان................................................</w:t>
    </w:r>
    <w:r w:rsidR="000000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left:0;text-align:left;margin-left:0;margin-top:0;width:325.2pt;height:705.75pt;z-index:-251660800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781D" w:rsidRPr="00FC1A29" w:rsidRDefault="00000000" w:rsidP="008516FE">
    <w:pPr>
      <w:pStyle w:val="Header"/>
      <w:jc w:val="center"/>
      <w:rPr>
        <w:b/>
        <w:bCs/>
        <w:i w:val="0"/>
        <w:sz w:val="24"/>
        <w:u w:val="single"/>
      </w:rPr>
    </w:pPr>
    <w:r>
      <w:rPr>
        <w:b/>
        <w:bCs/>
        <w:i w:val="0"/>
        <w:noProof/>
        <w:sz w:val="24"/>
        <w:szCs w:val="2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0;margin-top:0;width:325.2pt;height:705.75pt;z-index:-251654656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  <w:r w:rsidR="00E1781D" w:rsidRPr="00FC1A29">
      <w:rPr>
        <w:rFonts w:hint="cs"/>
        <w:b/>
        <w:bCs/>
        <w:i w:val="0"/>
        <w:sz w:val="24"/>
        <w:szCs w:val="28"/>
        <w:u w:val="single"/>
        <w:rtl/>
      </w:rPr>
      <w:t>دوره تک پودمان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0FF"/>
    <w:multiLevelType w:val="hybridMultilevel"/>
    <w:tmpl w:val="0734A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A3FD0"/>
    <w:multiLevelType w:val="hybridMultilevel"/>
    <w:tmpl w:val="C0728E06"/>
    <w:lvl w:ilvl="0" w:tplc="17D48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19B2"/>
    <w:multiLevelType w:val="hybridMultilevel"/>
    <w:tmpl w:val="CF64AB16"/>
    <w:lvl w:ilvl="0" w:tplc="16761954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39B"/>
    <w:multiLevelType w:val="hybridMultilevel"/>
    <w:tmpl w:val="3872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41D3"/>
    <w:multiLevelType w:val="hybridMultilevel"/>
    <w:tmpl w:val="09D69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C30E0"/>
    <w:multiLevelType w:val="hybridMultilevel"/>
    <w:tmpl w:val="9850D35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B4BCA"/>
    <w:multiLevelType w:val="hybridMultilevel"/>
    <w:tmpl w:val="FCEEBA12"/>
    <w:lvl w:ilvl="0" w:tplc="26DE74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07F5"/>
    <w:multiLevelType w:val="hybridMultilevel"/>
    <w:tmpl w:val="5AB6637A"/>
    <w:lvl w:ilvl="0" w:tplc="14A09B6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214BD"/>
    <w:multiLevelType w:val="hybridMultilevel"/>
    <w:tmpl w:val="227AE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04246"/>
    <w:multiLevelType w:val="hybridMultilevel"/>
    <w:tmpl w:val="7ECE3534"/>
    <w:lvl w:ilvl="0" w:tplc="17D48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560E"/>
    <w:multiLevelType w:val="hybridMultilevel"/>
    <w:tmpl w:val="294CCFBE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1DAA3812"/>
    <w:multiLevelType w:val="hybridMultilevel"/>
    <w:tmpl w:val="70CC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5A1"/>
    <w:multiLevelType w:val="hybridMultilevel"/>
    <w:tmpl w:val="C8A8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A665B"/>
    <w:multiLevelType w:val="hybridMultilevel"/>
    <w:tmpl w:val="8ACE6434"/>
    <w:lvl w:ilvl="0" w:tplc="1A56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E4DDC"/>
    <w:multiLevelType w:val="hybridMultilevel"/>
    <w:tmpl w:val="2EF616FC"/>
    <w:lvl w:ilvl="0" w:tplc="AA483664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57C51"/>
    <w:multiLevelType w:val="hybridMultilevel"/>
    <w:tmpl w:val="3F3097DA"/>
    <w:lvl w:ilvl="0" w:tplc="8AF68358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35D1"/>
    <w:multiLevelType w:val="hybridMultilevel"/>
    <w:tmpl w:val="8D547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A7D95"/>
    <w:multiLevelType w:val="hybridMultilevel"/>
    <w:tmpl w:val="92A41268"/>
    <w:lvl w:ilvl="0" w:tplc="A1467F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A1A93"/>
    <w:multiLevelType w:val="hybridMultilevel"/>
    <w:tmpl w:val="7FD0D446"/>
    <w:lvl w:ilvl="0" w:tplc="17D48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76FE"/>
    <w:multiLevelType w:val="hybridMultilevel"/>
    <w:tmpl w:val="C7407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F3BB5"/>
    <w:multiLevelType w:val="hybridMultilevel"/>
    <w:tmpl w:val="7F60114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11F8F"/>
    <w:multiLevelType w:val="hybridMultilevel"/>
    <w:tmpl w:val="BAD2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01729"/>
    <w:multiLevelType w:val="hybridMultilevel"/>
    <w:tmpl w:val="43AC9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B53E8"/>
    <w:multiLevelType w:val="hybridMultilevel"/>
    <w:tmpl w:val="83B2E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201388"/>
    <w:multiLevelType w:val="hybridMultilevel"/>
    <w:tmpl w:val="842E4348"/>
    <w:lvl w:ilvl="0" w:tplc="65EECBF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83AF6"/>
    <w:multiLevelType w:val="hybridMultilevel"/>
    <w:tmpl w:val="8210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84043"/>
    <w:multiLevelType w:val="hybridMultilevel"/>
    <w:tmpl w:val="AFF83556"/>
    <w:lvl w:ilvl="0" w:tplc="48EA9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539E6"/>
    <w:multiLevelType w:val="hybridMultilevel"/>
    <w:tmpl w:val="CCA4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86B7B"/>
    <w:multiLevelType w:val="hybridMultilevel"/>
    <w:tmpl w:val="44165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655CD"/>
    <w:multiLevelType w:val="hybridMultilevel"/>
    <w:tmpl w:val="AC20E66A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648F1"/>
    <w:multiLevelType w:val="hybridMultilevel"/>
    <w:tmpl w:val="F410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D09A9"/>
    <w:multiLevelType w:val="singleLevel"/>
    <w:tmpl w:val="95AA389E"/>
    <w:lvl w:ilvl="0">
      <w:start w:val="8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</w:abstractNum>
  <w:abstractNum w:abstractNumId="32" w15:restartNumberingAfterBreak="0">
    <w:nsid w:val="4DEA5B6B"/>
    <w:multiLevelType w:val="hybridMultilevel"/>
    <w:tmpl w:val="E35A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E5C09"/>
    <w:multiLevelType w:val="hybridMultilevel"/>
    <w:tmpl w:val="23ACCAE6"/>
    <w:lvl w:ilvl="0" w:tplc="B04858CC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C320A"/>
    <w:multiLevelType w:val="hybridMultilevel"/>
    <w:tmpl w:val="65F4C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250C57"/>
    <w:multiLevelType w:val="hybridMultilevel"/>
    <w:tmpl w:val="70DAEAC2"/>
    <w:lvl w:ilvl="0" w:tplc="4D0E8D96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52" w:hanging="360"/>
      </w:pPr>
    </w:lvl>
    <w:lvl w:ilvl="2" w:tplc="0409001B">
      <w:start w:val="1"/>
      <w:numFmt w:val="lowerRoman"/>
      <w:lvlText w:val="%3."/>
      <w:lvlJc w:val="right"/>
      <w:pPr>
        <w:ind w:left="1072" w:hanging="180"/>
      </w:pPr>
    </w:lvl>
    <w:lvl w:ilvl="3" w:tplc="0409000F">
      <w:start w:val="1"/>
      <w:numFmt w:val="decimal"/>
      <w:lvlText w:val="%4."/>
      <w:lvlJc w:val="left"/>
      <w:pPr>
        <w:ind w:left="1792" w:hanging="360"/>
      </w:pPr>
    </w:lvl>
    <w:lvl w:ilvl="4" w:tplc="04090019">
      <w:start w:val="1"/>
      <w:numFmt w:val="lowerLetter"/>
      <w:lvlText w:val="%5."/>
      <w:lvlJc w:val="left"/>
      <w:pPr>
        <w:ind w:left="2512" w:hanging="360"/>
      </w:pPr>
    </w:lvl>
    <w:lvl w:ilvl="5" w:tplc="0409001B">
      <w:start w:val="1"/>
      <w:numFmt w:val="lowerRoman"/>
      <w:lvlText w:val="%6."/>
      <w:lvlJc w:val="right"/>
      <w:pPr>
        <w:ind w:left="3232" w:hanging="180"/>
      </w:pPr>
    </w:lvl>
    <w:lvl w:ilvl="6" w:tplc="0409000F">
      <w:start w:val="1"/>
      <w:numFmt w:val="decimal"/>
      <w:lvlText w:val="%7."/>
      <w:lvlJc w:val="left"/>
      <w:pPr>
        <w:ind w:left="3952" w:hanging="360"/>
      </w:pPr>
    </w:lvl>
    <w:lvl w:ilvl="7" w:tplc="04090019">
      <w:start w:val="1"/>
      <w:numFmt w:val="lowerLetter"/>
      <w:lvlText w:val="%8."/>
      <w:lvlJc w:val="left"/>
      <w:pPr>
        <w:ind w:left="4672" w:hanging="360"/>
      </w:pPr>
    </w:lvl>
    <w:lvl w:ilvl="8" w:tplc="0409001B">
      <w:start w:val="1"/>
      <w:numFmt w:val="lowerRoman"/>
      <w:lvlText w:val="%9."/>
      <w:lvlJc w:val="right"/>
      <w:pPr>
        <w:ind w:left="5392" w:hanging="180"/>
      </w:pPr>
    </w:lvl>
  </w:abstractNum>
  <w:abstractNum w:abstractNumId="36" w15:restartNumberingAfterBreak="0">
    <w:nsid w:val="540623E8"/>
    <w:multiLevelType w:val="hybridMultilevel"/>
    <w:tmpl w:val="694CE5A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258A5"/>
    <w:multiLevelType w:val="hybridMultilevel"/>
    <w:tmpl w:val="D7FC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606BD"/>
    <w:multiLevelType w:val="hybridMultilevel"/>
    <w:tmpl w:val="1E96AB3E"/>
    <w:lvl w:ilvl="0" w:tplc="4D205B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F03EB"/>
    <w:multiLevelType w:val="hybridMultilevel"/>
    <w:tmpl w:val="E7C27D04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941B0"/>
    <w:multiLevelType w:val="hybridMultilevel"/>
    <w:tmpl w:val="6BA89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C87CE0"/>
    <w:multiLevelType w:val="hybridMultilevel"/>
    <w:tmpl w:val="63E4A102"/>
    <w:lvl w:ilvl="0" w:tplc="2B8C1A7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E99E030E" w:tentative="1">
      <w:start w:val="1"/>
      <w:numFmt w:val="lowerLetter"/>
      <w:lvlText w:val="%2."/>
      <w:lvlJc w:val="left"/>
      <w:pPr>
        <w:ind w:left="1440" w:hanging="360"/>
      </w:pPr>
    </w:lvl>
    <w:lvl w:ilvl="2" w:tplc="9BB858D2" w:tentative="1">
      <w:start w:val="1"/>
      <w:numFmt w:val="lowerRoman"/>
      <w:lvlText w:val="%3."/>
      <w:lvlJc w:val="right"/>
      <w:pPr>
        <w:ind w:left="2160" w:hanging="180"/>
      </w:pPr>
    </w:lvl>
    <w:lvl w:ilvl="3" w:tplc="D6FC2C96" w:tentative="1">
      <w:start w:val="1"/>
      <w:numFmt w:val="decimal"/>
      <w:lvlText w:val="%4."/>
      <w:lvlJc w:val="left"/>
      <w:pPr>
        <w:ind w:left="2880" w:hanging="360"/>
      </w:pPr>
    </w:lvl>
    <w:lvl w:ilvl="4" w:tplc="F2E49E12" w:tentative="1">
      <w:start w:val="1"/>
      <w:numFmt w:val="lowerLetter"/>
      <w:lvlText w:val="%5."/>
      <w:lvlJc w:val="left"/>
      <w:pPr>
        <w:ind w:left="3600" w:hanging="360"/>
      </w:pPr>
    </w:lvl>
    <w:lvl w:ilvl="5" w:tplc="C0B0998E" w:tentative="1">
      <w:start w:val="1"/>
      <w:numFmt w:val="lowerRoman"/>
      <w:lvlText w:val="%6."/>
      <w:lvlJc w:val="right"/>
      <w:pPr>
        <w:ind w:left="4320" w:hanging="180"/>
      </w:pPr>
    </w:lvl>
    <w:lvl w:ilvl="6" w:tplc="6082B2C0" w:tentative="1">
      <w:start w:val="1"/>
      <w:numFmt w:val="decimal"/>
      <w:lvlText w:val="%7."/>
      <w:lvlJc w:val="left"/>
      <w:pPr>
        <w:ind w:left="5040" w:hanging="360"/>
      </w:pPr>
    </w:lvl>
    <w:lvl w:ilvl="7" w:tplc="F0628904" w:tentative="1">
      <w:start w:val="1"/>
      <w:numFmt w:val="lowerLetter"/>
      <w:lvlText w:val="%8."/>
      <w:lvlJc w:val="left"/>
      <w:pPr>
        <w:ind w:left="5760" w:hanging="360"/>
      </w:pPr>
    </w:lvl>
    <w:lvl w:ilvl="8" w:tplc="096E1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7530D"/>
    <w:multiLevelType w:val="hybridMultilevel"/>
    <w:tmpl w:val="EF4847FC"/>
    <w:lvl w:ilvl="0" w:tplc="700E5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8164C"/>
    <w:multiLevelType w:val="hybridMultilevel"/>
    <w:tmpl w:val="162CD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3B1164"/>
    <w:multiLevelType w:val="hybridMultilevel"/>
    <w:tmpl w:val="CA5CE174"/>
    <w:lvl w:ilvl="0" w:tplc="37A29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714E5"/>
    <w:multiLevelType w:val="hybridMultilevel"/>
    <w:tmpl w:val="B1B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D4535"/>
    <w:multiLevelType w:val="hybridMultilevel"/>
    <w:tmpl w:val="9EE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623308"/>
    <w:multiLevelType w:val="hybridMultilevel"/>
    <w:tmpl w:val="3718E5CA"/>
    <w:lvl w:ilvl="0" w:tplc="30DE0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75616"/>
    <w:multiLevelType w:val="hybridMultilevel"/>
    <w:tmpl w:val="DD48BDC4"/>
    <w:lvl w:ilvl="0" w:tplc="30662F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9" w15:restartNumberingAfterBreak="0">
    <w:nsid w:val="7A2B210C"/>
    <w:multiLevelType w:val="hybridMultilevel"/>
    <w:tmpl w:val="ED1252F4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F56A4B"/>
    <w:multiLevelType w:val="hybridMultilevel"/>
    <w:tmpl w:val="1BC6CA6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5856139">
    <w:abstractNumId w:val="47"/>
  </w:num>
  <w:num w:numId="2" w16cid:durableId="258413972">
    <w:abstractNumId w:val="19"/>
  </w:num>
  <w:num w:numId="3" w16cid:durableId="1780711230">
    <w:abstractNumId w:val="8"/>
  </w:num>
  <w:num w:numId="4" w16cid:durableId="1606615302">
    <w:abstractNumId w:val="22"/>
  </w:num>
  <w:num w:numId="5" w16cid:durableId="368071140">
    <w:abstractNumId w:val="34"/>
  </w:num>
  <w:num w:numId="6" w16cid:durableId="459149181">
    <w:abstractNumId w:val="0"/>
  </w:num>
  <w:num w:numId="7" w16cid:durableId="674111614">
    <w:abstractNumId w:val="12"/>
  </w:num>
  <w:num w:numId="8" w16cid:durableId="2015720988">
    <w:abstractNumId w:val="4"/>
  </w:num>
  <w:num w:numId="9" w16cid:durableId="1057897185">
    <w:abstractNumId w:val="23"/>
  </w:num>
  <w:num w:numId="10" w16cid:durableId="139659057">
    <w:abstractNumId w:val="16"/>
  </w:num>
  <w:num w:numId="11" w16cid:durableId="1245727363">
    <w:abstractNumId w:val="25"/>
  </w:num>
  <w:num w:numId="12" w16cid:durableId="1267539433">
    <w:abstractNumId w:val="29"/>
  </w:num>
  <w:num w:numId="13" w16cid:durableId="691418040">
    <w:abstractNumId w:val="50"/>
  </w:num>
  <w:num w:numId="14" w16cid:durableId="704211099">
    <w:abstractNumId w:val="5"/>
  </w:num>
  <w:num w:numId="15" w16cid:durableId="489253277">
    <w:abstractNumId w:val="20"/>
  </w:num>
  <w:num w:numId="16" w16cid:durableId="1904876854">
    <w:abstractNumId w:val="36"/>
  </w:num>
  <w:num w:numId="17" w16cid:durableId="1776173259">
    <w:abstractNumId w:val="39"/>
  </w:num>
  <w:num w:numId="18" w16cid:durableId="72431102">
    <w:abstractNumId w:val="49"/>
  </w:num>
  <w:num w:numId="19" w16cid:durableId="577441060">
    <w:abstractNumId w:val="10"/>
  </w:num>
  <w:num w:numId="20" w16cid:durableId="1928028816">
    <w:abstractNumId w:val="31"/>
  </w:num>
  <w:num w:numId="21" w16cid:durableId="2139910741">
    <w:abstractNumId w:val="43"/>
  </w:num>
  <w:num w:numId="22" w16cid:durableId="1746800401">
    <w:abstractNumId w:val="13"/>
  </w:num>
  <w:num w:numId="23" w16cid:durableId="1641765194">
    <w:abstractNumId w:val="26"/>
  </w:num>
  <w:num w:numId="24" w16cid:durableId="1842235435">
    <w:abstractNumId w:val="7"/>
  </w:num>
  <w:num w:numId="25" w16cid:durableId="1750686595">
    <w:abstractNumId w:val="6"/>
  </w:num>
  <w:num w:numId="26" w16cid:durableId="14044488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8606278">
    <w:abstractNumId w:val="44"/>
  </w:num>
  <w:num w:numId="28" w16cid:durableId="930163771">
    <w:abstractNumId w:val="24"/>
  </w:num>
  <w:num w:numId="29" w16cid:durableId="1911695972">
    <w:abstractNumId w:val="42"/>
  </w:num>
  <w:num w:numId="30" w16cid:durableId="278144641">
    <w:abstractNumId w:val="27"/>
  </w:num>
  <w:num w:numId="31" w16cid:durableId="1277250433">
    <w:abstractNumId w:val="11"/>
  </w:num>
  <w:num w:numId="32" w16cid:durableId="1761028476">
    <w:abstractNumId w:val="21"/>
  </w:num>
  <w:num w:numId="33" w16cid:durableId="1150560108">
    <w:abstractNumId w:val="17"/>
  </w:num>
  <w:num w:numId="34" w16cid:durableId="43070577">
    <w:abstractNumId w:val="37"/>
  </w:num>
  <w:num w:numId="35" w16cid:durableId="642469340">
    <w:abstractNumId w:val="28"/>
  </w:num>
  <w:num w:numId="36" w16cid:durableId="772480095">
    <w:abstractNumId w:val="1"/>
  </w:num>
  <w:num w:numId="37" w16cid:durableId="12195387">
    <w:abstractNumId w:val="46"/>
  </w:num>
  <w:num w:numId="38" w16cid:durableId="1495952694">
    <w:abstractNumId w:val="18"/>
  </w:num>
  <w:num w:numId="39" w16cid:durableId="1569530481">
    <w:abstractNumId w:val="3"/>
  </w:num>
  <w:num w:numId="40" w16cid:durableId="992223220">
    <w:abstractNumId w:val="48"/>
  </w:num>
  <w:num w:numId="41" w16cid:durableId="1419407974">
    <w:abstractNumId w:val="45"/>
  </w:num>
  <w:num w:numId="42" w16cid:durableId="1482499949">
    <w:abstractNumId w:val="30"/>
  </w:num>
  <w:num w:numId="43" w16cid:durableId="1620985567">
    <w:abstractNumId w:val="32"/>
  </w:num>
  <w:num w:numId="44" w16cid:durableId="402917767">
    <w:abstractNumId w:val="9"/>
  </w:num>
  <w:num w:numId="45" w16cid:durableId="89937560">
    <w:abstractNumId w:val="41"/>
  </w:num>
  <w:num w:numId="46" w16cid:durableId="937519102">
    <w:abstractNumId w:val="38"/>
  </w:num>
  <w:num w:numId="47" w16cid:durableId="1254165466">
    <w:abstractNumId w:val="40"/>
  </w:num>
  <w:num w:numId="48" w16cid:durableId="406346520">
    <w:abstractNumId w:val="33"/>
  </w:num>
  <w:num w:numId="49" w16cid:durableId="2083747749">
    <w:abstractNumId w:val="15"/>
  </w:num>
  <w:num w:numId="50" w16cid:durableId="1207527542">
    <w:abstractNumId w:val="14"/>
  </w:num>
  <w:num w:numId="51" w16cid:durableId="113587965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46"/>
    <w:rsid w:val="00000606"/>
    <w:rsid w:val="00000F07"/>
    <w:rsid w:val="000016C5"/>
    <w:rsid w:val="00001A7C"/>
    <w:rsid w:val="00002E01"/>
    <w:rsid w:val="00003100"/>
    <w:rsid w:val="00003B4E"/>
    <w:rsid w:val="00006DF7"/>
    <w:rsid w:val="00011791"/>
    <w:rsid w:val="00013039"/>
    <w:rsid w:val="00013A99"/>
    <w:rsid w:val="00024EBB"/>
    <w:rsid w:val="0002612C"/>
    <w:rsid w:val="00026F0C"/>
    <w:rsid w:val="000272B6"/>
    <w:rsid w:val="00030C88"/>
    <w:rsid w:val="00030F2E"/>
    <w:rsid w:val="00032B72"/>
    <w:rsid w:val="000368E0"/>
    <w:rsid w:val="00047AD7"/>
    <w:rsid w:val="000519FC"/>
    <w:rsid w:val="00053217"/>
    <w:rsid w:val="000562DD"/>
    <w:rsid w:val="00061734"/>
    <w:rsid w:val="0007063C"/>
    <w:rsid w:val="00071074"/>
    <w:rsid w:val="00071BCD"/>
    <w:rsid w:val="00072F38"/>
    <w:rsid w:val="000731DE"/>
    <w:rsid w:val="0007528A"/>
    <w:rsid w:val="0007765C"/>
    <w:rsid w:val="00082223"/>
    <w:rsid w:val="000861CB"/>
    <w:rsid w:val="0008759A"/>
    <w:rsid w:val="000924ED"/>
    <w:rsid w:val="00094BA7"/>
    <w:rsid w:val="000A25F8"/>
    <w:rsid w:val="000A40F4"/>
    <w:rsid w:val="000A44CD"/>
    <w:rsid w:val="000A4ADB"/>
    <w:rsid w:val="000B085A"/>
    <w:rsid w:val="000B1708"/>
    <w:rsid w:val="000B27AA"/>
    <w:rsid w:val="000B3956"/>
    <w:rsid w:val="000B589E"/>
    <w:rsid w:val="000B5CCF"/>
    <w:rsid w:val="000B6B58"/>
    <w:rsid w:val="000C0D86"/>
    <w:rsid w:val="000C7382"/>
    <w:rsid w:val="000C7C22"/>
    <w:rsid w:val="000D176D"/>
    <w:rsid w:val="000D297A"/>
    <w:rsid w:val="000D2F80"/>
    <w:rsid w:val="000D4636"/>
    <w:rsid w:val="000D6356"/>
    <w:rsid w:val="000D7293"/>
    <w:rsid w:val="000E0091"/>
    <w:rsid w:val="000E28A6"/>
    <w:rsid w:val="000E3007"/>
    <w:rsid w:val="000E4605"/>
    <w:rsid w:val="000E63E3"/>
    <w:rsid w:val="000F0928"/>
    <w:rsid w:val="000F570D"/>
    <w:rsid w:val="000F73EC"/>
    <w:rsid w:val="000F7487"/>
    <w:rsid w:val="0010122E"/>
    <w:rsid w:val="00102E1A"/>
    <w:rsid w:val="001047E7"/>
    <w:rsid w:val="00106CA5"/>
    <w:rsid w:val="0011167C"/>
    <w:rsid w:val="00111CD4"/>
    <w:rsid w:val="00112D48"/>
    <w:rsid w:val="00115ECB"/>
    <w:rsid w:val="001161D5"/>
    <w:rsid w:val="00117B44"/>
    <w:rsid w:val="0012245E"/>
    <w:rsid w:val="00122AEF"/>
    <w:rsid w:val="00122C9D"/>
    <w:rsid w:val="001253FC"/>
    <w:rsid w:val="001255E7"/>
    <w:rsid w:val="00126F5D"/>
    <w:rsid w:val="001271B7"/>
    <w:rsid w:val="00130AAB"/>
    <w:rsid w:val="00131694"/>
    <w:rsid w:val="001316EE"/>
    <w:rsid w:val="00131F04"/>
    <w:rsid w:val="001328CA"/>
    <w:rsid w:val="00132EA6"/>
    <w:rsid w:val="001338A2"/>
    <w:rsid w:val="00142C73"/>
    <w:rsid w:val="0014709F"/>
    <w:rsid w:val="00150F9F"/>
    <w:rsid w:val="00151A66"/>
    <w:rsid w:val="001540AC"/>
    <w:rsid w:val="001563F9"/>
    <w:rsid w:val="00160B14"/>
    <w:rsid w:val="00165CF1"/>
    <w:rsid w:val="00172AB0"/>
    <w:rsid w:val="0019140F"/>
    <w:rsid w:val="00192391"/>
    <w:rsid w:val="00193316"/>
    <w:rsid w:val="001936E2"/>
    <w:rsid w:val="001946BA"/>
    <w:rsid w:val="001A000E"/>
    <w:rsid w:val="001A281B"/>
    <w:rsid w:val="001A5EE6"/>
    <w:rsid w:val="001B2EAF"/>
    <w:rsid w:val="001B73E8"/>
    <w:rsid w:val="001C0615"/>
    <w:rsid w:val="001C1C1A"/>
    <w:rsid w:val="001C3D0A"/>
    <w:rsid w:val="001C4112"/>
    <w:rsid w:val="001D683B"/>
    <w:rsid w:val="001E1BEE"/>
    <w:rsid w:val="001E286C"/>
    <w:rsid w:val="001E7918"/>
    <w:rsid w:val="001F1474"/>
    <w:rsid w:val="001F1DCB"/>
    <w:rsid w:val="001F36B2"/>
    <w:rsid w:val="001F64D7"/>
    <w:rsid w:val="001F795F"/>
    <w:rsid w:val="00200258"/>
    <w:rsid w:val="00200540"/>
    <w:rsid w:val="00204960"/>
    <w:rsid w:val="00206E90"/>
    <w:rsid w:val="00207607"/>
    <w:rsid w:val="00212338"/>
    <w:rsid w:val="002125CC"/>
    <w:rsid w:val="00212690"/>
    <w:rsid w:val="00214F25"/>
    <w:rsid w:val="00227C3D"/>
    <w:rsid w:val="00232D1E"/>
    <w:rsid w:val="00235A41"/>
    <w:rsid w:val="00236ED7"/>
    <w:rsid w:val="00243532"/>
    <w:rsid w:val="00246188"/>
    <w:rsid w:val="0025072F"/>
    <w:rsid w:val="00252139"/>
    <w:rsid w:val="00252545"/>
    <w:rsid w:val="002525EB"/>
    <w:rsid w:val="00257E47"/>
    <w:rsid w:val="00264F04"/>
    <w:rsid w:val="002655F3"/>
    <w:rsid w:val="00273A72"/>
    <w:rsid w:val="00283AA4"/>
    <w:rsid w:val="00284D7B"/>
    <w:rsid w:val="00295E16"/>
    <w:rsid w:val="00296098"/>
    <w:rsid w:val="0029677E"/>
    <w:rsid w:val="00297C53"/>
    <w:rsid w:val="002A0A3E"/>
    <w:rsid w:val="002A0E2B"/>
    <w:rsid w:val="002A44C2"/>
    <w:rsid w:val="002A4A16"/>
    <w:rsid w:val="002A4ADD"/>
    <w:rsid w:val="002A4DA0"/>
    <w:rsid w:val="002A6083"/>
    <w:rsid w:val="002A6B83"/>
    <w:rsid w:val="002B56CA"/>
    <w:rsid w:val="002B7A60"/>
    <w:rsid w:val="002B7D74"/>
    <w:rsid w:val="002B7F2C"/>
    <w:rsid w:val="002C17B0"/>
    <w:rsid w:val="002C6EDF"/>
    <w:rsid w:val="002D1CAA"/>
    <w:rsid w:val="002D250A"/>
    <w:rsid w:val="002D308E"/>
    <w:rsid w:val="002D4D57"/>
    <w:rsid w:val="002D5B46"/>
    <w:rsid w:val="002D6878"/>
    <w:rsid w:val="002D6E3C"/>
    <w:rsid w:val="002D6F51"/>
    <w:rsid w:val="002F003B"/>
    <w:rsid w:val="002F0231"/>
    <w:rsid w:val="002F2047"/>
    <w:rsid w:val="002F620D"/>
    <w:rsid w:val="00300B64"/>
    <w:rsid w:val="00301961"/>
    <w:rsid w:val="00302025"/>
    <w:rsid w:val="0030291B"/>
    <w:rsid w:val="003037A8"/>
    <w:rsid w:val="00303AE0"/>
    <w:rsid w:val="003125F1"/>
    <w:rsid w:val="0031489A"/>
    <w:rsid w:val="00315788"/>
    <w:rsid w:val="003306F9"/>
    <w:rsid w:val="00331EF9"/>
    <w:rsid w:val="00332AB1"/>
    <w:rsid w:val="00334B02"/>
    <w:rsid w:val="0033626D"/>
    <w:rsid w:val="0034482A"/>
    <w:rsid w:val="00351ABD"/>
    <w:rsid w:val="00353D09"/>
    <w:rsid w:val="00356A78"/>
    <w:rsid w:val="00357D24"/>
    <w:rsid w:val="00364707"/>
    <w:rsid w:val="00371A3F"/>
    <w:rsid w:val="00371E8F"/>
    <w:rsid w:val="00381CE7"/>
    <w:rsid w:val="00381F84"/>
    <w:rsid w:val="0038246F"/>
    <w:rsid w:val="00387F4C"/>
    <w:rsid w:val="003946EC"/>
    <w:rsid w:val="003A049D"/>
    <w:rsid w:val="003A339B"/>
    <w:rsid w:val="003B18AA"/>
    <w:rsid w:val="003B3533"/>
    <w:rsid w:val="003B7027"/>
    <w:rsid w:val="003B7DB1"/>
    <w:rsid w:val="003C33AA"/>
    <w:rsid w:val="003C401B"/>
    <w:rsid w:val="003C4A2E"/>
    <w:rsid w:val="003C66E0"/>
    <w:rsid w:val="003D2571"/>
    <w:rsid w:val="003D2720"/>
    <w:rsid w:val="003D2CB4"/>
    <w:rsid w:val="003D4098"/>
    <w:rsid w:val="003D7C90"/>
    <w:rsid w:val="003E0902"/>
    <w:rsid w:val="003E49FF"/>
    <w:rsid w:val="003E4C65"/>
    <w:rsid w:val="00401D84"/>
    <w:rsid w:val="00407C81"/>
    <w:rsid w:val="00417686"/>
    <w:rsid w:val="00417C7A"/>
    <w:rsid w:val="004204FE"/>
    <w:rsid w:val="00420D4A"/>
    <w:rsid w:val="00422AF3"/>
    <w:rsid w:val="00423D4D"/>
    <w:rsid w:val="00427DFB"/>
    <w:rsid w:val="0043232B"/>
    <w:rsid w:val="00434785"/>
    <w:rsid w:val="0043556C"/>
    <w:rsid w:val="00442F05"/>
    <w:rsid w:val="0044487C"/>
    <w:rsid w:val="00444E6B"/>
    <w:rsid w:val="004457AC"/>
    <w:rsid w:val="00445D8B"/>
    <w:rsid w:val="0044745B"/>
    <w:rsid w:val="00456B8F"/>
    <w:rsid w:val="00463698"/>
    <w:rsid w:val="00473897"/>
    <w:rsid w:val="004805EE"/>
    <w:rsid w:val="004815C4"/>
    <w:rsid w:val="0048648E"/>
    <w:rsid w:val="00487704"/>
    <w:rsid w:val="00487F1C"/>
    <w:rsid w:val="004923D1"/>
    <w:rsid w:val="00497C40"/>
    <w:rsid w:val="004A3517"/>
    <w:rsid w:val="004A424A"/>
    <w:rsid w:val="004A50E4"/>
    <w:rsid w:val="004B1201"/>
    <w:rsid w:val="004B2822"/>
    <w:rsid w:val="004B2D36"/>
    <w:rsid w:val="004B5605"/>
    <w:rsid w:val="004B6D0E"/>
    <w:rsid w:val="004B6DF4"/>
    <w:rsid w:val="004B72FF"/>
    <w:rsid w:val="004C2780"/>
    <w:rsid w:val="004C2F06"/>
    <w:rsid w:val="004C5B85"/>
    <w:rsid w:val="004D2002"/>
    <w:rsid w:val="004D2A01"/>
    <w:rsid w:val="004D72C1"/>
    <w:rsid w:val="004E3423"/>
    <w:rsid w:val="004E7A26"/>
    <w:rsid w:val="004E7AC1"/>
    <w:rsid w:val="004F0956"/>
    <w:rsid w:val="004F34A2"/>
    <w:rsid w:val="004F592D"/>
    <w:rsid w:val="00500906"/>
    <w:rsid w:val="005018A1"/>
    <w:rsid w:val="00501C3B"/>
    <w:rsid w:val="005036F1"/>
    <w:rsid w:val="00505F41"/>
    <w:rsid w:val="00506854"/>
    <w:rsid w:val="00506F0E"/>
    <w:rsid w:val="00512579"/>
    <w:rsid w:val="00512D8F"/>
    <w:rsid w:val="00513E6F"/>
    <w:rsid w:val="00513EEB"/>
    <w:rsid w:val="005149A1"/>
    <w:rsid w:val="005177DE"/>
    <w:rsid w:val="00521790"/>
    <w:rsid w:val="00525757"/>
    <w:rsid w:val="0052635E"/>
    <w:rsid w:val="00533D27"/>
    <w:rsid w:val="00537901"/>
    <w:rsid w:val="005411C7"/>
    <w:rsid w:val="00542115"/>
    <w:rsid w:val="00545526"/>
    <w:rsid w:val="00545695"/>
    <w:rsid w:val="005467AB"/>
    <w:rsid w:val="00552FBE"/>
    <w:rsid w:val="00555B68"/>
    <w:rsid w:val="005647B2"/>
    <w:rsid w:val="00565078"/>
    <w:rsid w:val="005659D5"/>
    <w:rsid w:val="00567487"/>
    <w:rsid w:val="00567FCF"/>
    <w:rsid w:val="005748D2"/>
    <w:rsid w:val="00580E0D"/>
    <w:rsid w:val="00584CC7"/>
    <w:rsid w:val="0058672F"/>
    <w:rsid w:val="00594601"/>
    <w:rsid w:val="005949E7"/>
    <w:rsid w:val="00595C06"/>
    <w:rsid w:val="00597504"/>
    <w:rsid w:val="005A22B0"/>
    <w:rsid w:val="005A2BC7"/>
    <w:rsid w:val="005B2CD3"/>
    <w:rsid w:val="005B5D55"/>
    <w:rsid w:val="005C0D0A"/>
    <w:rsid w:val="005C3498"/>
    <w:rsid w:val="005D02FF"/>
    <w:rsid w:val="005D30BC"/>
    <w:rsid w:val="005D3DE2"/>
    <w:rsid w:val="005D7B3B"/>
    <w:rsid w:val="005E2020"/>
    <w:rsid w:val="005E36C2"/>
    <w:rsid w:val="005E65C9"/>
    <w:rsid w:val="005F0CC1"/>
    <w:rsid w:val="005F3FEC"/>
    <w:rsid w:val="005F4FB5"/>
    <w:rsid w:val="005F59E9"/>
    <w:rsid w:val="005F6633"/>
    <w:rsid w:val="00611230"/>
    <w:rsid w:val="00613459"/>
    <w:rsid w:val="00614BC3"/>
    <w:rsid w:val="006150CC"/>
    <w:rsid w:val="00616CD1"/>
    <w:rsid w:val="00617AD3"/>
    <w:rsid w:val="006240EB"/>
    <w:rsid w:val="00624467"/>
    <w:rsid w:val="00624A6A"/>
    <w:rsid w:val="006309E2"/>
    <w:rsid w:val="006352A8"/>
    <w:rsid w:val="00635E3E"/>
    <w:rsid w:val="00636913"/>
    <w:rsid w:val="00640E52"/>
    <w:rsid w:val="00651A0D"/>
    <w:rsid w:val="00652086"/>
    <w:rsid w:val="00654D44"/>
    <w:rsid w:val="006557B2"/>
    <w:rsid w:val="0065599C"/>
    <w:rsid w:val="00657126"/>
    <w:rsid w:val="006600B6"/>
    <w:rsid w:val="00662723"/>
    <w:rsid w:val="006631C3"/>
    <w:rsid w:val="00665BE1"/>
    <w:rsid w:val="006669FC"/>
    <w:rsid w:val="00666C3E"/>
    <w:rsid w:val="0066725D"/>
    <w:rsid w:val="00670CA5"/>
    <w:rsid w:val="0067582A"/>
    <w:rsid w:val="0067642A"/>
    <w:rsid w:val="006803E9"/>
    <w:rsid w:val="00684E54"/>
    <w:rsid w:val="00686EBB"/>
    <w:rsid w:val="00687D61"/>
    <w:rsid w:val="006932F7"/>
    <w:rsid w:val="006945C2"/>
    <w:rsid w:val="006A39B4"/>
    <w:rsid w:val="006A3C1E"/>
    <w:rsid w:val="006A3DC9"/>
    <w:rsid w:val="006A5168"/>
    <w:rsid w:val="006A6682"/>
    <w:rsid w:val="006A788A"/>
    <w:rsid w:val="006B0EF3"/>
    <w:rsid w:val="006B1DC0"/>
    <w:rsid w:val="006B6B5D"/>
    <w:rsid w:val="006B6DD8"/>
    <w:rsid w:val="006C0041"/>
    <w:rsid w:val="006C298B"/>
    <w:rsid w:val="006D000C"/>
    <w:rsid w:val="006D3C34"/>
    <w:rsid w:val="006D7E7A"/>
    <w:rsid w:val="006E0FF3"/>
    <w:rsid w:val="006E121A"/>
    <w:rsid w:val="006E3010"/>
    <w:rsid w:val="006E7738"/>
    <w:rsid w:val="006F39AD"/>
    <w:rsid w:val="006F418F"/>
    <w:rsid w:val="006F52C3"/>
    <w:rsid w:val="006F53A1"/>
    <w:rsid w:val="0070020E"/>
    <w:rsid w:val="00700E74"/>
    <w:rsid w:val="007060C0"/>
    <w:rsid w:val="0070762D"/>
    <w:rsid w:val="007158A5"/>
    <w:rsid w:val="00715A66"/>
    <w:rsid w:val="00723AB0"/>
    <w:rsid w:val="00725447"/>
    <w:rsid w:val="00726BBC"/>
    <w:rsid w:val="0074109A"/>
    <w:rsid w:val="0074253C"/>
    <w:rsid w:val="0074710D"/>
    <w:rsid w:val="00754415"/>
    <w:rsid w:val="0075513E"/>
    <w:rsid w:val="0075727C"/>
    <w:rsid w:val="007601F0"/>
    <w:rsid w:val="0076345F"/>
    <w:rsid w:val="00764A41"/>
    <w:rsid w:val="00764FA8"/>
    <w:rsid w:val="007650CD"/>
    <w:rsid w:val="00765330"/>
    <w:rsid w:val="00766A15"/>
    <w:rsid w:val="00766BE3"/>
    <w:rsid w:val="00766F8A"/>
    <w:rsid w:val="00767279"/>
    <w:rsid w:val="0077558A"/>
    <w:rsid w:val="00775E58"/>
    <w:rsid w:val="00776D16"/>
    <w:rsid w:val="0078074D"/>
    <w:rsid w:val="007811A6"/>
    <w:rsid w:val="00781248"/>
    <w:rsid w:val="00792902"/>
    <w:rsid w:val="007A0884"/>
    <w:rsid w:val="007A5658"/>
    <w:rsid w:val="007B31D2"/>
    <w:rsid w:val="007B3F23"/>
    <w:rsid w:val="007B7EBB"/>
    <w:rsid w:val="007C4ADF"/>
    <w:rsid w:val="007C6011"/>
    <w:rsid w:val="007D19C8"/>
    <w:rsid w:val="007E0296"/>
    <w:rsid w:val="007E193A"/>
    <w:rsid w:val="007E7A45"/>
    <w:rsid w:val="007F01E8"/>
    <w:rsid w:val="007F16AB"/>
    <w:rsid w:val="0080124D"/>
    <w:rsid w:val="00801E1E"/>
    <w:rsid w:val="0080287F"/>
    <w:rsid w:val="00803BE2"/>
    <w:rsid w:val="00811D49"/>
    <w:rsid w:val="00817D91"/>
    <w:rsid w:val="0082104A"/>
    <w:rsid w:val="0082108F"/>
    <w:rsid w:val="0082326B"/>
    <w:rsid w:val="00823951"/>
    <w:rsid w:val="00824667"/>
    <w:rsid w:val="00824A4E"/>
    <w:rsid w:val="0082629B"/>
    <w:rsid w:val="00826D5F"/>
    <w:rsid w:val="00837B09"/>
    <w:rsid w:val="0084503B"/>
    <w:rsid w:val="00850103"/>
    <w:rsid w:val="008516FE"/>
    <w:rsid w:val="00852916"/>
    <w:rsid w:val="00854D92"/>
    <w:rsid w:val="00856987"/>
    <w:rsid w:val="0085757E"/>
    <w:rsid w:val="0086302A"/>
    <w:rsid w:val="00865110"/>
    <w:rsid w:val="008662FC"/>
    <w:rsid w:val="00873EB8"/>
    <w:rsid w:val="00875F14"/>
    <w:rsid w:val="00877FE7"/>
    <w:rsid w:val="0088189C"/>
    <w:rsid w:val="00882386"/>
    <w:rsid w:val="008831FF"/>
    <w:rsid w:val="00883863"/>
    <w:rsid w:val="0089155C"/>
    <w:rsid w:val="008925B0"/>
    <w:rsid w:val="00894B70"/>
    <w:rsid w:val="008A069D"/>
    <w:rsid w:val="008A43FF"/>
    <w:rsid w:val="008A4464"/>
    <w:rsid w:val="008A5C44"/>
    <w:rsid w:val="008A7B48"/>
    <w:rsid w:val="008A7DDA"/>
    <w:rsid w:val="008B7513"/>
    <w:rsid w:val="008B7F76"/>
    <w:rsid w:val="008C1F8C"/>
    <w:rsid w:val="008C273C"/>
    <w:rsid w:val="008C4D0C"/>
    <w:rsid w:val="008C6657"/>
    <w:rsid w:val="008D133C"/>
    <w:rsid w:val="008D3284"/>
    <w:rsid w:val="008E3F4D"/>
    <w:rsid w:val="008E4465"/>
    <w:rsid w:val="008E4635"/>
    <w:rsid w:val="008F11C6"/>
    <w:rsid w:val="008F13BB"/>
    <w:rsid w:val="008F7A38"/>
    <w:rsid w:val="009073E7"/>
    <w:rsid w:val="00911C5D"/>
    <w:rsid w:val="00913DBB"/>
    <w:rsid w:val="00917222"/>
    <w:rsid w:val="00922A1F"/>
    <w:rsid w:val="00923137"/>
    <w:rsid w:val="00927D3C"/>
    <w:rsid w:val="0093034D"/>
    <w:rsid w:val="00930FD9"/>
    <w:rsid w:val="00931C05"/>
    <w:rsid w:val="0093243E"/>
    <w:rsid w:val="00933F2F"/>
    <w:rsid w:val="00935013"/>
    <w:rsid w:val="0093709D"/>
    <w:rsid w:val="00940364"/>
    <w:rsid w:val="0094219C"/>
    <w:rsid w:val="00943959"/>
    <w:rsid w:val="009538CE"/>
    <w:rsid w:val="009558B4"/>
    <w:rsid w:val="009567F2"/>
    <w:rsid w:val="00957A26"/>
    <w:rsid w:val="00963912"/>
    <w:rsid w:val="0096465E"/>
    <w:rsid w:val="009656E3"/>
    <w:rsid w:val="0096785D"/>
    <w:rsid w:val="00972992"/>
    <w:rsid w:val="009749E6"/>
    <w:rsid w:val="009768E4"/>
    <w:rsid w:val="009812F7"/>
    <w:rsid w:val="00981A36"/>
    <w:rsid w:val="00983128"/>
    <w:rsid w:val="009838BE"/>
    <w:rsid w:val="00986AA7"/>
    <w:rsid w:val="00990D29"/>
    <w:rsid w:val="00991E05"/>
    <w:rsid w:val="00992222"/>
    <w:rsid w:val="009942E7"/>
    <w:rsid w:val="00995A4A"/>
    <w:rsid w:val="009A3F4B"/>
    <w:rsid w:val="009A6698"/>
    <w:rsid w:val="009B0283"/>
    <w:rsid w:val="009B1568"/>
    <w:rsid w:val="009B16EF"/>
    <w:rsid w:val="009B7634"/>
    <w:rsid w:val="009B7CE4"/>
    <w:rsid w:val="009C50B1"/>
    <w:rsid w:val="009C6440"/>
    <w:rsid w:val="009D7F4B"/>
    <w:rsid w:val="009E16CA"/>
    <w:rsid w:val="009E31C1"/>
    <w:rsid w:val="009E4A69"/>
    <w:rsid w:val="009E4CE7"/>
    <w:rsid w:val="009E650D"/>
    <w:rsid w:val="009F0844"/>
    <w:rsid w:val="009F1FE8"/>
    <w:rsid w:val="009F5C30"/>
    <w:rsid w:val="00A0026A"/>
    <w:rsid w:val="00A030A7"/>
    <w:rsid w:val="00A0337C"/>
    <w:rsid w:val="00A0387A"/>
    <w:rsid w:val="00A058ED"/>
    <w:rsid w:val="00A10900"/>
    <w:rsid w:val="00A142E1"/>
    <w:rsid w:val="00A15D47"/>
    <w:rsid w:val="00A22A9E"/>
    <w:rsid w:val="00A25E98"/>
    <w:rsid w:val="00A310B3"/>
    <w:rsid w:val="00A4125F"/>
    <w:rsid w:val="00A42579"/>
    <w:rsid w:val="00A430AF"/>
    <w:rsid w:val="00A43956"/>
    <w:rsid w:val="00A46F4C"/>
    <w:rsid w:val="00A47342"/>
    <w:rsid w:val="00A47D61"/>
    <w:rsid w:val="00A52AA2"/>
    <w:rsid w:val="00A559A2"/>
    <w:rsid w:val="00A56F92"/>
    <w:rsid w:val="00A6212A"/>
    <w:rsid w:val="00A67EDB"/>
    <w:rsid w:val="00A706CB"/>
    <w:rsid w:val="00A714E7"/>
    <w:rsid w:val="00A7315A"/>
    <w:rsid w:val="00A75F1A"/>
    <w:rsid w:val="00A77A5F"/>
    <w:rsid w:val="00A8130C"/>
    <w:rsid w:val="00A827B0"/>
    <w:rsid w:val="00A87E1D"/>
    <w:rsid w:val="00A9544E"/>
    <w:rsid w:val="00AA1EC7"/>
    <w:rsid w:val="00AA1F7A"/>
    <w:rsid w:val="00AA3AD3"/>
    <w:rsid w:val="00AA4F25"/>
    <w:rsid w:val="00AA690E"/>
    <w:rsid w:val="00AB0CDB"/>
    <w:rsid w:val="00AB0F31"/>
    <w:rsid w:val="00AB334F"/>
    <w:rsid w:val="00AB6E49"/>
    <w:rsid w:val="00AB7CE1"/>
    <w:rsid w:val="00AC36A7"/>
    <w:rsid w:val="00AC67A0"/>
    <w:rsid w:val="00AC6B01"/>
    <w:rsid w:val="00AC7245"/>
    <w:rsid w:val="00AD2923"/>
    <w:rsid w:val="00AD3007"/>
    <w:rsid w:val="00AE17B7"/>
    <w:rsid w:val="00AE283A"/>
    <w:rsid w:val="00AE3BB4"/>
    <w:rsid w:val="00AE63F2"/>
    <w:rsid w:val="00AF56BE"/>
    <w:rsid w:val="00AF7C78"/>
    <w:rsid w:val="00B000A5"/>
    <w:rsid w:val="00B00241"/>
    <w:rsid w:val="00B10BD6"/>
    <w:rsid w:val="00B11A69"/>
    <w:rsid w:val="00B16585"/>
    <w:rsid w:val="00B212AC"/>
    <w:rsid w:val="00B2369F"/>
    <w:rsid w:val="00B2605E"/>
    <w:rsid w:val="00B26A89"/>
    <w:rsid w:val="00B34634"/>
    <w:rsid w:val="00B3497E"/>
    <w:rsid w:val="00B37E93"/>
    <w:rsid w:val="00B41B1F"/>
    <w:rsid w:val="00B47C42"/>
    <w:rsid w:val="00B50994"/>
    <w:rsid w:val="00B50C24"/>
    <w:rsid w:val="00B52732"/>
    <w:rsid w:val="00B52DB6"/>
    <w:rsid w:val="00B54524"/>
    <w:rsid w:val="00B57198"/>
    <w:rsid w:val="00B60C3D"/>
    <w:rsid w:val="00B62DC5"/>
    <w:rsid w:val="00B70406"/>
    <w:rsid w:val="00B709AC"/>
    <w:rsid w:val="00B71857"/>
    <w:rsid w:val="00B72805"/>
    <w:rsid w:val="00B77C2A"/>
    <w:rsid w:val="00B83531"/>
    <w:rsid w:val="00B844FC"/>
    <w:rsid w:val="00B857C3"/>
    <w:rsid w:val="00B904A9"/>
    <w:rsid w:val="00B90D60"/>
    <w:rsid w:val="00B94810"/>
    <w:rsid w:val="00BA5DFD"/>
    <w:rsid w:val="00BB2C49"/>
    <w:rsid w:val="00BB3F26"/>
    <w:rsid w:val="00BB7727"/>
    <w:rsid w:val="00BC18EB"/>
    <w:rsid w:val="00BC4038"/>
    <w:rsid w:val="00BC5DC1"/>
    <w:rsid w:val="00BD0B5F"/>
    <w:rsid w:val="00BD46E9"/>
    <w:rsid w:val="00BD7468"/>
    <w:rsid w:val="00BD76D3"/>
    <w:rsid w:val="00BE2899"/>
    <w:rsid w:val="00BE417C"/>
    <w:rsid w:val="00BE4257"/>
    <w:rsid w:val="00BE4C2F"/>
    <w:rsid w:val="00BE5990"/>
    <w:rsid w:val="00BF07C8"/>
    <w:rsid w:val="00BF1B2C"/>
    <w:rsid w:val="00BF2CBE"/>
    <w:rsid w:val="00C0261F"/>
    <w:rsid w:val="00C02A40"/>
    <w:rsid w:val="00C04E5E"/>
    <w:rsid w:val="00C05722"/>
    <w:rsid w:val="00C12F57"/>
    <w:rsid w:val="00C216DC"/>
    <w:rsid w:val="00C266E5"/>
    <w:rsid w:val="00C333B5"/>
    <w:rsid w:val="00C37E07"/>
    <w:rsid w:val="00C54729"/>
    <w:rsid w:val="00C56076"/>
    <w:rsid w:val="00C61E15"/>
    <w:rsid w:val="00C65C03"/>
    <w:rsid w:val="00C72208"/>
    <w:rsid w:val="00C7486C"/>
    <w:rsid w:val="00C76BCC"/>
    <w:rsid w:val="00C81896"/>
    <w:rsid w:val="00C83022"/>
    <w:rsid w:val="00C83742"/>
    <w:rsid w:val="00C93020"/>
    <w:rsid w:val="00C95980"/>
    <w:rsid w:val="00CA11BB"/>
    <w:rsid w:val="00CA6F6A"/>
    <w:rsid w:val="00CB4B55"/>
    <w:rsid w:val="00CB5EF1"/>
    <w:rsid w:val="00CC081F"/>
    <w:rsid w:val="00CC3E84"/>
    <w:rsid w:val="00CC7973"/>
    <w:rsid w:val="00CD2033"/>
    <w:rsid w:val="00CD51B0"/>
    <w:rsid w:val="00CD5339"/>
    <w:rsid w:val="00CD5B9D"/>
    <w:rsid w:val="00CE2231"/>
    <w:rsid w:val="00CE4D7F"/>
    <w:rsid w:val="00CE7796"/>
    <w:rsid w:val="00CF0706"/>
    <w:rsid w:val="00CF76D4"/>
    <w:rsid w:val="00D047A7"/>
    <w:rsid w:val="00D0529C"/>
    <w:rsid w:val="00D06407"/>
    <w:rsid w:val="00D06A37"/>
    <w:rsid w:val="00D1452A"/>
    <w:rsid w:val="00D17721"/>
    <w:rsid w:val="00D17D3C"/>
    <w:rsid w:val="00D25F08"/>
    <w:rsid w:val="00D31654"/>
    <w:rsid w:val="00D356C8"/>
    <w:rsid w:val="00D37AC9"/>
    <w:rsid w:val="00D422B9"/>
    <w:rsid w:val="00D43F9A"/>
    <w:rsid w:val="00D4618A"/>
    <w:rsid w:val="00D54EBE"/>
    <w:rsid w:val="00D56276"/>
    <w:rsid w:val="00D610F7"/>
    <w:rsid w:val="00D653EE"/>
    <w:rsid w:val="00D6599F"/>
    <w:rsid w:val="00D67449"/>
    <w:rsid w:val="00D71A08"/>
    <w:rsid w:val="00D72D8C"/>
    <w:rsid w:val="00D737BE"/>
    <w:rsid w:val="00D74811"/>
    <w:rsid w:val="00D75098"/>
    <w:rsid w:val="00D75F51"/>
    <w:rsid w:val="00D81191"/>
    <w:rsid w:val="00D8258C"/>
    <w:rsid w:val="00D82834"/>
    <w:rsid w:val="00D83560"/>
    <w:rsid w:val="00D868BD"/>
    <w:rsid w:val="00D86FD1"/>
    <w:rsid w:val="00D877C4"/>
    <w:rsid w:val="00D91118"/>
    <w:rsid w:val="00D94848"/>
    <w:rsid w:val="00D96F2D"/>
    <w:rsid w:val="00D97CFB"/>
    <w:rsid w:val="00DA78B4"/>
    <w:rsid w:val="00DB386F"/>
    <w:rsid w:val="00DB3F19"/>
    <w:rsid w:val="00DB6251"/>
    <w:rsid w:val="00DB66DB"/>
    <w:rsid w:val="00DB7AB7"/>
    <w:rsid w:val="00DC072B"/>
    <w:rsid w:val="00DC50F9"/>
    <w:rsid w:val="00DD3658"/>
    <w:rsid w:val="00DD6BE1"/>
    <w:rsid w:val="00DD7829"/>
    <w:rsid w:val="00DE28BA"/>
    <w:rsid w:val="00DE474A"/>
    <w:rsid w:val="00DE67EC"/>
    <w:rsid w:val="00DE6D71"/>
    <w:rsid w:val="00DF01E5"/>
    <w:rsid w:val="00DF1D2E"/>
    <w:rsid w:val="00DF3432"/>
    <w:rsid w:val="00DF5DF1"/>
    <w:rsid w:val="00E1047E"/>
    <w:rsid w:val="00E10646"/>
    <w:rsid w:val="00E1081E"/>
    <w:rsid w:val="00E109D7"/>
    <w:rsid w:val="00E1781D"/>
    <w:rsid w:val="00E17B3F"/>
    <w:rsid w:val="00E22E4E"/>
    <w:rsid w:val="00E23C4E"/>
    <w:rsid w:val="00E251EB"/>
    <w:rsid w:val="00E259EC"/>
    <w:rsid w:val="00E27425"/>
    <w:rsid w:val="00E315B2"/>
    <w:rsid w:val="00E339DE"/>
    <w:rsid w:val="00E36A8B"/>
    <w:rsid w:val="00E41B98"/>
    <w:rsid w:val="00E42616"/>
    <w:rsid w:val="00E446E4"/>
    <w:rsid w:val="00E47A43"/>
    <w:rsid w:val="00E503E1"/>
    <w:rsid w:val="00E53FBD"/>
    <w:rsid w:val="00E54275"/>
    <w:rsid w:val="00E62E31"/>
    <w:rsid w:val="00E633F8"/>
    <w:rsid w:val="00E646E3"/>
    <w:rsid w:val="00E6627A"/>
    <w:rsid w:val="00E679E0"/>
    <w:rsid w:val="00E70202"/>
    <w:rsid w:val="00E7381A"/>
    <w:rsid w:val="00E73864"/>
    <w:rsid w:val="00E74FDE"/>
    <w:rsid w:val="00E7656E"/>
    <w:rsid w:val="00E83470"/>
    <w:rsid w:val="00E83D5A"/>
    <w:rsid w:val="00E87B97"/>
    <w:rsid w:val="00E914BF"/>
    <w:rsid w:val="00E93934"/>
    <w:rsid w:val="00EA03CF"/>
    <w:rsid w:val="00EA0CEB"/>
    <w:rsid w:val="00EA3B23"/>
    <w:rsid w:val="00EA5FB2"/>
    <w:rsid w:val="00EA6D09"/>
    <w:rsid w:val="00EA7ADD"/>
    <w:rsid w:val="00EB08DA"/>
    <w:rsid w:val="00EB1D8B"/>
    <w:rsid w:val="00EB49C2"/>
    <w:rsid w:val="00EB5E29"/>
    <w:rsid w:val="00EB6F60"/>
    <w:rsid w:val="00EC0E77"/>
    <w:rsid w:val="00EC4ADE"/>
    <w:rsid w:val="00ED0B32"/>
    <w:rsid w:val="00ED162C"/>
    <w:rsid w:val="00ED2341"/>
    <w:rsid w:val="00ED4C1A"/>
    <w:rsid w:val="00EE3AE3"/>
    <w:rsid w:val="00EE49AE"/>
    <w:rsid w:val="00EE5C35"/>
    <w:rsid w:val="00EF41F8"/>
    <w:rsid w:val="00EF49B7"/>
    <w:rsid w:val="00EF5239"/>
    <w:rsid w:val="00F0280F"/>
    <w:rsid w:val="00F03B17"/>
    <w:rsid w:val="00F11F03"/>
    <w:rsid w:val="00F12398"/>
    <w:rsid w:val="00F123A4"/>
    <w:rsid w:val="00F17BA3"/>
    <w:rsid w:val="00F20CB6"/>
    <w:rsid w:val="00F234A9"/>
    <w:rsid w:val="00F243B4"/>
    <w:rsid w:val="00F24471"/>
    <w:rsid w:val="00F25A49"/>
    <w:rsid w:val="00F313CE"/>
    <w:rsid w:val="00F31859"/>
    <w:rsid w:val="00F320D7"/>
    <w:rsid w:val="00F36A62"/>
    <w:rsid w:val="00F41F7D"/>
    <w:rsid w:val="00F43D3B"/>
    <w:rsid w:val="00F45F3E"/>
    <w:rsid w:val="00F50E34"/>
    <w:rsid w:val="00F52FDB"/>
    <w:rsid w:val="00F56C84"/>
    <w:rsid w:val="00F664E3"/>
    <w:rsid w:val="00F734B4"/>
    <w:rsid w:val="00F73BB0"/>
    <w:rsid w:val="00F74B56"/>
    <w:rsid w:val="00F80B18"/>
    <w:rsid w:val="00F8278D"/>
    <w:rsid w:val="00F85999"/>
    <w:rsid w:val="00F86CE1"/>
    <w:rsid w:val="00F87071"/>
    <w:rsid w:val="00F93956"/>
    <w:rsid w:val="00F97D3B"/>
    <w:rsid w:val="00FA1DBD"/>
    <w:rsid w:val="00FA2A36"/>
    <w:rsid w:val="00FA3C9F"/>
    <w:rsid w:val="00FA7308"/>
    <w:rsid w:val="00FB0AE0"/>
    <w:rsid w:val="00FB2946"/>
    <w:rsid w:val="00FB577C"/>
    <w:rsid w:val="00FB6D5B"/>
    <w:rsid w:val="00FC06F7"/>
    <w:rsid w:val="00FC1A29"/>
    <w:rsid w:val="00FC24C0"/>
    <w:rsid w:val="00FC279B"/>
    <w:rsid w:val="00FC39E9"/>
    <w:rsid w:val="00FC5EC8"/>
    <w:rsid w:val="00FC6E25"/>
    <w:rsid w:val="00FD4A17"/>
    <w:rsid w:val="00FD6AE3"/>
    <w:rsid w:val="00FD7F8B"/>
    <w:rsid w:val="00FE7863"/>
    <w:rsid w:val="00FF044B"/>
    <w:rsid w:val="00FF19BA"/>
    <w:rsid w:val="00FF26CD"/>
    <w:rsid w:val="00FF3AAB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7D873"/>
  <w15:docId w15:val="{FA496162-A43F-4FFD-BAED-014EC344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C30"/>
    <w:pPr>
      <w:bidi/>
    </w:pPr>
    <w:rPr>
      <w:rFonts w:cs="B Nazanin"/>
      <w:i/>
      <w:szCs w:val="24"/>
    </w:rPr>
  </w:style>
  <w:style w:type="paragraph" w:styleId="Heading1">
    <w:name w:val="heading 1"/>
    <w:basedOn w:val="Normal"/>
    <w:next w:val="Normal"/>
    <w:qFormat/>
    <w:rsid w:val="00C0261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C0261F"/>
    <w:pPr>
      <w:keepNext/>
      <w:jc w:val="center"/>
      <w:outlineLvl w:val="1"/>
    </w:pPr>
    <w:rPr>
      <w:rFonts w:cs="B Farnaz"/>
      <w:b/>
      <w:bCs/>
      <w:szCs w:val="40"/>
    </w:rPr>
  </w:style>
  <w:style w:type="paragraph" w:styleId="Heading3">
    <w:name w:val="heading 3"/>
    <w:basedOn w:val="Normal"/>
    <w:next w:val="Normal"/>
    <w:qFormat/>
    <w:rsid w:val="00C0261F"/>
    <w:pPr>
      <w:keepNext/>
      <w:spacing w:line="360" w:lineRule="auto"/>
      <w:jc w:val="lowKashida"/>
      <w:outlineLvl w:val="2"/>
    </w:pPr>
    <w:rPr>
      <w:szCs w:val="28"/>
    </w:rPr>
  </w:style>
  <w:style w:type="paragraph" w:styleId="Heading4">
    <w:name w:val="heading 4"/>
    <w:basedOn w:val="Normal"/>
    <w:next w:val="Normal"/>
    <w:qFormat/>
    <w:rsid w:val="00C0261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0261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0261F"/>
    <w:pPr>
      <w:keepNext/>
      <w:jc w:val="lowKashida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0261F"/>
    <w:pPr>
      <w:keepNext/>
      <w:jc w:val="center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link w:val="Heading8Char"/>
    <w:qFormat/>
    <w:rsid w:val="00C0261F"/>
    <w:pPr>
      <w:keepNext/>
      <w:jc w:val="center"/>
      <w:outlineLvl w:val="7"/>
    </w:pPr>
    <w:rPr>
      <w:rFonts w:cs="B Titr"/>
      <w:szCs w:val="32"/>
    </w:rPr>
  </w:style>
  <w:style w:type="paragraph" w:styleId="Heading9">
    <w:name w:val="heading 9"/>
    <w:basedOn w:val="Normal"/>
    <w:next w:val="Normal"/>
    <w:qFormat/>
    <w:rsid w:val="00C0261F"/>
    <w:pPr>
      <w:keepNext/>
      <w:spacing w:line="360" w:lineRule="auto"/>
      <w:jc w:val="center"/>
      <w:outlineLvl w:val="8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0261F"/>
    <w:rPr>
      <w:szCs w:val="28"/>
    </w:rPr>
  </w:style>
  <w:style w:type="paragraph" w:styleId="BodyText">
    <w:name w:val="Body Text"/>
    <w:basedOn w:val="Normal"/>
    <w:rsid w:val="00C0261F"/>
    <w:pPr>
      <w:jc w:val="lowKashida"/>
    </w:pPr>
    <w:rPr>
      <w:b/>
      <w:bCs/>
      <w:szCs w:val="28"/>
    </w:rPr>
  </w:style>
  <w:style w:type="paragraph" w:styleId="BodyText2">
    <w:name w:val="Body Text 2"/>
    <w:basedOn w:val="Normal"/>
    <w:link w:val="BodyText2Char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rsid w:val="00C0261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0261F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0261F"/>
    <w:pPr>
      <w:jc w:val="center"/>
    </w:pPr>
    <w:rPr>
      <w:b/>
      <w:bCs/>
      <w:szCs w:val="28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basedOn w:val="DefaultParagraphFont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5748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F0231"/>
    <w:rPr>
      <w:rFonts w:cs="B Farnaz"/>
      <w:b/>
      <w:bCs/>
      <w:i/>
      <w:szCs w:val="40"/>
      <w:lang w:bidi="ar-SA"/>
    </w:rPr>
  </w:style>
  <w:style w:type="paragraph" w:styleId="ListParagraph">
    <w:name w:val="List Paragraph"/>
    <w:basedOn w:val="Normal"/>
    <w:uiPriority w:val="34"/>
    <w:qFormat/>
    <w:rsid w:val="00AE3BB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AF56BE"/>
    <w:rPr>
      <w:rFonts w:cs="B Nazanin"/>
      <w:i/>
      <w:szCs w:val="28"/>
    </w:rPr>
  </w:style>
  <w:style w:type="character" w:styleId="CommentReference">
    <w:name w:val="annotation reference"/>
    <w:basedOn w:val="DefaultParagraphFont"/>
    <w:rsid w:val="002435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3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43532"/>
    <w:rPr>
      <w:rFonts w:cs="B Nazanin"/>
      <w:i/>
    </w:rPr>
  </w:style>
  <w:style w:type="paragraph" w:styleId="CommentSubject">
    <w:name w:val="annotation subject"/>
    <w:basedOn w:val="CommentText"/>
    <w:next w:val="CommentText"/>
    <w:link w:val="CommentSubjectChar"/>
    <w:rsid w:val="00243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32"/>
    <w:rPr>
      <w:rFonts w:cs="B Nazanin"/>
      <w:b/>
      <w:bCs/>
      <w:i/>
    </w:rPr>
  </w:style>
  <w:style w:type="character" w:customStyle="1" w:styleId="FooterChar">
    <w:name w:val="Footer Char"/>
    <w:basedOn w:val="DefaultParagraphFont"/>
    <w:link w:val="Footer"/>
    <w:uiPriority w:val="99"/>
    <w:rsid w:val="00D67449"/>
    <w:rPr>
      <w:rFonts w:cs="B Nazanin"/>
      <w:i/>
      <w:szCs w:val="24"/>
    </w:rPr>
  </w:style>
  <w:style w:type="paragraph" w:styleId="FootnoteText">
    <w:name w:val="footnote text"/>
    <w:basedOn w:val="Normal"/>
    <w:link w:val="FootnoteTextChar"/>
    <w:rsid w:val="002D250A"/>
    <w:rPr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2D250A"/>
    <w:rPr>
      <w:rFonts w:cs="B Nazanin"/>
      <w:i/>
      <w:lang w:val="x-none" w:eastAsia="x-none"/>
    </w:rPr>
  </w:style>
  <w:style w:type="paragraph" w:customStyle="1" w:styleId="a">
    <w:name w:val="اول فصلها"/>
    <w:basedOn w:val="Normal"/>
    <w:next w:val="Heading5"/>
    <w:qFormat/>
    <w:rsid w:val="002D250A"/>
    <w:rPr>
      <w:b/>
      <w:bCs/>
    </w:rPr>
  </w:style>
  <w:style w:type="character" w:customStyle="1" w:styleId="Heading8Char">
    <w:name w:val="Heading 8 Char"/>
    <w:basedOn w:val="DefaultParagraphFont"/>
    <w:link w:val="Heading8"/>
    <w:rsid w:val="00422AF3"/>
    <w:rPr>
      <w:rFonts w:cs="B Titr"/>
      <w:i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542A-E2BC-4347-8938-28A34FAD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subject/>
  <dc:creator>Mostafaei</dc:creator>
  <cp:keywords/>
  <dc:description/>
  <cp:lastModifiedBy>shamshiri</cp:lastModifiedBy>
  <cp:revision>9</cp:revision>
  <cp:lastPrinted>2016-12-24T11:39:00Z</cp:lastPrinted>
  <dcterms:created xsi:type="dcterms:W3CDTF">2023-06-10T07:04:00Z</dcterms:created>
  <dcterms:modified xsi:type="dcterms:W3CDTF">2023-06-10T07:49:00Z</dcterms:modified>
</cp:coreProperties>
</file>